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32A6" w14:textId="77777777" w:rsidR="00617106" w:rsidRDefault="004571C5" w:rsidP="00617106">
      <w:pPr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C789F" wp14:editId="65BC4BBE">
                <wp:simplePos x="0" y="0"/>
                <wp:positionH relativeFrom="margin">
                  <wp:posOffset>-788035</wp:posOffset>
                </wp:positionH>
                <wp:positionV relativeFrom="paragraph">
                  <wp:posOffset>0</wp:posOffset>
                </wp:positionV>
                <wp:extent cx="1828800" cy="744220"/>
                <wp:effectExtent l="0" t="0" r="0" b="0"/>
                <wp:wrapSquare wrapText="bothSides"/>
                <wp:docPr id="5200869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19CD8" w14:textId="77777777" w:rsidR="00617106" w:rsidRPr="00675188" w:rsidRDefault="004571C5" w:rsidP="00A30C9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مادة : مهارات حياتية وأسرية</w:t>
                            </w:r>
                          </w:p>
                          <w:p w14:paraId="7D8AC955" w14:textId="77777777" w:rsidR="00617106" w:rsidRPr="00675188" w:rsidRDefault="004571C5" w:rsidP="00A30C9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ثاني</w:t>
                            </w: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  <w:p w14:paraId="505AAAED" w14:textId="77777777" w:rsidR="00617106" w:rsidRPr="00675188" w:rsidRDefault="004571C5" w:rsidP="00A30C9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زمن: </w:t>
                            </w: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سا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C789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2.05pt;margin-top:0;width:2in;height:58.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" filled="f" stroked="f" strokeweight=".5pt">
                <v:textbox>
                  <w:txbxContent>
                    <w:p w14:paraId="2D219CD8" w14:textId="77777777" w:rsidR="00617106" w:rsidRPr="00675188" w:rsidRDefault="004571C5" w:rsidP="00A30C9F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</w:t>
                      </w: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مادة : مهارات حياتية وأسرية</w:t>
                      </w:r>
                    </w:p>
                    <w:p w14:paraId="7D8AC955" w14:textId="77777777" w:rsidR="00617106" w:rsidRPr="00675188" w:rsidRDefault="004571C5" w:rsidP="00A30C9F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ثاني</w:t>
                      </w: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  <w:p w14:paraId="505AAAED" w14:textId="77777777" w:rsidR="00617106" w:rsidRPr="00675188" w:rsidRDefault="004571C5" w:rsidP="00A30C9F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لزمن: </w:t>
                      </w: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ساع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2AC04" wp14:editId="787DCFD2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1828800" cy="933450"/>
                <wp:effectExtent l="0" t="0" r="0" b="0"/>
                <wp:wrapSquare wrapText="bothSides"/>
                <wp:docPr id="124186874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35FE4" w14:textId="77777777" w:rsidR="00617106" w:rsidRPr="00675188" w:rsidRDefault="004571C5" w:rsidP="00A30C9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527324" w14:textId="77777777" w:rsidR="00617106" w:rsidRPr="00675188" w:rsidRDefault="004571C5" w:rsidP="00A30C9F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A17E03B" w14:textId="77777777" w:rsidR="00617106" w:rsidRPr="00675188" w:rsidRDefault="004571C5" w:rsidP="00A30C9F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دارة التعليم بمحافظة </w:t>
                            </w:r>
                          </w:p>
                          <w:p w14:paraId="5101FB18" w14:textId="77777777" w:rsidR="00617106" w:rsidRDefault="004571C5" w:rsidP="00A30C9F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كتب التعليم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40AA262" w14:textId="77777777" w:rsidR="00A30C9F" w:rsidRPr="00675188" w:rsidRDefault="004571C5" w:rsidP="00A30C9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518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Pr="0067518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7045B33" w14:textId="77777777" w:rsidR="00A30C9F" w:rsidRPr="00AF104E" w:rsidRDefault="00A30C9F" w:rsidP="00A30C9F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AC04" id="_x0000_s1027" type="#_x0000_t202" style="position:absolute;left:0;text-align:left;margin-left:304.5pt;margin-top:0;width:2in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" filled="f" stroked="f" strokeweight=".5pt">
                <v:textbox>
                  <w:txbxContent>
                    <w:p w14:paraId="0A135FE4" w14:textId="77777777" w:rsidR="00617106" w:rsidRPr="00675188" w:rsidRDefault="004571C5" w:rsidP="00A30C9F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24527324" w14:textId="77777777" w:rsidR="00617106" w:rsidRPr="00675188" w:rsidRDefault="004571C5" w:rsidP="00A30C9F">
                      <w:pPr>
                        <w:spacing w:after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A17E03B" w14:textId="77777777" w:rsidR="00617106" w:rsidRPr="00675188" w:rsidRDefault="004571C5" w:rsidP="00A30C9F">
                      <w:pPr>
                        <w:spacing w:after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دارة التعليم بمحافظة </w:t>
                      </w:r>
                    </w:p>
                    <w:p w14:paraId="5101FB18" w14:textId="77777777" w:rsidR="00617106" w:rsidRDefault="004571C5" w:rsidP="00A30C9F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كتب التعليم</w:t>
                      </w:r>
                      <w:r>
                        <w:rPr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40AA262" w14:textId="77777777" w:rsidR="00A30C9F" w:rsidRPr="00675188" w:rsidRDefault="004571C5" w:rsidP="00A30C9F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75188"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Pr="00675188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7045B33" w14:textId="77777777" w:rsidR="00A30C9F" w:rsidRPr="00AF104E" w:rsidRDefault="00A30C9F" w:rsidP="00A30C9F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106" w:rsidRPr="00A0109D">
        <w:rPr>
          <w:rFonts w:ascii="Arial" w:hAnsi="Arial" w:cs="Arial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A983D" wp14:editId="04CFD94F">
                <wp:simplePos x="0" y="0"/>
                <wp:positionH relativeFrom="margin">
                  <wp:align>center</wp:align>
                </wp:positionH>
                <wp:positionV relativeFrom="paragraph">
                  <wp:posOffset>-303722</wp:posOffset>
                </wp:positionV>
                <wp:extent cx="6400800" cy="2083981"/>
                <wp:effectExtent l="0" t="0" r="19050" b="12065"/>
                <wp:wrapNone/>
                <wp:docPr id="541207773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839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E8DA0" w14:textId="77777777" w:rsidR="00617106" w:rsidRDefault="004571C5" w:rsidP="00617106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C7BC73A" wp14:editId="2162419A">
                                  <wp:extent cx="1127052" cy="685800"/>
                                  <wp:effectExtent l="0" t="0" r="0" b="0"/>
                                  <wp:docPr id="2000745444" name="image1.png">
                                    <a:hlinkClick xmlns:a="http://schemas.openxmlformats.org/drawingml/2006/main" r:id="rId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0745444" name="image1.png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126" cy="686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4BFE81" w14:textId="77777777" w:rsidR="00617106" w:rsidRDefault="00617106" w:rsidP="00617106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14:paraId="346F6A5D" w14:textId="1C4EBDDC" w:rsidR="00617106" w:rsidRPr="00675188" w:rsidRDefault="004571C5" w:rsidP="0061710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نهائي مهارات حياتية</w:t>
                            </w:r>
                            <w:r w:rsidRPr="007E783B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ثاني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متوسط (انتساب) الفصل الدراسي الثاني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</w:rPr>
                              <w:t>1446</w:t>
                            </w:r>
                          </w:p>
                          <w:p w14:paraId="315040E9" w14:textId="77777777" w:rsidR="00617106" w:rsidRPr="00675188" w:rsidRDefault="004571C5" w:rsidP="00617106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bookmarkStart w:id="0" w:name="_Hlk130720533"/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/            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الفصل /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درجة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/</w:t>
                            </w:r>
                          </w:p>
                          <w:p w14:paraId="6ED6FD4A" w14:textId="77777777" w:rsidR="00617106" w:rsidRPr="00675188" w:rsidRDefault="004571C5" w:rsidP="00617106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اسم /            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الفصل /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ا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لدرجة</w:t>
                            </w:r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bookmarkEnd w:id="0"/>
                            <w:r w:rsidRPr="00675188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/</w:t>
                            </w:r>
                          </w:p>
                          <w:p w14:paraId="48BFE722" w14:textId="77777777" w:rsidR="00617106" w:rsidRPr="00A0109D" w:rsidRDefault="00617106" w:rsidP="00617106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A983D" id="مستطيل: زوايا مستديرة 8" o:spid="_x0000_s1028" style="position:absolute;left:0;text-align:left;margin-left:0;margin-top:-23.9pt;width:7in;height:164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" strokeweight="1.5pt">
                <v:textbox>
                  <w:txbxContent>
                    <w:p w14:paraId="49BE8DA0" w14:textId="77777777" w:rsidR="00617106" w:rsidRDefault="004571C5" w:rsidP="00617106">
                      <w:pPr>
                        <w:jc w:val="center"/>
                        <w:rPr>
                          <w:rFonts w:ascii="Calibri Light" w:hAnsi="Calibri Light" w:cs="Times New Roman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b/>
                          <w:noProof/>
                          <w:color w:val="000000"/>
                        </w:rPr>
                        <w:drawing>
                          <wp:inline distT="0" distB="0" distL="0" distR="0" wp14:anchorId="1C7BC73A" wp14:editId="2162419A">
                            <wp:extent cx="1127052" cy="685800"/>
                            <wp:effectExtent l="0" t="0" r="0" b="0"/>
                            <wp:docPr id="2000745444" name="image1.png">
                              <a:hlinkClick xmlns:a="http://schemas.openxmlformats.org/drawingml/2006/main" r:id="rId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0745444" name="image1.png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8126" cy="686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4BFE81" w14:textId="77777777" w:rsidR="00617106" w:rsidRDefault="00617106" w:rsidP="00617106">
                      <w:pPr>
                        <w:jc w:val="center"/>
                        <w:rPr>
                          <w:rFonts w:ascii="Calibri Light" w:hAnsi="Calibri Light" w:cs="Times New Roman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14:paraId="346F6A5D" w14:textId="1C4EBDDC" w:rsidR="00617106" w:rsidRPr="00675188" w:rsidRDefault="004571C5" w:rsidP="0061710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ختبار نهائي مهارات حياتية</w:t>
                      </w:r>
                      <w:r w:rsidRPr="007E783B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ثاني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متوسط (انتساب) الفصل الدراسي الثاني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</w:rPr>
                        <w:t>1446</w:t>
                      </w:r>
                    </w:p>
                    <w:p w14:paraId="315040E9" w14:textId="77777777" w:rsidR="00617106" w:rsidRPr="00675188" w:rsidRDefault="004571C5" w:rsidP="00617106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bookmarkStart w:id="1" w:name="_Hlk130720533"/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/            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الفصل /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درجة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/</w:t>
                      </w:r>
                    </w:p>
                    <w:p w14:paraId="6ED6FD4A" w14:textId="77777777" w:rsidR="00617106" w:rsidRPr="00675188" w:rsidRDefault="004571C5" w:rsidP="00617106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اسم /            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الفصل /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ا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لدرجة</w:t>
                      </w:r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bookmarkEnd w:id="1"/>
                      <w:r w:rsidRPr="00675188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/</w:t>
                      </w:r>
                    </w:p>
                    <w:p w14:paraId="48BFE722" w14:textId="77777777" w:rsidR="00617106" w:rsidRPr="00A0109D" w:rsidRDefault="00617106" w:rsidP="00617106">
                      <w:pPr>
                        <w:jc w:val="center"/>
                        <w:rPr>
                          <w:rFonts w:ascii="Calibri Light" w:hAnsi="Calibri Light" w:cs="Times New Roman"/>
                          <w:b/>
                          <w:bCs/>
                          <w:sz w:val="36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2" w:name="_Hlk155742994"/>
      <w:bookmarkEnd w:id="2"/>
    </w:p>
    <w:p w14:paraId="741FB0D1" w14:textId="77777777" w:rsidR="00617106" w:rsidRDefault="00617106" w:rsidP="00617106">
      <w:pPr>
        <w:rPr>
          <w:rFonts w:ascii="Arial" w:hAnsi="Arial" w:cs="Arial"/>
          <w:rtl/>
        </w:rPr>
      </w:pPr>
    </w:p>
    <w:p w14:paraId="7ECF29B3" w14:textId="77777777" w:rsidR="00617106" w:rsidRPr="00A0109D" w:rsidRDefault="00617106" w:rsidP="00617106">
      <w:pPr>
        <w:rPr>
          <w:rFonts w:ascii="Arial" w:hAnsi="Arial" w:cs="Arial"/>
          <w:rtl/>
        </w:rPr>
      </w:pPr>
    </w:p>
    <w:p w14:paraId="6C7FA7E5" w14:textId="77777777" w:rsidR="00617106" w:rsidRDefault="00617106" w:rsidP="00617106">
      <w:pPr>
        <w:rPr>
          <w:rFonts w:ascii="Arial" w:hAnsi="Arial" w:cs="Arial"/>
          <w:rtl/>
        </w:rPr>
      </w:pPr>
    </w:p>
    <w:p w14:paraId="7858DD5F" w14:textId="77777777" w:rsidR="00617106" w:rsidRDefault="004571C5" w:rsidP="00617106">
      <w:pPr>
        <w:rPr>
          <w:rFonts w:ascii="Arial" w:hAnsi="Arial" w:cs="Arial"/>
          <w:rtl/>
        </w:rPr>
      </w:pPr>
      <w:bookmarkStart w:id="3" w:name="_Hlk140615912"/>
      <w:bookmarkEnd w:id="3"/>
      <w:r>
        <w:rPr>
          <w:rFonts w:ascii="Arial" w:hAnsi="Arial" w:cs="Arial"/>
          <w:noProof/>
          <w:rtl/>
          <w:lang w:val="ar-EG" w:bidi="ar-EG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8AAA4" wp14:editId="517B6B63">
                <wp:simplePos x="0" y="0"/>
                <wp:positionH relativeFrom="column">
                  <wp:posOffset>-253468</wp:posOffset>
                </wp:positionH>
                <wp:positionV relativeFrom="paragraph">
                  <wp:posOffset>207630</wp:posOffset>
                </wp:positionV>
                <wp:extent cx="945931" cy="378373"/>
                <wp:effectExtent l="0" t="0" r="26035" b="22225"/>
                <wp:wrapNone/>
                <wp:docPr id="135927046" name="مخطط انسيابي: محطة طرفية 1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37837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CDE4C" w14:textId="77777777" w:rsidR="00617106" w:rsidRDefault="004571C5" w:rsidP="00617106"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60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8AA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6" o:spid="_x0000_s1029" type="#_x0000_t116" style="position:absolute;left:0;text-align:left;margin-left:-19.95pt;margin-top:16.35pt;width:74.5pt;height: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" o:button="t" fillcolor="white [3201]" strokecolor="black [3200]" strokeweight="1pt">
                <v:fill o:detectmouseclick="t"/>
                <v:textbox>
                  <w:txbxContent>
                    <w:p w14:paraId="417CDE4C" w14:textId="77777777" w:rsidR="00617106" w:rsidRDefault="004571C5" w:rsidP="00617106"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60  </w:t>
                      </w:r>
                      <w:r>
                        <w:rPr>
                          <w:rFonts w:hint="cs"/>
                          <w:rtl/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</w:p>
    <w:p w14:paraId="043175FC" w14:textId="77777777" w:rsidR="00617106" w:rsidRDefault="00617106" w:rsidP="00617106">
      <w:pPr>
        <w:rPr>
          <w:rFonts w:ascii="Arial" w:hAnsi="Arial" w:cs="Arial"/>
          <w:rtl/>
        </w:rPr>
      </w:pPr>
    </w:p>
    <w:p w14:paraId="7887EA62" w14:textId="77777777" w:rsidR="007F1E27" w:rsidRDefault="004571C5" w:rsidP="007F1E27">
      <w:pPr>
        <w:tabs>
          <w:tab w:val="left" w:pos="916"/>
        </w:tabs>
        <w:rPr>
          <w:rtl/>
        </w:rPr>
      </w:pPr>
      <w:r w:rsidRPr="00397D6F"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02CE1" wp14:editId="54469837">
                <wp:simplePos x="0" y="0"/>
                <wp:positionH relativeFrom="column">
                  <wp:posOffset>-221615</wp:posOffset>
                </wp:positionH>
                <wp:positionV relativeFrom="paragraph">
                  <wp:posOffset>339090</wp:posOffset>
                </wp:positionV>
                <wp:extent cx="1033780" cy="306705"/>
                <wp:effectExtent l="0" t="0" r="13970" b="17145"/>
                <wp:wrapNone/>
                <wp:docPr id="9706280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3DB530" w14:textId="77777777" w:rsidR="005F01F7" w:rsidRPr="005F01F7" w:rsidRDefault="004571C5" w:rsidP="005F01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30  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02CE1" id="AutoShape 8" o:spid="_x0000_s1030" style="position:absolute;left:0;text-align:left;margin-left:-17.45pt;margin-top:26.7pt;width:81.4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">
                <v:textbox>
                  <w:txbxContent>
                    <w:p w14:paraId="4A3DB530" w14:textId="77777777" w:rsidR="005F01F7" w:rsidRPr="005F01F7" w:rsidRDefault="004571C5" w:rsidP="005F01F7">
                      <w:pPr>
                        <w:rPr>
                          <w:b/>
                          <w:bCs/>
                        </w:rPr>
                      </w:pP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  30  /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A6613" wp14:editId="483AB68D">
                <wp:simplePos x="0" y="0"/>
                <wp:positionH relativeFrom="margin">
                  <wp:posOffset>-292100</wp:posOffset>
                </wp:positionH>
                <wp:positionV relativeFrom="paragraph">
                  <wp:posOffset>274541</wp:posOffset>
                </wp:positionV>
                <wp:extent cx="6082030" cy="733454"/>
                <wp:effectExtent l="0" t="0" r="13970" b="28575"/>
                <wp:wrapNone/>
                <wp:docPr id="2005841929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733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17CC6" w14:textId="77777777" w:rsidR="007F1E27" w:rsidRDefault="004571C5" w:rsidP="007F1E2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1-</w:t>
                            </w: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839A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ول</w:t>
                            </w:r>
                            <w:r w:rsidRPr="00A839A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757C8A20" w14:textId="77777777" w:rsidR="007F1E27" w:rsidRPr="007F1E27" w:rsidRDefault="004571C5" w:rsidP="007F1E2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397D6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/ي كلمة (صح) أمام العبارة الصحيحة، وكلمة (خطأ) أمام العبارة الخاطئة، فيما يأتي:-</w:t>
                            </w:r>
                          </w:p>
                          <w:p w14:paraId="45CBD16E" w14:textId="77777777" w:rsidR="007F1E27" w:rsidRPr="005123F2" w:rsidRDefault="007F1E27" w:rsidP="007F1E2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372E40B4" w14:textId="77777777" w:rsidR="007F1E27" w:rsidRPr="005123F2" w:rsidRDefault="007F1E27" w:rsidP="007F1E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A6613" id="مستطيل: زوايا مستديرة 4" o:spid="_x0000_s1031" style="position:absolute;left:0;text-align:left;margin-left:-23pt;margin-top:21.6pt;width:478.9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" fillcolor="white [3201]" strokecolor="black [3200]" strokeweight="1pt">
                <v:stroke joinstyle="miter"/>
                <v:textbox>
                  <w:txbxContent>
                    <w:p w14:paraId="50E17CC6" w14:textId="77777777" w:rsidR="007F1E27" w:rsidRDefault="004571C5" w:rsidP="007F1E2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1-</w:t>
                      </w: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A839A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ول</w:t>
                      </w:r>
                      <w:r w:rsidRPr="00A839A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14:paraId="757C8A20" w14:textId="77777777" w:rsidR="007F1E27" w:rsidRPr="007F1E27" w:rsidRDefault="004571C5" w:rsidP="007F1E27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397D6F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ضع/ي كلمة (صح) أمام العبارة الصحيحة، وكلمة (خطأ) أمام العبارة الخاطئة، فيما يأتي:-</w:t>
                      </w:r>
                    </w:p>
                    <w:p w14:paraId="45CBD16E" w14:textId="77777777" w:rsidR="007F1E27" w:rsidRPr="005123F2" w:rsidRDefault="007F1E27" w:rsidP="007F1E27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14:paraId="372E40B4" w14:textId="77777777" w:rsidR="007F1E27" w:rsidRPr="005123F2" w:rsidRDefault="007F1E27" w:rsidP="007F1E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  <w:r w:rsidR="00545BF2">
        <w:rPr>
          <w:rtl/>
        </w:rPr>
        <w:tab/>
      </w:r>
    </w:p>
    <w:p w14:paraId="1137A764" w14:textId="77777777" w:rsidR="007F1E27" w:rsidRDefault="007F1E27" w:rsidP="007F1E27">
      <w:pPr>
        <w:tabs>
          <w:tab w:val="left" w:pos="916"/>
        </w:tabs>
        <w:rPr>
          <w:rtl/>
        </w:rPr>
      </w:pPr>
    </w:p>
    <w:p w14:paraId="1F1D6F7D" w14:textId="77777777" w:rsidR="005F01F7" w:rsidRPr="007F1E27" w:rsidRDefault="005F01F7" w:rsidP="007F1E27">
      <w:pPr>
        <w:tabs>
          <w:tab w:val="left" w:pos="916"/>
        </w:tabs>
        <w:rPr>
          <w:rtl/>
        </w:rPr>
      </w:pPr>
    </w:p>
    <w:p w14:paraId="474ABED0" w14:textId="77777777" w:rsidR="002E46A3" w:rsidRPr="00397D6F" w:rsidRDefault="004571C5" w:rsidP="00D01087">
      <w:pPr>
        <w:rPr>
          <w:rFonts w:asciiTheme="minorBidi" w:hAnsiTheme="minorBidi"/>
          <w:b/>
          <w:bCs/>
          <w:sz w:val="28"/>
          <w:szCs w:val="28"/>
          <w:rtl/>
        </w:rPr>
      </w:pPr>
      <w:r w:rsidRPr="00397D6F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5257" w:type="pct"/>
        <w:tblLook w:val="04A0" w:firstRow="1" w:lastRow="0" w:firstColumn="1" w:lastColumn="0" w:noHBand="0" w:noVBand="1"/>
      </w:tblPr>
      <w:tblGrid>
        <w:gridCol w:w="8031"/>
        <w:gridCol w:w="691"/>
      </w:tblGrid>
      <w:tr w:rsidR="00FE39B0" w14:paraId="0CFC84B9" w14:textId="77777777" w:rsidTr="00397D6F">
        <w:tc>
          <w:tcPr>
            <w:tcW w:w="4604" w:type="pct"/>
          </w:tcPr>
          <w:p w14:paraId="19871871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-اللحوم والبقول من البروتينات الضرورية التي تمد الجسم بالعناصر التي يحتاجها للبناء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نمو</w:t>
            </w:r>
          </w:p>
        </w:tc>
        <w:tc>
          <w:tcPr>
            <w:tcW w:w="396" w:type="pct"/>
          </w:tcPr>
          <w:p w14:paraId="6EC16996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FE39B0" w14:paraId="368B0AF9" w14:textId="77777777" w:rsidTr="00397D6F">
        <w:tc>
          <w:tcPr>
            <w:tcW w:w="4604" w:type="pct"/>
          </w:tcPr>
          <w:p w14:paraId="4E7C6FF8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2- يعتبر البروتين الحيواني عالي القيمة الحيوية  </w:t>
            </w:r>
          </w:p>
        </w:tc>
        <w:tc>
          <w:tcPr>
            <w:tcW w:w="396" w:type="pct"/>
          </w:tcPr>
          <w:p w14:paraId="16E050DE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34F14BEE" w14:textId="77777777" w:rsidTr="00397D6F">
        <w:tc>
          <w:tcPr>
            <w:tcW w:w="4604" w:type="pct"/>
          </w:tcPr>
          <w:p w14:paraId="0F30C063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3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تأثير الغذاء المتوازن على الصحة والمظهر تناسب الوزن مع طول الجسم وشكل البنية والعمر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" w:type="pct"/>
          </w:tcPr>
          <w:p w14:paraId="5C5145D8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73B5593D" w14:textId="77777777" w:rsidTr="00397D6F">
        <w:tc>
          <w:tcPr>
            <w:tcW w:w="4604" w:type="pct"/>
          </w:tcPr>
          <w:p w14:paraId="27FAC8D9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ن أضرار المضافات الغذائية كثرة الحركة والنشاط لدى الاطفال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  <w:tc>
          <w:tcPr>
            <w:tcW w:w="396" w:type="pct"/>
          </w:tcPr>
          <w:p w14:paraId="5AF7E913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40DA661C" w14:textId="77777777" w:rsidTr="00397D6F">
        <w:tc>
          <w:tcPr>
            <w:tcW w:w="4604" w:type="pct"/>
          </w:tcPr>
          <w:p w14:paraId="0F2D631D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-تعتبر شطيرة الفلافل غنية بالبروتينات  </w:t>
            </w:r>
          </w:p>
        </w:tc>
        <w:tc>
          <w:tcPr>
            <w:tcW w:w="396" w:type="pct"/>
          </w:tcPr>
          <w:p w14:paraId="5B3FFD04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7869ABA0" w14:textId="77777777" w:rsidTr="00397D6F">
        <w:tc>
          <w:tcPr>
            <w:tcW w:w="4604" w:type="pct"/>
          </w:tcPr>
          <w:p w14:paraId="158C09FB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- </w:t>
            </w:r>
            <w:r w:rsidR="005E1497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لكي يحمي المستهلك نفسه من اضرار المضافات الغذائية يشتري الأغذية </w:t>
            </w:r>
            <w:r w:rsidR="005E149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قل في المضافات</w:t>
            </w:r>
          </w:p>
        </w:tc>
        <w:tc>
          <w:tcPr>
            <w:tcW w:w="396" w:type="pct"/>
          </w:tcPr>
          <w:p w14:paraId="38679270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1EBE0F8C" w14:textId="77777777" w:rsidTr="00397D6F">
        <w:tc>
          <w:tcPr>
            <w:tcW w:w="4604" w:type="pct"/>
          </w:tcPr>
          <w:p w14:paraId="08EA0A45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- كلمة بروتين هي كلمة لاتينية معناها ذو المقام الأول. </w:t>
            </w:r>
          </w:p>
        </w:tc>
        <w:tc>
          <w:tcPr>
            <w:tcW w:w="396" w:type="pct"/>
          </w:tcPr>
          <w:p w14:paraId="1598B756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48BE3E50" w14:textId="77777777" w:rsidTr="00397D6F">
        <w:tc>
          <w:tcPr>
            <w:tcW w:w="4604" w:type="pct"/>
          </w:tcPr>
          <w:p w14:paraId="7C673543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8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تفق جميع صناع الاغذية الدولية على توحيد المضافات الغذائية بالرمز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6529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(E)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" w:type="pct"/>
          </w:tcPr>
          <w:p w14:paraId="1E734F84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7E067EBB" w14:textId="77777777" w:rsidTr="00397D6F">
        <w:tc>
          <w:tcPr>
            <w:tcW w:w="4604" w:type="pct"/>
          </w:tcPr>
          <w:p w14:paraId="45696837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9- يعتبر فول الصويا من البروتين الحيواني </w:t>
            </w:r>
          </w:p>
        </w:tc>
        <w:tc>
          <w:tcPr>
            <w:tcW w:w="396" w:type="pct"/>
          </w:tcPr>
          <w:p w14:paraId="77CFE80F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0076F19C" w14:textId="77777777" w:rsidTr="00397D6F">
        <w:tc>
          <w:tcPr>
            <w:tcW w:w="4604" w:type="pct"/>
          </w:tcPr>
          <w:p w14:paraId="5A38D2BA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يدل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وجود الدهون والسكريات في قمة النخلة الغذائية على أهمية تناولها بكثرة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" w:type="pct"/>
          </w:tcPr>
          <w:p w14:paraId="50F92115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266C8815" w14:textId="77777777" w:rsidTr="00397D6F">
        <w:tc>
          <w:tcPr>
            <w:tcW w:w="4604" w:type="pct"/>
          </w:tcPr>
          <w:p w14:paraId="6E1F8C04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1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ن أضرار الوجبات السريعة </w:t>
            </w:r>
            <w:r w:rsidR="00F86529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صحية تقلل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تدريب الابناء على </w:t>
            </w:r>
            <w:r w:rsidR="00F86529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آداب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طعام</w:t>
            </w:r>
          </w:p>
        </w:tc>
        <w:tc>
          <w:tcPr>
            <w:tcW w:w="396" w:type="pct"/>
          </w:tcPr>
          <w:p w14:paraId="4B4B64F2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FE39B0" w14:paraId="741298CB" w14:textId="77777777" w:rsidTr="00397D6F">
        <w:tc>
          <w:tcPr>
            <w:tcW w:w="4604" w:type="pct"/>
          </w:tcPr>
          <w:p w14:paraId="2CAD643F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2- لتقليل من مضار الوجبات السريعة ممارسة الرياضة </w:t>
            </w:r>
            <w:r w:rsidR="00F86529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انتظام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96" w:type="pct"/>
          </w:tcPr>
          <w:p w14:paraId="12EB9DD4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344681FE" w14:textId="77777777" w:rsidTr="00397D6F">
        <w:tc>
          <w:tcPr>
            <w:tcW w:w="4604" w:type="pct"/>
          </w:tcPr>
          <w:p w14:paraId="087C883B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3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ضادات الاكسدة تستخدم لتأخير او منع ظهور علامات التزنخ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96" w:type="pct"/>
          </w:tcPr>
          <w:p w14:paraId="2C82E2E0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462454F5" w14:textId="77777777" w:rsidTr="00397D6F">
        <w:tc>
          <w:tcPr>
            <w:tcW w:w="4604" w:type="pct"/>
          </w:tcPr>
          <w:p w14:paraId="0FF5C637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4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تستخدم المواد </w:t>
            </w:r>
            <w:r w:rsidR="00F86529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لونة لحفظ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طعام من الفساد</w:t>
            </w:r>
          </w:p>
        </w:tc>
        <w:tc>
          <w:tcPr>
            <w:tcW w:w="396" w:type="pct"/>
          </w:tcPr>
          <w:p w14:paraId="62C1F6C2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39B0" w14:paraId="7009740C" w14:textId="77777777" w:rsidTr="00397D6F">
        <w:tc>
          <w:tcPr>
            <w:tcW w:w="4604" w:type="pct"/>
          </w:tcPr>
          <w:p w14:paraId="7ADC04BB" w14:textId="77777777" w:rsidR="002E46A3" w:rsidRPr="00397D6F" w:rsidRDefault="004571C5" w:rsidP="002E46A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يعد استخدام منبه المركبة بشكل مزعج مخالف لنظام المرور</w:t>
            </w:r>
          </w:p>
        </w:tc>
        <w:tc>
          <w:tcPr>
            <w:tcW w:w="396" w:type="pct"/>
          </w:tcPr>
          <w:p w14:paraId="65AE6FF2" w14:textId="77777777" w:rsidR="002E46A3" w:rsidRPr="00397D6F" w:rsidRDefault="002E46A3" w:rsidP="002E46A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5B5E819" w14:textId="77777777" w:rsidR="00A914B0" w:rsidRDefault="004571C5" w:rsidP="00A914B0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A1C49" wp14:editId="5A9BE6EC">
                <wp:simplePos x="0" y="0"/>
                <wp:positionH relativeFrom="margin">
                  <wp:posOffset>-247650</wp:posOffset>
                </wp:positionH>
                <wp:positionV relativeFrom="paragraph">
                  <wp:posOffset>83185</wp:posOffset>
                </wp:positionV>
                <wp:extent cx="6082030" cy="581025"/>
                <wp:effectExtent l="0" t="0" r="13970" b="28575"/>
                <wp:wrapNone/>
                <wp:docPr id="124579220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03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7C3E5" w14:textId="77777777" w:rsidR="007F1E27" w:rsidRPr="008C2E18" w:rsidRDefault="004571C5" w:rsidP="008C2E18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2</w:t>
                            </w:r>
                            <w:r w:rsidRPr="008C2E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8C2E1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ثاني:</w:t>
                            </w:r>
                          </w:p>
                          <w:p w14:paraId="5CE2EBED" w14:textId="77777777" w:rsidR="007F1E27" w:rsidRPr="008C2E18" w:rsidRDefault="004571C5" w:rsidP="008C2E18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C2E1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C2E18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</w:t>
                            </w:r>
                            <w:r w:rsidRPr="008C2E1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تار/ي الإجابة الصحية فيما يلي:-</w:t>
                            </w:r>
                          </w:p>
                          <w:p w14:paraId="0881C4BC" w14:textId="77777777" w:rsidR="007F1E27" w:rsidRPr="005123F2" w:rsidRDefault="007F1E27" w:rsidP="007F1E2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75650768" w14:textId="77777777" w:rsidR="007F1E27" w:rsidRPr="005123F2" w:rsidRDefault="007F1E27" w:rsidP="007F1E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A1C49" id="_x0000_s1032" style="position:absolute;left:0;text-align:left;margin-left:-19.5pt;margin-top:6.55pt;width:478.9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" fillcolor="white [3201]" strokecolor="black [3200]" strokeweight="1pt">
                <v:stroke joinstyle="miter"/>
                <v:textbox>
                  <w:txbxContent>
                    <w:p w14:paraId="18B7C3E5" w14:textId="77777777" w:rsidR="007F1E27" w:rsidRPr="008C2E18" w:rsidRDefault="004571C5" w:rsidP="008C2E18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2</w:t>
                      </w:r>
                      <w:r w:rsidRPr="008C2E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Pr="008C2E1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ثاني:</w:t>
                      </w:r>
                    </w:p>
                    <w:p w14:paraId="5CE2EBED" w14:textId="77777777" w:rsidR="007F1E27" w:rsidRPr="008C2E18" w:rsidRDefault="004571C5" w:rsidP="008C2E18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C2E1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C2E18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</w:t>
                      </w:r>
                      <w:r w:rsidRPr="008C2E1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تار/ي الإجابة الصحية فيما يلي:-</w:t>
                      </w:r>
                    </w:p>
                    <w:p w14:paraId="0881C4BC" w14:textId="77777777" w:rsidR="007F1E27" w:rsidRPr="005123F2" w:rsidRDefault="007F1E27" w:rsidP="007F1E27">
                      <w:pP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</w:p>
                    <w:p w14:paraId="75650768" w14:textId="77777777" w:rsidR="007F1E27" w:rsidRPr="005123F2" w:rsidRDefault="007F1E27" w:rsidP="007F1E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SKR HEAD1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6D3BD" wp14:editId="7D25B1A1">
                <wp:simplePos x="0" y="0"/>
                <wp:positionH relativeFrom="column">
                  <wp:posOffset>-249555</wp:posOffset>
                </wp:positionH>
                <wp:positionV relativeFrom="paragraph">
                  <wp:posOffset>186646</wp:posOffset>
                </wp:positionV>
                <wp:extent cx="1033780" cy="373380"/>
                <wp:effectExtent l="0" t="0" r="13970" b="26670"/>
                <wp:wrapNone/>
                <wp:docPr id="20999743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220174" w14:textId="77777777" w:rsidR="005F01F7" w:rsidRPr="005F01F7" w:rsidRDefault="004571C5" w:rsidP="005F01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CE79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</w:t>
                            </w: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6D3BD" id="_x0000_s1033" style="position:absolute;left:0;text-align:left;margin-left:-19.65pt;margin-top:14.7pt;width:81.4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">
                <v:textbox>
                  <w:txbxContent>
                    <w:p w14:paraId="2D220174" w14:textId="77777777" w:rsidR="005F01F7" w:rsidRPr="005F01F7" w:rsidRDefault="004571C5" w:rsidP="005F01F7">
                      <w:pPr>
                        <w:rPr>
                          <w:b/>
                          <w:bCs/>
                        </w:rPr>
                      </w:pP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CE79DB">
                        <w:rPr>
                          <w:rFonts w:hint="cs"/>
                          <w:b/>
                          <w:bCs/>
                          <w:rtl/>
                        </w:rPr>
                        <w:t>28</w:t>
                      </w: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/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95C4C0" w14:textId="77777777" w:rsidR="00A914B0" w:rsidRPr="00A914B0" w:rsidRDefault="004571C5" w:rsidP="00A914B0">
      <w:pPr>
        <w:rPr>
          <w:rFonts w:cs="SKR HEAD1"/>
          <w:sz w:val="28"/>
          <w:szCs w:val="28"/>
          <w:u w:val="single"/>
          <w:rtl/>
        </w:rPr>
      </w:pPr>
      <w:r w:rsidRPr="00A839A1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C61A1" wp14:editId="1DDA25F2">
                <wp:simplePos x="0" y="0"/>
                <wp:positionH relativeFrom="column">
                  <wp:posOffset>-553557</wp:posOffset>
                </wp:positionH>
                <wp:positionV relativeFrom="paragraph">
                  <wp:posOffset>3160292</wp:posOffset>
                </wp:positionV>
                <wp:extent cx="1200150" cy="513080"/>
                <wp:effectExtent l="19050" t="19050" r="19050" b="39370"/>
                <wp:wrapNone/>
                <wp:docPr id="1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00150" cy="513080"/>
                        </a:xfrm>
                        <a:prstGeom prst="leftArrow">
                          <a:avLst>
                            <a:gd name="adj1" fmla="val 50000"/>
                            <a:gd name="adj2" fmla="val 59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9B75A" w14:textId="77777777" w:rsidR="00882FC6" w:rsidRPr="00373C0F" w:rsidRDefault="004571C5" w:rsidP="006140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C61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34" type="#_x0000_t66" style="position:absolute;left:0;text-align:left;margin-left:-43.6pt;margin-top:248.85pt;width:94.5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" adj="5492">
                <v:textbox>
                  <w:txbxContent>
                    <w:p w14:paraId="3729B75A" w14:textId="77777777" w:rsidR="00882FC6" w:rsidRPr="00373C0F" w:rsidRDefault="004571C5" w:rsidP="006140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5297" w:type="pct"/>
        <w:tblInd w:w="-492" w:type="dxa"/>
        <w:tblLook w:val="04A0" w:firstRow="1" w:lastRow="0" w:firstColumn="1" w:lastColumn="0" w:noHBand="0" w:noVBand="1"/>
      </w:tblPr>
      <w:tblGrid>
        <w:gridCol w:w="8789"/>
      </w:tblGrid>
      <w:tr w:rsidR="00FE39B0" w14:paraId="7538DB47" w14:textId="77777777" w:rsidTr="00397D6F">
        <w:tc>
          <w:tcPr>
            <w:tcW w:w="5000" w:type="pct"/>
          </w:tcPr>
          <w:p w14:paraId="72A9C008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- الطحينة تستخرج من: </w:t>
            </w:r>
          </w:p>
        </w:tc>
      </w:tr>
      <w:tr w:rsidR="00FE39B0" w14:paraId="5D767092" w14:textId="77777777" w:rsidTr="00397D6F">
        <w:tc>
          <w:tcPr>
            <w:tcW w:w="5000" w:type="pct"/>
          </w:tcPr>
          <w:p w14:paraId="2141340C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حب السمسم           ب- من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يتون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97D6F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- من اللوز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FE39B0" w14:paraId="04EA3F50" w14:textId="77777777" w:rsidTr="00397D6F">
        <w:tc>
          <w:tcPr>
            <w:tcW w:w="5000" w:type="pct"/>
          </w:tcPr>
          <w:p w14:paraId="23C9846E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2- يضاف عصير الليمون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لتونة :</w:t>
            </w:r>
          </w:p>
        </w:tc>
      </w:tr>
      <w:tr w:rsidR="00FE39B0" w14:paraId="6CB5EF23" w14:textId="77777777" w:rsidTr="00397D6F">
        <w:tc>
          <w:tcPr>
            <w:tcW w:w="5000" w:type="pct"/>
          </w:tcPr>
          <w:p w14:paraId="298BA140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لتحسين النكهة.       ب- لتغيير لونها.    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97D6F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- لتزيد من سمك قوامها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                </w:t>
            </w:r>
          </w:p>
        </w:tc>
      </w:tr>
      <w:tr w:rsidR="00FE39B0" w14:paraId="1F764267" w14:textId="77777777" w:rsidTr="00397D6F">
        <w:tc>
          <w:tcPr>
            <w:tcW w:w="5000" w:type="pct"/>
          </w:tcPr>
          <w:p w14:paraId="1AA3F838" w14:textId="77777777" w:rsidR="00882FC6" w:rsidRPr="00397D6F" w:rsidRDefault="004571C5" w:rsidP="0053260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-يتكون البروتين من أحماض :</w:t>
            </w:r>
          </w:p>
        </w:tc>
      </w:tr>
      <w:tr w:rsidR="00FE39B0" w14:paraId="66D2B7A4" w14:textId="77777777" w:rsidTr="00397D6F">
        <w:tc>
          <w:tcPr>
            <w:tcW w:w="5000" w:type="pct"/>
          </w:tcPr>
          <w:p w14:paraId="16DE3CE4" w14:textId="77777777" w:rsidR="00882FC6" w:rsidRPr="00397D6F" w:rsidRDefault="004571C5" w:rsidP="0053260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  امينية اساسية      ب-  أمينية غير اساسية. 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97D6F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- جميع ما سبق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</w:p>
        </w:tc>
      </w:tr>
      <w:tr w:rsidR="00FE39B0" w14:paraId="5C1F7AA7" w14:textId="77777777" w:rsidTr="00397D6F">
        <w:tc>
          <w:tcPr>
            <w:tcW w:w="5000" w:type="pct"/>
          </w:tcPr>
          <w:p w14:paraId="3CDBECFD" w14:textId="77777777" w:rsidR="00882FC6" w:rsidRPr="00397D6F" w:rsidRDefault="004571C5" w:rsidP="0053260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4- من وسائل السلامة في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طريق:</w:t>
            </w:r>
          </w:p>
        </w:tc>
      </w:tr>
      <w:tr w:rsidR="00FE39B0" w14:paraId="316C7A0F" w14:textId="77777777" w:rsidTr="00397D6F">
        <w:tc>
          <w:tcPr>
            <w:tcW w:w="5000" w:type="pct"/>
          </w:tcPr>
          <w:p w14:paraId="3EB14337" w14:textId="77777777" w:rsidR="00882FC6" w:rsidRPr="00397D6F" w:rsidRDefault="004571C5" w:rsidP="0053260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إطارات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سيارة      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ب-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ضاءة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طريق                    </w:t>
            </w:r>
            <w:r w:rsidR="007565B4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ج-حزام الأمان</w:t>
            </w:r>
          </w:p>
        </w:tc>
      </w:tr>
      <w:tr w:rsidR="00FE39B0" w14:paraId="17B8A55C" w14:textId="77777777" w:rsidTr="00397D6F">
        <w:tc>
          <w:tcPr>
            <w:tcW w:w="5000" w:type="pct"/>
          </w:tcPr>
          <w:p w14:paraId="29936C90" w14:textId="77777777" w:rsidR="00882FC6" w:rsidRPr="00397D6F" w:rsidRDefault="004571C5" w:rsidP="0053260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- السلامة المرورية تتمثل في ثلاثة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ناصر:</w:t>
            </w:r>
          </w:p>
        </w:tc>
      </w:tr>
      <w:tr w:rsidR="00FE39B0" w14:paraId="6FEF777D" w14:textId="77777777" w:rsidTr="00397D6F">
        <w:tc>
          <w:tcPr>
            <w:tcW w:w="5000" w:type="pct"/>
          </w:tcPr>
          <w:p w14:paraId="21AC741E" w14:textId="77777777" w:rsidR="00882FC6" w:rsidRPr="00397D6F" w:rsidRDefault="004571C5" w:rsidP="0053260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المرايا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ب- حزام الامان المصابيح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حات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ج-العنصر البشري والمركبة والطريق.</w:t>
            </w:r>
          </w:p>
        </w:tc>
      </w:tr>
      <w:tr w:rsidR="00FE39B0" w14:paraId="22B711ED" w14:textId="77777777" w:rsidTr="00397D6F">
        <w:tc>
          <w:tcPr>
            <w:tcW w:w="5000" w:type="pct"/>
          </w:tcPr>
          <w:p w14:paraId="50C7F962" w14:textId="77777777" w:rsidR="00882FC6" w:rsidRPr="00397D6F" w:rsidRDefault="004571C5" w:rsidP="0053260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6- من الصفات التي يجب ان يتصف بها سائق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كبة :</w:t>
            </w:r>
          </w:p>
        </w:tc>
      </w:tr>
      <w:tr w:rsidR="00FE39B0" w14:paraId="3C2E4C2B" w14:textId="77777777" w:rsidTr="00397D6F">
        <w:tc>
          <w:tcPr>
            <w:tcW w:w="5000" w:type="pct"/>
          </w:tcPr>
          <w:p w14:paraId="64376519" w14:textId="77777777" w:rsidR="00882FC6" w:rsidRPr="00397D6F" w:rsidRDefault="004571C5" w:rsidP="000C7F1B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قل.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</w:t>
            </w:r>
            <w:r w:rsidR="007565B4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ب- التركيز                 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ج- جميع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سبق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FE39B0" w14:paraId="72143BE3" w14:textId="77777777" w:rsidTr="00397D6F">
        <w:tc>
          <w:tcPr>
            <w:tcW w:w="5000" w:type="pct"/>
          </w:tcPr>
          <w:p w14:paraId="572CF086" w14:textId="77777777" w:rsidR="00882FC6" w:rsidRPr="00397D6F" w:rsidRDefault="004571C5" w:rsidP="0053260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-من فوائد الأطعمة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بروتينية:</w:t>
            </w:r>
          </w:p>
        </w:tc>
      </w:tr>
      <w:tr w:rsidR="00FE39B0" w14:paraId="7C35D996" w14:textId="77777777" w:rsidTr="00397D6F">
        <w:tc>
          <w:tcPr>
            <w:tcW w:w="5000" w:type="pct"/>
          </w:tcPr>
          <w:p w14:paraId="0D4A734C" w14:textId="77777777" w:rsidR="00882FC6" w:rsidRPr="00397D6F" w:rsidRDefault="004571C5" w:rsidP="0053260F">
            <w:pPr>
              <w:bidi w:val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- بناء الانسجة وتعويض الخلا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ا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ب- هشاشة العظام</w:t>
            </w:r>
            <w:r w:rsidR="00A839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ج- يضعف العضلات .</w:t>
            </w:r>
          </w:p>
        </w:tc>
      </w:tr>
      <w:tr w:rsidR="00FE39B0" w14:paraId="68FF58DB" w14:textId="77777777" w:rsidTr="00397D6F">
        <w:tc>
          <w:tcPr>
            <w:tcW w:w="5000" w:type="pct"/>
          </w:tcPr>
          <w:p w14:paraId="38E94B6D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 xml:space="preserve">٨- الوجبات السريعة سميت بهذا الاسم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أنه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:rsidR="00FE39B0" w14:paraId="6143D24C" w14:textId="77777777" w:rsidTr="00397D6F">
        <w:tc>
          <w:tcPr>
            <w:tcW w:w="5000" w:type="pct"/>
          </w:tcPr>
          <w:p w14:paraId="2700B59B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يتم تحضيرها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ي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قت قصير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ب- لارتفاع قيمتها الغذائية     ج- لانها دسمة </w:t>
            </w:r>
          </w:p>
        </w:tc>
      </w:tr>
      <w:tr w:rsidR="00FE39B0" w14:paraId="2F5A3DDE" w14:textId="77777777" w:rsidTr="00397D6F">
        <w:tc>
          <w:tcPr>
            <w:tcW w:w="5000" w:type="pct"/>
          </w:tcPr>
          <w:p w14:paraId="01E7A965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٩- من أضرار الوجبات السريعة الاجتماعية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نفسية: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E39B0" w14:paraId="1F57BBB4" w14:textId="77777777" w:rsidTr="00397D6F">
        <w:tc>
          <w:tcPr>
            <w:tcW w:w="5000" w:type="pct"/>
          </w:tcPr>
          <w:p w14:paraId="34042DA4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تقل تدريب الأبناء على آداب الطعام            ب- تقلل من ممارسة الرياضة      ج- تزيد من اجتماع الاسرة </w:t>
            </w:r>
          </w:p>
        </w:tc>
      </w:tr>
      <w:tr w:rsidR="00FE39B0" w14:paraId="46BC2F85" w14:textId="77777777" w:rsidTr="00397D6F">
        <w:tc>
          <w:tcPr>
            <w:tcW w:w="5000" w:type="pct"/>
          </w:tcPr>
          <w:p w14:paraId="03C8BB0A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١٠- هي مواد كيمائية طبيعية او صناعية تضاف للأطعمة لهدف معين </w:t>
            </w:r>
          </w:p>
        </w:tc>
      </w:tr>
      <w:tr w:rsidR="00FE39B0" w14:paraId="5EDA0B49" w14:textId="77777777" w:rsidTr="00397D6F">
        <w:tc>
          <w:tcPr>
            <w:tcW w:w="5000" w:type="pct"/>
          </w:tcPr>
          <w:p w14:paraId="3C77E6B2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الوجبات السريعة     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ب- المضافات الغذائية               ج- المواد البروتينية </w:t>
            </w:r>
          </w:p>
        </w:tc>
      </w:tr>
      <w:tr w:rsidR="00FE39B0" w14:paraId="259C029C" w14:textId="77777777" w:rsidTr="00397D6F">
        <w:tc>
          <w:tcPr>
            <w:tcW w:w="5000" w:type="pct"/>
          </w:tcPr>
          <w:p w14:paraId="6DEFDA71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1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الاضرار الصحية للمضافات الغذائية:</w:t>
            </w:r>
          </w:p>
        </w:tc>
      </w:tr>
      <w:tr w:rsidR="00FE39B0" w14:paraId="07FD385F" w14:textId="77777777" w:rsidTr="00397D6F">
        <w:tc>
          <w:tcPr>
            <w:tcW w:w="5000" w:type="pct"/>
          </w:tcPr>
          <w:p w14:paraId="6D1CE154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أ-كثرة النوم                  </w:t>
            </w:r>
            <w:r w:rsidR="00A914B0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               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  ب- ظهور الحساسية الجلدية       ج- التعب والارهاق</w:t>
            </w:r>
          </w:p>
        </w:tc>
      </w:tr>
      <w:tr w:rsidR="00FE39B0" w14:paraId="7672E5FD" w14:textId="77777777" w:rsidTr="00397D6F">
        <w:tc>
          <w:tcPr>
            <w:tcW w:w="5000" w:type="pct"/>
          </w:tcPr>
          <w:p w14:paraId="18685ADF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2- من </w:t>
            </w:r>
            <w:r w:rsidR="00F86529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أثير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تغذية غير </w:t>
            </w:r>
            <w:r w:rsidR="00F86529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وازنة</w:t>
            </w:r>
            <w:r w:rsidR="00F86529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FE39B0" w14:paraId="391A3EB7" w14:textId="77777777" w:rsidTr="00397D6F">
        <w:tc>
          <w:tcPr>
            <w:tcW w:w="5000" w:type="pct"/>
          </w:tcPr>
          <w:p w14:paraId="30EE17F7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 صحة البشرة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- صحة الشعر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ج - شحوب البشرة وجفافها</w:t>
            </w:r>
          </w:p>
        </w:tc>
      </w:tr>
      <w:tr w:rsidR="00FE39B0" w14:paraId="68AAAC8A" w14:textId="77777777" w:rsidTr="00397D6F">
        <w:tc>
          <w:tcPr>
            <w:tcW w:w="5000" w:type="pct"/>
          </w:tcPr>
          <w:p w14:paraId="3EE4C01B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3-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من اسباب الاقبال على الوجبات السريعة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E39B0" w14:paraId="76443826" w14:textId="77777777" w:rsidTr="00397D6F">
        <w:tc>
          <w:tcPr>
            <w:tcW w:w="5000" w:type="pct"/>
          </w:tcPr>
          <w:p w14:paraId="76AA1713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- التوصيل السربع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- غنية بالدهون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ج  -تحتوي على مواد حافظة </w:t>
            </w:r>
          </w:p>
        </w:tc>
      </w:tr>
      <w:tr w:rsidR="00FE39B0" w14:paraId="35DB9B1E" w14:textId="77777777" w:rsidTr="00397D6F">
        <w:tc>
          <w:tcPr>
            <w:tcW w:w="5000" w:type="pct"/>
          </w:tcPr>
          <w:p w14:paraId="322AFA93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4- </w:t>
            </w:r>
            <w:r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ن المواد </w:t>
            </w:r>
            <w:r w:rsidR="00F86529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نهكة</w:t>
            </w:r>
            <w:r w:rsidR="00F86529" w:rsidRPr="00397D6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-</w:t>
            </w:r>
          </w:p>
        </w:tc>
      </w:tr>
      <w:tr w:rsidR="00FE39B0" w14:paraId="0F59DDC3" w14:textId="77777777" w:rsidTr="00397D6F">
        <w:tc>
          <w:tcPr>
            <w:tcW w:w="5000" w:type="pct"/>
          </w:tcPr>
          <w:p w14:paraId="44DA8CD7" w14:textId="77777777" w:rsidR="00882FC6" w:rsidRPr="00397D6F" w:rsidRDefault="004571C5" w:rsidP="0053260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-القرفة           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ب- الفانيليا         </w:t>
            </w:r>
            <w:r w:rsidR="00A914B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ج- جميع </w:t>
            </w:r>
            <w:r w:rsidR="00F86529"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 سبق</w:t>
            </w:r>
            <w:r w:rsidRPr="00397D6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059D4A86" w14:textId="77777777" w:rsidR="002419D6" w:rsidRPr="009E3A96" w:rsidRDefault="002419D6" w:rsidP="004E64E9">
      <w:pPr>
        <w:pStyle w:val="a4"/>
        <w:jc w:val="center"/>
        <w:rPr>
          <w:rFonts w:cs="Times New Roman"/>
          <w:b/>
          <w:bCs/>
          <w:sz w:val="24"/>
          <w:szCs w:val="24"/>
          <w:rtl/>
        </w:rPr>
      </w:pPr>
    </w:p>
    <w:p w14:paraId="7E40B17F" w14:textId="77777777" w:rsidR="005F01F7" w:rsidRDefault="004571C5" w:rsidP="000C7F1B">
      <w:pPr>
        <w:pStyle w:val="a4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E8131" wp14:editId="5CDF0B31">
                <wp:simplePos x="0" y="0"/>
                <wp:positionH relativeFrom="margin">
                  <wp:posOffset>-561975</wp:posOffset>
                </wp:positionH>
                <wp:positionV relativeFrom="paragraph">
                  <wp:posOffset>117475</wp:posOffset>
                </wp:positionV>
                <wp:extent cx="6348095" cy="571500"/>
                <wp:effectExtent l="0" t="0" r="14605" b="19050"/>
                <wp:wrapNone/>
                <wp:docPr id="391093905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09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D478" w14:textId="77777777" w:rsidR="007F1E27" w:rsidRDefault="004571C5" w:rsidP="008C2E1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3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لسؤال الثالث:</w:t>
                            </w:r>
                          </w:p>
                          <w:p w14:paraId="2CA0B53E" w14:textId="77777777" w:rsidR="00A839A1" w:rsidRPr="005123F2" w:rsidRDefault="004571C5" w:rsidP="008C2E1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123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أكمل/ي المخطط التالي:</w:t>
                            </w:r>
                          </w:p>
                          <w:p w14:paraId="2C55E777" w14:textId="77777777" w:rsidR="00A839A1" w:rsidRPr="005123F2" w:rsidRDefault="00A839A1" w:rsidP="00A839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E8131" id="_x0000_s1035" style="position:absolute;left:0;text-align:left;margin-left:-44.25pt;margin-top:9.25pt;width:499.8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" fillcolor="white [3201]" strokecolor="black [3200]" strokeweight="1pt">
                <v:stroke joinstyle="miter"/>
                <v:textbox>
                  <w:txbxContent>
                    <w:p w14:paraId="02E1D478" w14:textId="77777777" w:rsidR="007F1E27" w:rsidRDefault="004571C5" w:rsidP="008C2E1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3-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السؤال الثالث:</w:t>
                      </w:r>
                    </w:p>
                    <w:p w14:paraId="2CA0B53E" w14:textId="77777777" w:rsidR="00A839A1" w:rsidRPr="005123F2" w:rsidRDefault="004571C5" w:rsidP="008C2E1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5123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أكمل/ي المخطط التالي:</w:t>
                      </w:r>
                    </w:p>
                    <w:p w14:paraId="2C55E777" w14:textId="77777777" w:rsidR="00A839A1" w:rsidRPr="005123F2" w:rsidRDefault="00A839A1" w:rsidP="00A839A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E27">
        <w:rPr>
          <w:rFonts w:cs="SKR HEAD1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D4132" wp14:editId="3E7B18AB">
                <wp:simplePos x="0" y="0"/>
                <wp:positionH relativeFrom="column">
                  <wp:posOffset>-405898</wp:posOffset>
                </wp:positionH>
                <wp:positionV relativeFrom="paragraph">
                  <wp:posOffset>265253</wp:posOffset>
                </wp:positionV>
                <wp:extent cx="1033780" cy="373380"/>
                <wp:effectExtent l="0" t="0" r="13970" b="26670"/>
                <wp:wrapNone/>
                <wp:docPr id="19169087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245922" w14:textId="77777777" w:rsidR="007F1E27" w:rsidRPr="005F01F7" w:rsidRDefault="004571C5" w:rsidP="007F1E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5F01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D4132" id="_x0000_s1036" style="position:absolute;left:0;text-align:left;margin-left:-31.95pt;margin-top:20.9pt;width:81.4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">
                <v:textbox>
                  <w:txbxContent>
                    <w:p w14:paraId="14245922" w14:textId="77777777" w:rsidR="007F1E27" w:rsidRPr="005F01F7" w:rsidRDefault="004571C5" w:rsidP="007F1E27">
                      <w:pPr>
                        <w:rPr>
                          <w:b/>
                          <w:bCs/>
                        </w:rPr>
                      </w:pP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5F01F7">
                        <w:rPr>
                          <w:rFonts w:hint="cs"/>
                          <w:b/>
                          <w:bCs/>
                          <w:rtl/>
                        </w:rPr>
                        <w:t xml:space="preserve">  /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E64588" w14:textId="77777777" w:rsidR="00A839A1" w:rsidRPr="00A0109D" w:rsidRDefault="00A839A1" w:rsidP="00A839A1">
      <w:pPr>
        <w:rPr>
          <w:rFonts w:ascii="Arial" w:hAnsi="Arial" w:cs="Arial"/>
          <w:rtl/>
          <w:lang w:bidi="ar-EG"/>
        </w:rPr>
      </w:pPr>
    </w:p>
    <w:p w14:paraId="27063791" w14:textId="77777777" w:rsidR="00A839A1" w:rsidRDefault="00A839A1" w:rsidP="00A839A1">
      <w:pPr>
        <w:rPr>
          <w:rFonts w:ascii="Arial" w:hAnsi="Arial" w:cs="Arial"/>
          <w:rtl/>
          <w:lang w:bidi="ar-EG"/>
        </w:rPr>
      </w:pPr>
    </w:p>
    <w:p w14:paraId="348E8241" w14:textId="77777777" w:rsidR="00A839A1" w:rsidRDefault="00A839A1" w:rsidP="00A839A1">
      <w:pPr>
        <w:rPr>
          <w:rFonts w:ascii="Arial" w:hAnsi="Arial" w:cs="Arial"/>
          <w:rtl/>
          <w:lang w:bidi="ar-EG"/>
        </w:rPr>
      </w:pPr>
    </w:p>
    <w:p w14:paraId="5A27C384" w14:textId="77777777" w:rsidR="00A839A1" w:rsidRDefault="004571C5" w:rsidP="00A839A1">
      <w:pPr>
        <w:rPr>
          <w:rFonts w:ascii="Arial" w:hAnsi="Arial" w:cs="Arial"/>
          <w:rtl/>
          <w:lang w:bidi="ar-EG"/>
        </w:rPr>
      </w:pPr>
      <w:r w:rsidRPr="00A0109D">
        <w:rPr>
          <w:rFonts w:ascii="Arial" w:hAnsi="Arial" w:cs="Arial"/>
          <w:noProof/>
          <w:lang w:bidi="ar-EG"/>
        </w:rPr>
        <w:drawing>
          <wp:inline distT="0" distB="0" distL="0" distR="0" wp14:anchorId="136E3B8E" wp14:editId="06EF6B7D">
            <wp:extent cx="4567053" cy="1603375"/>
            <wp:effectExtent l="0" t="38100" r="0" b="15875"/>
            <wp:docPr id="1803461628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28478DE" w14:textId="77777777" w:rsidR="00A839A1" w:rsidRPr="005123F2" w:rsidRDefault="00A839A1" w:rsidP="00A839A1">
      <w:pPr>
        <w:rPr>
          <w:rFonts w:ascii="Arial" w:hAnsi="Arial" w:cs="Arial"/>
          <w:rtl/>
          <w:lang w:bidi="ar-EG"/>
        </w:rPr>
      </w:pPr>
    </w:p>
    <w:p w14:paraId="6F1DB549" w14:textId="77777777" w:rsidR="00A839A1" w:rsidRPr="00623380" w:rsidRDefault="00A839A1" w:rsidP="00A839A1">
      <w:pPr>
        <w:jc w:val="center"/>
        <w:rPr>
          <w:rFonts w:ascii="Arial" w:hAnsi="Arial" w:cs="Arial"/>
          <w:rtl/>
          <w:lang w:bidi="ar-EG"/>
        </w:rPr>
      </w:pPr>
    </w:p>
    <w:p w14:paraId="61C0AD26" w14:textId="77777777" w:rsidR="005F01F7" w:rsidRDefault="005F01F7" w:rsidP="000C7F1B">
      <w:pPr>
        <w:pStyle w:val="a4"/>
        <w:jc w:val="center"/>
        <w:rPr>
          <w:rFonts w:cs="Times New Roman"/>
          <w:b/>
          <w:bCs/>
          <w:sz w:val="24"/>
          <w:szCs w:val="24"/>
          <w:rtl/>
        </w:rPr>
      </w:pPr>
    </w:p>
    <w:p w14:paraId="37BF7FEB" w14:textId="77777777" w:rsidR="001B7B3C" w:rsidRPr="000C7F1B" w:rsidRDefault="004571C5" w:rsidP="000C7F1B">
      <w:pPr>
        <w:pStyle w:val="a4"/>
        <w:jc w:val="center"/>
        <w:rPr>
          <w:rFonts w:cs="Times New Roman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انتهت الأسئلة </w:t>
      </w:r>
      <w:r w:rsidR="000C7F1B">
        <w:rPr>
          <w:rFonts w:cstheme="minorHAnsi" w:hint="cs"/>
          <w:b/>
          <w:bCs/>
          <w:sz w:val="24"/>
          <w:szCs w:val="24"/>
          <w:rtl/>
        </w:rPr>
        <w:t xml:space="preserve">     .......  </w:t>
      </w:r>
      <w:r w:rsidR="00C31D19" w:rsidRPr="000C7F1B">
        <w:rPr>
          <w:rFonts w:cstheme="minorHAnsi"/>
          <w:b/>
          <w:bCs/>
          <w:sz w:val="24"/>
          <w:szCs w:val="24"/>
          <w:rtl/>
        </w:rPr>
        <w:t>تمنياتي لك بالتوفيق</w:t>
      </w:r>
      <w:r w:rsidR="008C2E18">
        <w:rPr>
          <w:rFonts w:cstheme="minorHAnsi" w:hint="cs"/>
          <w:b/>
          <w:bCs/>
          <w:sz w:val="24"/>
          <w:szCs w:val="24"/>
          <w:rtl/>
        </w:rPr>
        <w:t xml:space="preserve"> ..........معلم/ة :....</w:t>
      </w:r>
    </w:p>
    <w:p w14:paraId="489B308A" w14:textId="77777777" w:rsidR="00783D4B" w:rsidRPr="009E3A96" w:rsidRDefault="00783D4B" w:rsidP="00783D4B">
      <w:pPr>
        <w:rPr>
          <w:rFonts w:cs="Times New Roman"/>
          <w:b/>
          <w:bCs/>
          <w:sz w:val="24"/>
          <w:szCs w:val="24"/>
          <w:rtl/>
        </w:rPr>
      </w:pPr>
    </w:p>
    <w:p w14:paraId="04A1F3A1" w14:textId="77777777" w:rsidR="00783D4B" w:rsidRPr="009E3A96" w:rsidRDefault="00783D4B" w:rsidP="00783D4B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540C24A1" w14:textId="77777777" w:rsidR="00783D4B" w:rsidRPr="009E3A96" w:rsidRDefault="00783D4B" w:rsidP="00783D4B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70E616B7" w14:textId="77777777" w:rsidR="00783D4B" w:rsidRPr="009E3A96" w:rsidRDefault="00783D4B" w:rsidP="00783D4B">
      <w:pPr>
        <w:jc w:val="center"/>
        <w:rPr>
          <w:rFonts w:cs="Times New Roman"/>
          <w:b/>
          <w:bCs/>
          <w:sz w:val="24"/>
          <w:szCs w:val="24"/>
          <w:rtl/>
        </w:rPr>
      </w:pPr>
    </w:p>
    <w:p w14:paraId="46026FB4" w14:textId="77777777" w:rsidR="00783D4B" w:rsidRPr="009E3A96" w:rsidRDefault="00783D4B" w:rsidP="005F01F7">
      <w:pPr>
        <w:rPr>
          <w:rFonts w:cs="Times New Roman"/>
          <w:sz w:val="24"/>
          <w:szCs w:val="24"/>
          <w:rtl/>
        </w:rPr>
        <w:sectPr w:rsidR="00783D4B" w:rsidRPr="009E3A96" w:rsidSect="00CC26B7"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668424BB" w14:textId="77777777" w:rsidR="005D69F8" w:rsidRPr="00EC2C97" w:rsidRDefault="004571C5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EC2C97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B5707" wp14:editId="546FDAED">
                <wp:simplePos x="0" y="0"/>
                <wp:positionH relativeFrom="column">
                  <wp:posOffset>-693420</wp:posOffset>
                </wp:positionH>
                <wp:positionV relativeFrom="paragraph">
                  <wp:posOffset>-464820</wp:posOffset>
                </wp:positionV>
                <wp:extent cx="1885950" cy="17526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8B735" w14:textId="77777777" w:rsidR="001C06DC" w:rsidRPr="00444F19" w:rsidRDefault="004571C5" w:rsidP="00EC2C9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4F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 : </w:t>
                            </w:r>
                            <w:r w:rsidR="00EC2C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8B03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هارات </w:t>
                            </w:r>
                            <w:r w:rsidR="00EC2C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8B03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ياتية وا</w:t>
                            </w:r>
                            <w:r w:rsidR="00EC2C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أ</w:t>
                            </w:r>
                            <w:r w:rsidR="008B03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رية</w:t>
                            </w:r>
                          </w:p>
                          <w:p w14:paraId="5D992FC3" w14:textId="0A4B462D" w:rsidR="001C06DC" w:rsidRPr="00444F19" w:rsidRDefault="004571C5" w:rsidP="00EC2C9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4F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ام الدراسي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6هـ</w:t>
                            </w:r>
                          </w:p>
                          <w:p w14:paraId="58CA3EEE" w14:textId="77777777" w:rsidR="00FD0DFE" w:rsidRDefault="004571C5" w:rsidP="00EC2C9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4F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EC2C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783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ثاني </w:t>
                            </w:r>
                            <w:r w:rsidR="00EC2C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783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61DD0A4C" w14:textId="77777777" w:rsidR="00BE3F0A" w:rsidRPr="00444F19" w:rsidRDefault="00BE3F0A" w:rsidP="00EC2C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5707" id="مستطيل 4" o:spid="_x0000_s1037" style="position:absolute;left:0;text-align:left;margin-left:-54.6pt;margin-top:-36.6pt;width:148.5pt;height:1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" fillcolor="white [3201]" stroked="f" strokeweight="1pt">
                <v:textbox>
                  <w:txbxContent>
                    <w:p w14:paraId="21F8B735" w14:textId="77777777" w:rsidR="001C06DC" w:rsidRPr="00444F19" w:rsidRDefault="004571C5" w:rsidP="00EC2C9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44F19"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 : </w:t>
                      </w:r>
                      <w:r w:rsidR="00EC2C97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8B03EB">
                        <w:rPr>
                          <w:rFonts w:hint="cs"/>
                          <w:b/>
                          <w:bCs/>
                          <w:rtl/>
                        </w:rPr>
                        <w:t xml:space="preserve">مهارات </w:t>
                      </w:r>
                      <w:r w:rsidR="00EC2C97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8B03EB">
                        <w:rPr>
                          <w:rFonts w:hint="cs"/>
                          <w:b/>
                          <w:bCs/>
                          <w:rtl/>
                        </w:rPr>
                        <w:t>حياتية وا</w:t>
                      </w:r>
                      <w:r w:rsidR="00EC2C97">
                        <w:rPr>
                          <w:rFonts w:hint="cs"/>
                          <w:b/>
                          <w:bCs/>
                          <w:rtl/>
                        </w:rPr>
                        <w:t>لأ</w:t>
                      </w:r>
                      <w:r w:rsidR="008B03EB">
                        <w:rPr>
                          <w:rFonts w:hint="cs"/>
                          <w:b/>
                          <w:bCs/>
                          <w:rtl/>
                        </w:rPr>
                        <w:t>سرية</w:t>
                      </w:r>
                    </w:p>
                    <w:p w14:paraId="5D992FC3" w14:textId="0A4B462D" w:rsidR="001C06DC" w:rsidRPr="00444F19" w:rsidRDefault="004571C5" w:rsidP="00EC2C9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44F19">
                        <w:rPr>
                          <w:rFonts w:hint="cs"/>
                          <w:b/>
                          <w:bCs/>
                          <w:rtl/>
                        </w:rPr>
                        <w:t xml:space="preserve">العام الدراسي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46هـ</w:t>
                      </w:r>
                    </w:p>
                    <w:p w14:paraId="58CA3EEE" w14:textId="77777777" w:rsidR="00FD0DFE" w:rsidRDefault="004571C5" w:rsidP="00EC2C9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44F19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EC2C97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783D4B">
                        <w:rPr>
                          <w:rFonts w:hint="cs"/>
                          <w:b/>
                          <w:bCs/>
                          <w:rtl/>
                        </w:rPr>
                        <w:t xml:space="preserve">ثاني </w:t>
                      </w:r>
                      <w:r w:rsidR="00EC2C97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783D4B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61DD0A4C" w14:textId="77777777" w:rsidR="00BE3F0A" w:rsidRPr="00444F19" w:rsidRDefault="00BE3F0A" w:rsidP="00EC2C9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2C97" w:rsidRPr="00EC2C97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2816" behindDoc="0" locked="0" layoutInCell="1" allowOverlap="1" wp14:anchorId="6D90C1C3" wp14:editId="1A78E72E">
            <wp:simplePos x="0" y="0"/>
            <wp:positionH relativeFrom="margin">
              <wp:align>center</wp:align>
            </wp:positionH>
            <wp:positionV relativeFrom="paragraph">
              <wp:posOffset>-188595</wp:posOffset>
            </wp:positionV>
            <wp:extent cx="1659890" cy="800100"/>
            <wp:effectExtent l="0" t="0" r="0" b="0"/>
            <wp:wrapNone/>
            <wp:docPr id="3" name="صورة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>
                      <a:hlinkClick r:id="rId10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97" w:rsidRPr="00EC2C97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BDD31" wp14:editId="5C41667C">
                <wp:simplePos x="0" y="0"/>
                <wp:positionH relativeFrom="column">
                  <wp:posOffset>4061460</wp:posOffset>
                </wp:positionH>
                <wp:positionV relativeFrom="paragraph">
                  <wp:posOffset>-381000</wp:posOffset>
                </wp:positionV>
                <wp:extent cx="1905000" cy="1143000"/>
                <wp:effectExtent l="0" t="0" r="0" b="0"/>
                <wp:wrapNone/>
                <wp:docPr id="81409177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F7C56" w14:textId="77777777" w:rsidR="001C06DC" w:rsidRPr="001C06DC" w:rsidRDefault="004571C5" w:rsidP="00EC2C9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C06D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901972F" w14:textId="77777777" w:rsidR="001C06DC" w:rsidRPr="001C06DC" w:rsidRDefault="004571C5" w:rsidP="00EC2C9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C06D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1D11926F" w14:textId="77777777" w:rsidR="001C06DC" w:rsidRPr="001C06DC" w:rsidRDefault="004571C5" w:rsidP="00EC2C9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C06D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التعليم بمنطق</w:t>
                            </w:r>
                            <w:r w:rsidR="008B03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ة </w:t>
                            </w:r>
                          </w:p>
                          <w:p w14:paraId="462B742E" w14:textId="77777777" w:rsidR="001C06DC" w:rsidRPr="001C06DC" w:rsidRDefault="004571C5" w:rsidP="00EC2C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DD31" id="مستطيل 1" o:spid="_x0000_s1038" style="position:absolute;left:0;text-align:left;margin-left:319.8pt;margin-top:-30pt;width:150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" fillcolor="white [3201]" stroked="f" strokeweight="1pt">
                <v:textbox>
                  <w:txbxContent>
                    <w:p w14:paraId="0D6F7C56" w14:textId="77777777" w:rsidR="001C06DC" w:rsidRPr="001C06DC" w:rsidRDefault="004571C5" w:rsidP="00EC2C9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C06DC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0901972F" w14:textId="77777777" w:rsidR="001C06DC" w:rsidRPr="001C06DC" w:rsidRDefault="004571C5" w:rsidP="00EC2C9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C06DC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1D11926F" w14:textId="77777777" w:rsidR="001C06DC" w:rsidRPr="001C06DC" w:rsidRDefault="004571C5" w:rsidP="00EC2C9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C06DC">
                        <w:rPr>
                          <w:rFonts w:hint="cs"/>
                          <w:b/>
                          <w:bCs/>
                          <w:rtl/>
                        </w:rPr>
                        <w:t>إدارة التعليم بمنطق</w:t>
                      </w:r>
                      <w:r w:rsidR="008B03EB">
                        <w:rPr>
                          <w:rFonts w:hint="cs"/>
                          <w:b/>
                          <w:bCs/>
                          <w:rtl/>
                        </w:rPr>
                        <w:t xml:space="preserve">ة </w:t>
                      </w:r>
                    </w:p>
                    <w:p w14:paraId="462B742E" w14:textId="77777777" w:rsidR="001C06DC" w:rsidRPr="001C06DC" w:rsidRDefault="004571C5" w:rsidP="00EC2C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</w:txbxContent>
                </v:textbox>
              </v:rect>
            </w:pict>
          </mc:Fallback>
        </mc:AlternateContent>
      </w:r>
      <w:r w:rsidR="00444F19" w:rsidRPr="00EC2C97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057A0A" wp14:editId="7127A70C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0</wp:posOffset>
                </wp:positionV>
                <wp:extent cx="4962525" cy="266700"/>
                <wp:effectExtent l="0" t="0" r="952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0A018" w14:textId="77777777" w:rsidR="00444F19" w:rsidRPr="00444F19" w:rsidRDefault="004571C5" w:rsidP="00444F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4F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الفصل الدراسي </w:t>
                            </w:r>
                            <w:r w:rsidR="00783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ي لمادة </w:t>
                            </w:r>
                            <w:r w:rsidR="00EC2C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783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هارات </w:t>
                            </w:r>
                            <w:r w:rsidR="00EC2C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783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ياتية وا</w:t>
                            </w:r>
                            <w:r w:rsidR="00EC2C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أ</w:t>
                            </w:r>
                            <w:r w:rsidR="00783D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رية </w:t>
                            </w:r>
                            <w:r w:rsidR="004E64E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( انتساب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57A0A" id="مستطيل 5" o:spid="_x0000_s1039" style="position:absolute;left:0;text-align:left;margin-left:11.25pt;margin-top:90pt;width:390.75pt;height:2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" fillcolor="white [3201]" stroked="f" strokeweight="1pt">
                <v:textbox>
                  <w:txbxContent>
                    <w:p w14:paraId="1960A018" w14:textId="77777777" w:rsidR="00444F19" w:rsidRPr="00444F19" w:rsidRDefault="004571C5" w:rsidP="00444F1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44F19">
                        <w:rPr>
                          <w:rFonts w:hint="cs"/>
                          <w:b/>
                          <w:bCs/>
                          <w:rtl/>
                        </w:rPr>
                        <w:t xml:space="preserve">اختبار الفصل الدراسي </w:t>
                      </w:r>
                      <w:r w:rsidR="00783D4B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ي لمادة </w:t>
                      </w:r>
                      <w:r w:rsidR="00EC2C97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783D4B">
                        <w:rPr>
                          <w:rFonts w:hint="cs"/>
                          <w:b/>
                          <w:bCs/>
                          <w:rtl/>
                        </w:rPr>
                        <w:t xml:space="preserve">مهارات </w:t>
                      </w:r>
                      <w:r w:rsidR="00EC2C97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783D4B">
                        <w:rPr>
                          <w:rFonts w:hint="cs"/>
                          <w:b/>
                          <w:bCs/>
                          <w:rtl/>
                        </w:rPr>
                        <w:t>حياتية وا</w:t>
                      </w:r>
                      <w:r w:rsidR="00EC2C97">
                        <w:rPr>
                          <w:rFonts w:hint="cs"/>
                          <w:b/>
                          <w:bCs/>
                          <w:rtl/>
                        </w:rPr>
                        <w:t>لأ</w:t>
                      </w:r>
                      <w:r w:rsidR="00783D4B">
                        <w:rPr>
                          <w:rFonts w:hint="cs"/>
                          <w:b/>
                          <w:bCs/>
                          <w:rtl/>
                        </w:rPr>
                        <w:t xml:space="preserve">سرية </w:t>
                      </w:r>
                      <w:r w:rsidR="004E64E9">
                        <w:rPr>
                          <w:rFonts w:hint="cs"/>
                          <w:b/>
                          <w:bCs/>
                          <w:rtl/>
                        </w:rPr>
                        <w:t xml:space="preserve"> ( انتساب ) </w:t>
                      </w:r>
                    </w:p>
                  </w:txbxContent>
                </v:textbox>
              </v:rect>
            </w:pict>
          </mc:Fallback>
        </mc:AlternateContent>
      </w:r>
      <w:r w:rsidR="001C06DC" w:rsidRPr="00EC2C97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                 </w:t>
      </w:r>
      <w:r w:rsidRPr="00EC2C97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                                                   </w:t>
      </w:r>
    </w:p>
    <w:p w14:paraId="7681F9B0" w14:textId="77777777" w:rsidR="00444F19" w:rsidRPr="00EC2C97" w:rsidRDefault="00444F19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7354DA62" w14:textId="77777777" w:rsidR="00444F19" w:rsidRPr="00EC2C97" w:rsidRDefault="00444F19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194ACEC6" w14:textId="77777777" w:rsidR="00444F19" w:rsidRPr="00EC2C97" w:rsidRDefault="00444F19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tbl>
      <w:tblPr>
        <w:tblStyle w:val="TableGrid0"/>
        <w:tblpPr w:leftFromText="180" w:rightFromText="180" w:vertAnchor="text" w:horzAnchor="margin" w:tblpXSpec="center" w:tblpY="386"/>
        <w:bidiVisual/>
        <w:tblW w:w="8863" w:type="dxa"/>
        <w:tblLook w:val="04A0" w:firstRow="1" w:lastRow="0" w:firstColumn="1" w:lastColumn="0" w:noHBand="0" w:noVBand="1"/>
      </w:tblPr>
      <w:tblGrid>
        <w:gridCol w:w="1492"/>
        <w:gridCol w:w="3827"/>
        <w:gridCol w:w="1134"/>
        <w:gridCol w:w="2410"/>
      </w:tblGrid>
      <w:tr w:rsidR="00FE39B0" w14:paraId="3EB0BDD9" w14:textId="77777777" w:rsidTr="000B2A3C">
        <w:trPr>
          <w:trHeight w:val="75"/>
        </w:trPr>
        <w:tc>
          <w:tcPr>
            <w:tcW w:w="1492" w:type="dxa"/>
            <w:shd w:val="clear" w:color="auto" w:fill="F2F2F2"/>
          </w:tcPr>
          <w:p w14:paraId="65EB4E6E" w14:textId="77777777" w:rsidR="000B2A3C" w:rsidRPr="00EC2C97" w:rsidRDefault="004571C5" w:rsidP="000B2A3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827" w:type="dxa"/>
          </w:tcPr>
          <w:p w14:paraId="0F2CBD43" w14:textId="77777777" w:rsidR="000B2A3C" w:rsidRPr="00EC2C97" w:rsidRDefault="000B2A3C" w:rsidP="000B2A3C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2F2F2"/>
          </w:tcPr>
          <w:p w14:paraId="42656B03" w14:textId="77777777" w:rsidR="000B2A3C" w:rsidRPr="00EC2C97" w:rsidRDefault="004571C5" w:rsidP="000B2A3C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صف </w:t>
            </w:r>
          </w:p>
        </w:tc>
        <w:tc>
          <w:tcPr>
            <w:tcW w:w="2410" w:type="dxa"/>
          </w:tcPr>
          <w:p w14:paraId="47C72A5B" w14:textId="77777777" w:rsidR="000B2A3C" w:rsidRPr="00EC2C97" w:rsidRDefault="000B2A3C" w:rsidP="000B2A3C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</w:tbl>
    <w:p w14:paraId="1D70110A" w14:textId="77777777" w:rsidR="00444F19" w:rsidRPr="00EC2C97" w:rsidRDefault="00444F19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6F4A72FD" w14:textId="77777777" w:rsidR="00444F19" w:rsidRPr="00EC2C97" w:rsidRDefault="00444F19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162A4342" w14:textId="77777777" w:rsidR="00444F19" w:rsidRPr="00EC2C97" w:rsidRDefault="004571C5" w:rsidP="005775B0">
      <w:pPr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EC2C97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(( اللهم لا سهل إلا ماجعلته سهلاً وأنت تجعل الحزن إذا شئت </w:t>
      </w:r>
      <w:r w:rsidR="005775B0" w:rsidRPr="00EC2C97">
        <w:rPr>
          <w:rFonts w:ascii="Arabic Typesetting" w:hAnsi="Arabic Typesetting" w:cs="Arabic Typesetting"/>
          <w:b/>
          <w:bCs/>
          <w:sz w:val="32"/>
          <w:szCs w:val="32"/>
          <w:rtl/>
        </w:rPr>
        <w:t>سهلاً ))</w:t>
      </w:r>
    </w:p>
    <w:p w14:paraId="6E62EB74" w14:textId="77777777" w:rsidR="005775B0" w:rsidRPr="00EC2C97" w:rsidRDefault="004571C5" w:rsidP="005775B0">
      <w:pPr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EC2C97">
        <w:rPr>
          <w:rFonts w:ascii="Arabic Typesetting" w:hAnsi="Arabic Typesetting" w:cs="Arabic Typesetting"/>
          <w:b/>
          <w:bCs/>
          <w:sz w:val="32"/>
          <w:szCs w:val="32"/>
          <w:rtl/>
        </w:rPr>
        <w:t>استعيني بالله ثم بما درستي خلال الفصل الدراسي الإجابة عن الأسئلة</w:t>
      </w:r>
    </w:p>
    <w:p w14:paraId="63EFAEFC" w14:textId="77777777" w:rsidR="005775B0" w:rsidRPr="00EC2C97" w:rsidRDefault="004571C5" w:rsidP="005775B0">
      <w:pPr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EC2C97">
        <w:rPr>
          <w:rFonts w:ascii="Arabic Typesetting" w:hAnsi="Arabic Typesetting" w:cs="Arabic Typesetting"/>
          <w:b/>
          <w:bCs/>
          <w:sz w:val="32"/>
          <w:szCs w:val="32"/>
          <w:rtl/>
        </w:rPr>
        <w:t>لا تنسي كتابة اسمك كاملاً على كل ورقة</w:t>
      </w:r>
    </w:p>
    <w:p w14:paraId="7D18DE79" w14:textId="77777777" w:rsidR="005775B0" w:rsidRPr="00EC2C97" w:rsidRDefault="004571C5" w:rsidP="005775B0">
      <w:pPr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EC2C97">
        <w:rPr>
          <w:rFonts w:ascii="Arabic Typesetting" w:hAnsi="Arabic Typesetting" w:cs="Arabic Typesetting"/>
          <w:b/>
          <w:bCs/>
          <w:sz w:val="32"/>
          <w:szCs w:val="32"/>
          <w:rtl/>
        </w:rPr>
        <w:t>تأكدي من أن أوراقك كلها مختلفة والإجابة في نفس الورقة</w:t>
      </w:r>
    </w:p>
    <w:p w14:paraId="3E1BBB7F" w14:textId="77777777" w:rsidR="005775B0" w:rsidRPr="00EC2C97" w:rsidRDefault="005775B0" w:rsidP="005775B0">
      <w:pPr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E39B0" w14:paraId="05E79B1C" w14:textId="77777777" w:rsidTr="005B200A">
        <w:trPr>
          <w:trHeight w:val="626"/>
        </w:trPr>
        <w:tc>
          <w:tcPr>
            <w:tcW w:w="1382" w:type="dxa"/>
            <w:shd w:val="clear" w:color="auto" w:fill="F2F2F2"/>
            <w:vAlign w:val="center"/>
          </w:tcPr>
          <w:p w14:paraId="48F4D492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738BD248" w14:textId="77777777" w:rsidR="005775B0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رقم السؤال</w:t>
            </w:r>
          </w:p>
        </w:tc>
        <w:tc>
          <w:tcPr>
            <w:tcW w:w="1382" w:type="dxa"/>
            <w:shd w:val="clear" w:color="auto" w:fill="F2F2F2"/>
            <w:vAlign w:val="center"/>
          </w:tcPr>
          <w:p w14:paraId="560F0DEA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1A95AA4B" w14:textId="77777777" w:rsidR="005775B0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درجة بالأرقام</w:t>
            </w:r>
          </w:p>
        </w:tc>
        <w:tc>
          <w:tcPr>
            <w:tcW w:w="1383" w:type="dxa"/>
            <w:shd w:val="clear" w:color="auto" w:fill="F2F2F2"/>
            <w:vAlign w:val="center"/>
          </w:tcPr>
          <w:p w14:paraId="7AB2C261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36D7F9DA" w14:textId="77777777" w:rsidR="005775B0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1383" w:type="dxa"/>
            <w:shd w:val="clear" w:color="auto" w:fill="F2F2F2"/>
            <w:vAlign w:val="center"/>
          </w:tcPr>
          <w:p w14:paraId="1698E85B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03169B77" w14:textId="77777777" w:rsidR="005775B0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صححة</w:t>
            </w:r>
          </w:p>
        </w:tc>
        <w:tc>
          <w:tcPr>
            <w:tcW w:w="1383" w:type="dxa"/>
            <w:shd w:val="clear" w:color="auto" w:fill="F2F2F2"/>
            <w:vAlign w:val="center"/>
          </w:tcPr>
          <w:p w14:paraId="1556E4BF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419235ED" w14:textId="77777777" w:rsidR="005775B0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راجعة</w:t>
            </w:r>
          </w:p>
        </w:tc>
        <w:tc>
          <w:tcPr>
            <w:tcW w:w="1383" w:type="dxa"/>
            <w:shd w:val="clear" w:color="auto" w:fill="F2F2F2"/>
            <w:vAlign w:val="center"/>
          </w:tcPr>
          <w:p w14:paraId="212B9AF8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20E4D5B7" w14:textId="77777777" w:rsidR="005775B0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دققة</w:t>
            </w:r>
          </w:p>
        </w:tc>
      </w:tr>
      <w:tr w:rsidR="00FE39B0" w14:paraId="3043DDF3" w14:textId="77777777" w:rsidTr="005B200A">
        <w:trPr>
          <w:trHeight w:val="928"/>
        </w:trPr>
        <w:tc>
          <w:tcPr>
            <w:tcW w:w="1382" w:type="dxa"/>
            <w:shd w:val="clear" w:color="auto" w:fill="F2F2F2"/>
            <w:vAlign w:val="center"/>
          </w:tcPr>
          <w:p w14:paraId="21363B8B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38970A14" w14:textId="77777777" w:rsidR="005775B0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ؤال الأول</w:t>
            </w:r>
          </w:p>
        </w:tc>
        <w:tc>
          <w:tcPr>
            <w:tcW w:w="1382" w:type="dxa"/>
            <w:vAlign w:val="center"/>
          </w:tcPr>
          <w:p w14:paraId="156A7F27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319CC57F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66517A2B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5EC8A613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52981AAA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FE39B0" w14:paraId="1E83DDF2" w14:textId="77777777" w:rsidTr="005B200A">
        <w:trPr>
          <w:trHeight w:val="818"/>
        </w:trPr>
        <w:tc>
          <w:tcPr>
            <w:tcW w:w="1382" w:type="dxa"/>
            <w:shd w:val="clear" w:color="auto" w:fill="F2F2F2"/>
            <w:vAlign w:val="center"/>
          </w:tcPr>
          <w:p w14:paraId="36A68639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2D781578" w14:textId="77777777" w:rsidR="005775B0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ؤال الثاني</w:t>
            </w:r>
          </w:p>
        </w:tc>
        <w:tc>
          <w:tcPr>
            <w:tcW w:w="1382" w:type="dxa"/>
            <w:vAlign w:val="center"/>
          </w:tcPr>
          <w:p w14:paraId="72DC717C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0DFA9A89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6207303E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48D29663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51E021F7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FE39B0" w14:paraId="5919A684" w14:textId="77777777" w:rsidTr="005B200A">
        <w:trPr>
          <w:trHeight w:val="822"/>
        </w:trPr>
        <w:tc>
          <w:tcPr>
            <w:tcW w:w="1382" w:type="dxa"/>
            <w:shd w:val="clear" w:color="auto" w:fill="F2F2F2"/>
            <w:vAlign w:val="center"/>
          </w:tcPr>
          <w:p w14:paraId="43E63EE4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  <w:p w14:paraId="73079095" w14:textId="77777777" w:rsidR="005775B0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سؤال الثالث</w:t>
            </w:r>
          </w:p>
        </w:tc>
        <w:tc>
          <w:tcPr>
            <w:tcW w:w="1382" w:type="dxa"/>
            <w:vAlign w:val="center"/>
          </w:tcPr>
          <w:p w14:paraId="0442A995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0C705994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4D2928D4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3F103158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6B41DF1F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FE39B0" w14:paraId="3A07C831" w14:textId="77777777" w:rsidTr="005B200A">
        <w:trPr>
          <w:trHeight w:val="822"/>
        </w:trPr>
        <w:tc>
          <w:tcPr>
            <w:tcW w:w="1382" w:type="dxa"/>
            <w:shd w:val="clear" w:color="auto" w:fill="F2F2F2"/>
            <w:vAlign w:val="center"/>
          </w:tcPr>
          <w:p w14:paraId="4815F257" w14:textId="77777777" w:rsidR="005B200A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سؤال الرابع</w:t>
            </w:r>
          </w:p>
        </w:tc>
        <w:tc>
          <w:tcPr>
            <w:tcW w:w="1382" w:type="dxa"/>
            <w:vAlign w:val="center"/>
          </w:tcPr>
          <w:p w14:paraId="0CFECC06" w14:textId="77777777" w:rsidR="005B200A" w:rsidRPr="00EC2C97" w:rsidRDefault="005B200A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25E5C28C" w14:textId="77777777" w:rsidR="005B200A" w:rsidRPr="00EC2C97" w:rsidRDefault="005B200A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7A652975" w14:textId="77777777" w:rsidR="005B200A" w:rsidRPr="00EC2C97" w:rsidRDefault="005B200A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15F45AFA" w14:textId="77777777" w:rsidR="005B200A" w:rsidRPr="00EC2C97" w:rsidRDefault="005B200A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5A52EAD5" w14:textId="77777777" w:rsidR="005B200A" w:rsidRPr="00EC2C97" w:rsidRDefault="005B200A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FE39B0" w14:paraId="6A25E533" w14:textId="77777777" w:rsidTr="005B200A">
        <w:trPr>
          <w:trHeight w:val="712"/>
        </w:trPr>
        <w:tc>
          <w:tcPr>
            <w:tcW w:w="1382" w:type="dxa"/>
            <w:shd w:val="clear" w:color="auto" w:fill="F2F2F2"/>
            <w:vAlign w:val="center"/>
          </w:tcPr>
          <w:p w14:paraId="5797DF55" w14:textId="77777777" w:rsidR="005775B0" w:rsidRPr="00EC2C97" w:rsidRDefault="004571C5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EC2C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1382" w:type="dxa"/>
            <w:vAlign w:val="center"/>
          </w:tcPr>
          <w:p w14:paraId="785FB06B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09FFF255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3B006B4A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1A20C981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3" w:type="dxa"/>
            <w:vAlign w:val="center"/>
          </w:tcPr>
          <w:p w14:paraId="76DF289C" w14:textId="77777777" w:rsidR="005775B0" w:rsidRPr="00EC2C97" w:rsidRDefault="005775B0" w:rsidP="005B200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</w:tbl>
    <w:p w14:paraId="4AD6D189" w14:textId="77777777" w:rsidR="005775B0" w:rsidRPr="00EC2C97" w:rsidRDefault="005775B0" w:rsidP="005775B0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2E313FD9" w14:textId="77777777" w:rsidR="005775B0" w:rsidRPr="00EC2C97" w:rsidRDefault="004571C5" w:rsidP="005775B0">
      <w:pPr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EC2C97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07A43" wp14:editId="026D06D3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1066800" cy="876300"/>
                <wp:effectExtent l="0" t="0" r="19050" b="19050"/>
                <wp:wrapNone/>
                <wp:docPr id="6" name="مستطيل 6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BF86" id="مستطيل 6" o:spid="_x0000_s1026" style="position:absolute;left:0;text-align:left;margin-left:0;margin-top:20.5pt;width:84pt;height:69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" o:button="t" fillcolor="white [3201]" strokecolor="black [3200]" strokeweight="1pt">
                <v:fill o:detectmouseclick="t"/>
                <w10:wrap anchorx="margin"/>
              </v:rect>
            </w:pict>
          </mc:Fallback>
        </mc:AlternateContent>
      </w:r>
      <w:r w:rsidRPr="00EC2C97">
        <w:rPr>
          <w:rFonts w:ascii="Arabic Typesetting" w:hAnsi="Arabic Typesetting" w:cs="Arabic Typesetting"/>
          <w:b/>
          <w:bCs/>
          <w:sz w:val="32"/>
          <w:szCs w:val="32"/>
          <w:rtl/>
        </w:rPr>
        <w:t>الدرجة المستحقة</w:t>
      </w:r>
    </w:p>
    <w:p w14:paraId="326B41D2" w14:textId="77777777" w:rsidR="005775B0" w:rsidRPr="00EC2C97" w:rsidRDefault="004571C5" w:rsidP="005775B0">
      <w:pPr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EC2C97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180DF" wp14:editId="6289C29A">
                <wp:simplePos x="0" y="0"/>
                <wp:positionH relativeFrom="column">
                  <wp:posOffset>1447165</wp:posOffset>
                </wp:positionH>
                <wp:positionV relativeFrom="paragraph">
                  <wp:posOffset>919480</wp:posOffset>
                </wp:positionV>
                <wp:extent cx="2524125" cy="276225"/>
                <wp:effectExtent l="0" t="0" r="3175" b="31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DD46F" w14:textId="77777777" w:rsidR="000B2A3C" w:rsidRPr="000B2A3C" w:rsidRDefault="004571C5" w:rsidP="000B2A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2A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 : 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180DF" id="مستطيل 8" o:spid="_x0000_s1040" style="position:absolute;left:0;text-align:left;margin-left:113.95pt;margin-top:72.4pt;width:198.75pt;height:2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" fillcolor="white [3201]" stroked="f" strokeweight="1pt">
                <v:textbox>
                  <w:txbxContent>
                    <w:p w14:paraId="004DD46F" w14:textId="77777777" w:rsidR="000B2A3C" w:rsidRPr="000B2A3C" w:rsidRDefault="004571C5" w:rsidP="000B2A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B2A3C">
                        <w:rPr>
                          <w:rFonts w:hint="cs"/>
                          <w:b/>
                          <w:bCs/>
                          <w:rtl/>
                        </w:rPr>
                        <w:t>كتابة : 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5775B0" w:rsidRPr="00EC2C97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B74BF" wp14:editId="1EBAA552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952500" cy="9525"/>
                <wp:effectExtent l="0" t="0" r="19050" b="2857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id="رابط مستقيم 7" o:spid="_x0000_s1041" style="flip:x;mso-position-horizontal:center;mso-position-horizontal-relative:margin;mso-wrap-distance-bottom:0;mso-wrap-distance-left:9pt;mso-wrap-distance-right:9pt;mso-wrap-distance-top:0;position:absolute;v-text-anchor:top;z-index:251689984" from="0,32.6pt" to="75pt,33.35pt" fillcolor="this" stroked="t" strokecolor="black" strokeweight="1.5pt">
                <w10:wrap anchorx="margin"/>
              </v:line>
            </w:pict>
          </mc:Fallback>
        </mc:AlternateContent>
      </w:r>
    </w:p>
    <w:p w14:paraId="57C8F4E5" w14:textId="77777777" w:rsidR="00783D4B" w:rsidRPr="00EC2C97" w:rsidRDefault="00783D4B" w:rsidP="00783D4B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5367ECB3" w14:textId="77777777" w:rsidR="00814E57" w:rsidRDefault="00814E57" w:rsidP="005B200A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</w:pPr>
    </w:p>
    <w:p w14:paraId="54F0845D" w14:textId="77777777" w:rsidR="00783D4B" w:rsidRPr="005B200A" w:rsidRDefault="004571C5" w:rsidP="005B200A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</w:pPr>
      <w:r w:rsidRPr="005B200A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  <w:lastRenderedPageBreak/>
        <w:t xml:space="preserve">السؤال الأول : </w:t>
      </w:r>
    </w:p>
    <w:p w14:paraId="2A12CEDC" w14:textId="77777777" w:rsidR="0061404D" w:rsidRPr="005B200A" w:rsidRDefault="004571C5" w:rsidP="005B200A">
      <w:pPr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</w:pPr>
      <w:r>
        <w:rPr>
          <w:rFonts w:ascii="Arabic Typesetting" w:hAnsi="Arabic Typesetting" w:cs="Arabic Typesetting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964FDC6" wp14:editId="32687D9B">
                <wp:simplePos x="0" y="0"/>
                <wp:positionH relativeFrom="leftMargin">
                  <wp:align>right</wp:align>
                </wp:positionH>
                <wp:positionV relativeFrom="paragraph">
                  <wp:posOffset>-280324</wp:posOffset>
                </wp:positionV>
                <wp:extent cx="576580" cy="685800"/>
                <wp:effectExtent l="0" t="0" r="13970" b="19050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" cy="685800"/>
                          <a:chOff x="0" y="0"/>
                          <a:chExt cx="576580" cy="685800"/>
                        </a:xfrm>
                      </wpg:grpSpPr>
                      <wps:wsp>
                        <wps:cNvPr id="32" name="AutoShape 15"/>
                        <wps:cNvSpPr/>
                        <wps:spPr bwMode="auto">
                          <a:xfrm>
                            <a:off x="0" y="0"/>
                            <a:ext cx="576580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31D48" w14:textId="77777777" w:rsidR="00814E57" w:rsidRDefault="00814E57" w:rsidP="00C31D1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7A3715B0" w14:textId="77777777" w:rsidR="00814E57" w:rsidRDefault="004571C5" w:rsidP="00C31D19"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3" name="موصل مستقيم 14"/>
                        <wps:cNvCnPr/>
                        <wps:spPr>
                          <a:xfrm flipH="1">
                            <a:off x="0" y="311150"/>
                            <a:ext cx="57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4FDC6" id="مجموعة 31" o:spid="_x0000_s1041" style="position:absolute;left:0;text-align:left;margin-left:-5.8pt;margin-top:-22.05pt;width:45.4pt;height:54pt;z-index:251707392;mso-position-horizontal:right;mso-position-horizontal-relative:left-margin-area;mso-width-relative:margin;mso-height-relative:margin" coordsize="5765,68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">
                <v:roundrect id="AutoShape 15" o:spid="_x0000_s1042" style="position:absolute;width:5765;height:6858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">
                  <v:textbox>
                    <w:txbxContent>
                      <w:p w14:paraId="2B731D48" w14:textId="77777777" w:rsidR="00814E57" w:rsidRDefault="00814E57" w:rsidP="00C31D19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7A3715B0" w14:textId="77777777" w:rsidR="00814E57" w:rsidRDefault="004571C5" w:rsidP="00C31D19"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٢٠</w:t>
                        </w:r>
                      </w:p>
                    </w:txbxContent>
                  </v:textbox>
                </v:roundrect>
                <v:line id="موصل مستقيم 14" o:spid="_x0000_s1043" style="position:absolute;flip:x;visibility:visible;mso-wrap-style:square" from="0,3111" to="5765,311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&#13;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61404D" w:rsidRPr="005B200A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  <w:t xml:space="preserve"> ضعي </w:t>
      </w:r>
      <w:r w:rsidR="00EC2C97" w:rsidRPr="005B200A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>اشارة</w:t>
      </w:r>
      <w:r w:rsidR="0061404D" w:rsidRPr="005B200A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  <w:t xml:space="preserve"> (</w:t>
      </w:r>
      <w:r w:rsidR="00EC2C97" w:rsidRPr="005B200A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 xml:space="preserve">  </w:t>
      </w:r>
      <w:r w:rsidR="006F66CC" w:rsidRPr="005B200A">
        <w:rPr>
          <w:rFonts w:ascii="Segoe UI Symbol" w:eastAsia="Yu Gothic Light" w:hAnsi="Segoe UI Symbol" w:cs="Segoe UI Symbol" w:hint="cs"/>
          <w:b/>
          <w:bCs/>
          <w:sz w:val="36"/>
          <w:szCs w:val="36"/>
          <w:u w:val="single"/>
          <w:rtl/>
        </w:rPr>
        <w:t>✓</w:t>
      </w:r>
      <w:r w:rsidR="00EC2C97" w:rsidRPr="005B200A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 xml:space="preserve"> </w:t>
      </w:r>
      <w:r w:rsidR="0061404D" w:rsidRPr="005B200A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  <w:t>) أمام العبارة الصحيحة , و</w:t>
      </w:r>
      <w:r w:rsidR="00EC2C97" w:rsidRPr="005B200A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>اشارة</w:t>
      </w:r>
      <w:r w:rsidR="0061404D" w:rsidRPr="005B200A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  <w:t xml:space="preserve"> (</w:t>
      </w:r>
      <w:r w:rsidR="00EC2C97" w:rsidRPr="005B200A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 xml:space="preserve">  </w:t>
      </w:r>
      <w:r w:rsidR="006F66CC" w:rsidRPr="005B200A">
        <w:rPr>
          <w:rFonts w:ascii="Times New Roman" w:eastAsia="Yu Gothic Light" w:hAnsi="Times New Roman" w:cs="Times New Roman" w:hint="cs"/>
          <w:b/>
          <w:bCs/>
          <w:sz w:val="36"/>
          <w:szCs w:val="36"/>
          <w:u w:val="single"/>
          <w:rtl/>
        </w:rPr>
        <w:t>Ⅹ</w:t>
      </w:r>
      <w:r w:rsidR="00EC2C97" w:rsidRPr="005B200A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 xml:space="preserve">  </w:t>
      </w:r>
      <w:r w:rsidR="0061404D" w:rsidRPr="005B200A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  <w:t>) أمام العبارة الخاطئة, فيما يأتي :-</w:t>
      </w:r>
    </w:p>
    <w:p w14:paraId="2E96970E" w14:textId="77777777" w:rsidR="005B200A" w:rsidRDefault="005B200A" w:rsidP="005B200A">
      <w:pPr>
        <w:pStyle w:val="a4"/>
        <w:spacing w:line="276" w:lineRule="auto"/>
        <w:jc w:val="both"/>
        <w:rPr>
          <w:rFonts w:ascii="Arabic Typesetting" w:hAnsi="Arabic Typesetting" w:cs="Arabic Typesetting"/>
          <w:b/>
          <w:bCs/>
          <w:sz w:val="36"/>
          <w:szCs w:val="36"/>
        </w:rPr>
      </w:pPr>
    </w:p>
    <w:p w14:paraId="622DB259" w14:textId="77777777" w:rsidR="0061404D" w:rsidRPr="005B200A" w:rsidRDefault="004571C5" w:rsidP="005B200A">
      <w:pPr>
        <w:pStyle w:val="a4"/>
        <w:numPr>
          <w:ilvl w:val="0"/>
          <w:numId w:val="9"/>
        </w:numPr>
        <w:spacing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تعتبر اللحوم والبقول من البروتينات الضرورية التي تمد الجسم بأهم العناصر التي يحتاجها للبناء و النمو (      )</w:t>
      </w:r>
    </w:p>
    <w:p w14:paraId="0E1FFE5D" w14:textId="77777777" w:rsidR="00EC2C97" w:rsidRPr="005B200A" w:rsidRDefault="004571C5" w:rsidP="005B200A">
      <w:pPr>
        <w:pStyle w:val="a4"/>
        <w:numPr>
          <w:ilvl w:val="0"/>
          <w:numId w:val="9"/>
        </w:numPr>
        <w:spacing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يعتبر البروتين الحيواني عالي القيمة الحيوية(        )</w:t>
      </w:r>
    </w:p>
    <w:p w14:paraId="7C6DFD30" w14:textId="77777777" w:rsidR="0061404D" w:rsidRPr="005B200A" w:rsidRDefault="004571C5" w:rsidP="005B200A">
      <w:pPr>
        <w:pStyle w:val="a4"/>
        <w:numPr>
          <w:ilvl w:val="0"/>
          <w:numId w:val="9"/>
        </w:numPr>
        <w:spacing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لا يعد البروتين من اهم انواع الغذاء</w:t>
      </w:r>
      <w:r w:rsidR="000D2AD3"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(        )</w:t>
      </w:r>
    </w:p>
    <w:p w14:paraId="22971E9D" w14:textId="77777777" w:rsidR="0061404D" w:rsidRPr="005B200A" w:rsidRDefault="004571C5" w:rsidP="005B200A">
      <w:pPr>
        <w:pStyle w:val="a4"/>
        <w:numPr>
          <w:ilvl w:val="0"/>
          <w:numId w:val="9"/>
        </w:numPr>
        <w:spacing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إضافة الخضروات الورقية عند عمل الشطائر يقلل</w:t>
      </w:r>
      <w:r w:rsidR="000D2AD3"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ويضعف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من القيمة</w:t>
      </w:r>
      <w:r w:rsidR="000D2AD3"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و الفائدة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الغذائية (        )</w:t>
      </w:r>
    </w:p>
    <w:p w14:paraId="1A7E3066" w14:textId="77777777" w:rsidR="0061404D" w:rsidRPr="005B200A" w:rsidRDefault="004571C5" w:rsidP="005B200A">
      <w:pPr>
        <w:pStyle w:val="a4"/>
        <w:numPr>
          <w:ilvl w:val="0"/>
          <w:numId w:val="9"/>
        </w:numPr>
        <w:spacing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عناصر السلامة المرورية هي المركبة 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–</w:t>
      </w:r>
      <w:r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العنصر البشري 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–</w:t>
      </w:r>
      <w:r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الطريق 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(      )</w:t>
      </w:r>
    </w:p>
    <w:p w14:paraId="761377D7" w14:textId="77777777" w:rsidR="0061404D" w:rsidRPr="005B200A" w:rsidRDefault="004571C5" w:rsidP="005B200A">
      <w:pPr>
        <w:pStyle w:val="a4"/>
        <w:numPr>
          <w:ilvl w:val="0"/>
          <w:numId w:val="9"/>
        </w:numPr>
        <w:spacing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كلمة بروتين هي كلمة لاتينية معناها ذو المقام الأول. (        )</w:t>
      </w:r>
    </w:p>
    <w:p w14:paraId="63E97B8C" w14:textId="77777777" w:rsidR="0061404D" w:rsidRPr="005B200A" w:rsidRDefault="004571C5" w:rsidP="005B200A">
      <w:pPr>
        <w:pStyle w:val="a4"/>
        <w:numPr>
          <w:ilvl w:val="0"/>
          <w:numId w:val="9"/>
        </w:numPr>
        <w:spacing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يتكون البروتين من وحدات بنائية تسمى أحماضا أمينية</w:t>
      </w:r>
      <w:r w:rsidR="000D2AD3"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أساسية وغير أساسية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(        )</w:t>
      </w:r>
    </w:p>
    <w:p w14:paraId="0F35A139" w14:textId="77777777" w:rsidR="0061404D" w:rsidRPr="005B200A" w:rsidRDefault="004571C5" w:rsidP="005B200A">
      <w:pPr>
        <w:pStyle w:val="a4"/>
        <w:numPr>
          <w:ilvl w:val="0"/>
          <w:numId w:val="9"/>
        </w:numPr>
        <w:spacing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يعتبر </w:t>
      </w:r>
      <w:r w:rsidR="000D2AD3"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الفول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من البروتين الحيواني (          )</w:t>
      </w:r>
    </w:p>
    <w:p w14:paraId="1776C8BF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الوجبات السريعة أغذية تحضر وتقدم في وقت طويل (            )</w:t>
      </w:r>
    </w:p>
    <w:p w14:paraId="43001457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تقل حصص</w:t>
      </w:r>
      <w:r w:rsidR="000D2AD3"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وكمية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الزيوت والسكريات لوجودها في باقي الأطعمة (            )</w:t>
      </w:r>
    </w:p>
    <w:p w14:paraId="751915FC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الوجبات السريعة تكون مغذية ومفيدة إذا أجدنا اختيارها وإعدادها</w:t>
      </w:r>
      <w:r w:rsidR="000D2AD3"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وتعديلها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(              )</w:t>
      </w:r>
    </w:p>
    <w:p w14:paraId="5E6D5038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عدد الحصص</w:t>
      </w:r>
      <w:r w:rsidR="000D2AD3"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 وكميتة</w:t>
      </w: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يختلف بحسب النشاط والجنس والمرحلة العمرية (            )</w:t>
      </w:r>
    </w:p>
    <w:p w14:paraId="22AB4EEF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يجب مراعاة الحصص الغذائية للنخلة الغذائية عند إعداد الوجبات (          )</w:t>
      </w:r>
    </w:p>
    <w:p w14:paraId="20FFF174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الغذاء الكامل المتوازن يحتوي على كافة العناصر الغذائية الضرورية التي يحتاجها الجسم (         )</w:t>
      </w:r>
    </w:p>
    <w:p w14:paraId="15DEC5B0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الوجبات السريعة تزيد من التكاليف المادية للأسرة نظراً لارتفاع ثمنها (         )</w:t>
      </w:r>
    </w:p>
    <w:p w14:paraId="1E529C8C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من أضرار الوجبات السريعة أنها سبب في السمنة (          )</w:t>
      </w:r>
    </w:p>
    <w:p w14:paraId="624C75C2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من أسباب إقبال الناس على الوجبات السريعة ارتفاع القيمة الغذائية والصحية لها (            )</w:t>
      </w:r>
    </w:p>
    <w:p w14:paraId="2A4E7795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من أنواع المضافات الغذائية المواد الحافظة (         )</w:t>
      </w:r>
    </w:p>
    <w:p w14:paraId="1F4E5C62" w14:textId="77777777" w:rsidR="00EC2C97" w:rsidRPr="005B200A" w:rsidRDefault="004571C5" w:rsidP="005B200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5B200A">
        <w:rPr>
          <w:rFonts w:ascii="Arabic Typesetting" w:hAnsi="Arabic Typesetting" w:cs="Arabic Typesetting"/>
          <w:b/>
          <w:bCs/>
          <w:sz w:val="34"/>
          <w:szCs w:val="34"/>
          <w:rtl/>
        </w:rPr>
        <w:t>المواد الحافظة تعتبر اكثر المضافات الغذائية خطورة على الصحة (           )</w:t>
      </w:r>
    </w:p>
    <w:p w14:paraId="1C3AD97F" w14:textId="77777777" w:rsidR="00543DCD" w:rsidRPr="008F0E67" w:rsidRDefault="004571C5" w:rsidP="008F0E6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5B200A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 xml:space="preserve">من وسائل السلامة في المركبة عدم اقفال الأبواب </w:t>
      </w:r>
    </w:p>
    <w:p w14:paraId="18B691F7" w14:textId="77777777" w:rsidR="00307F47" w:rsidRDefault="004571C5" w:rsidP="00307F47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EC2C97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A773B4" wp14:editId="4C0EBCC5">
                <wp:simplePos x="0" y="0"/>
                <wp:positionH relativeFrom="column">
                  <wp:posOffset>-793230</wp:posOffset>
                </wp:positionH>
                <wp:positionV relativeFrom="paragraph">
                  <wp:posOffset>443865</wp:posOffset>
                </wp:positionV>
                <wp:extent cx="1371600" cy="576580"/>
                <wp:effectExtent l="12700" t="12700" r="0" b="7620"/>
                <wp:wrapNone/>
                <wp:docPr id="8928587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576580"/>
                        </a:xfrm>
                        <a:prstGeom prst="leftArrow">
                          <a:avLst>
                            <a:gd name="adj1" fmla="val 50000"/>
                            <a:gd name="adj2" fmla="val 59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802B" w14:textId="77777777" w:rsidR="008F0E67" w:rsidRPr="00373C0F" w:rsidRDefault="004571C5" w:rsidP="008F0E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773B4" id="_x0000_s1044" type="#_x0000_t66" style="position:absolute;left:0;text-align:left;margin-left:-62.45pt;margin-top:34.95pt;width:108pt;height:4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">
                <v:textbox>
                  <w:txbxContent>
                    <w:p w14:paraId="1D15802B" w14:textId="77777777" w:rsidR="008F0E67" w:rsidRPr="00373C0F" w:rsidRDefault="004571C5" w:rsidP="008F0E6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2F0A6661" w14:textId="77777777" w:rsidR="00C802A1" w:rsidRPr="000D147B" w:rsidRDefault="004571C5" w:rsidP="00307F47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  <w:rtl/>
        </w:rPr>
      </w:pPr>
      <w:r>
        <w:rPr>
          <w:rFonts w:ascii="Arabic Typesetting" w:hAnsi="Arabic Typesetting" w:cs="Arabic Typesetting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C6CBF7C" wp14:editId="22FAE3CC">
                <wp:simplePos x="0" y="0"/>
                <wp:positionH relativeFrom="leftMargin">
                  <wp:posOffset>474980</wp:posOffset>
                </wp:positionH>
                <wp:positionV relativeFrom="paragraph">
                  <wp:posOffset>-396875</wp:posOffset>
                </wp:positionV>
                <wp:extent cx="576580" cy="685800"/>
                <wp:effectExtent l="0" t="0" r="13970" b="1905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" cy="685800"/>
                          <a:chOff x="0" y="0"/>
                          <a:chExt cx="576580" cy="685800"/>
                        </a:xfrm>
                      </wpg:grpSpPr>
                      <wps:wsp>
                        <wps:cNvPr id="29" name="AutoShape 15"/>
                        <wps:cNvSpPr/>
                        <wps:spPr bwMode="auto">
                          <a:xfrm>
                            <a:off x="0" y="0"/>
                            <a:ext cx="576580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B6A05" w14:textId="77777777" w:rsidR="008F0E67" w:rsidRDefault="008F0E67" w:rsidP="00C31D1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6ADEE960" w14:textId="77777777" w:rsidR="008F0E67" w:rsidRDefault="004571C5" w:rsidP="00C31D19"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0" name="موصل مستقيم 14"/>
                        <wps:cNvCnPr/>
                        <wps:spPr>
                          <a:xfrm flipH="1">
                            <a:off x="0" y="311150"/>
                            <a:ext cx="57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CBF7C" id="مجموعة 28" o:spid="_x0000_s1045" style="position:absolute;left:0;text-align:left;margin-left:37.4pt;margin-top:-31.25pt;width:45.4pt;height:54pt;z-index:251705344;mso-position-horizontal-relative:left-margin-area;mso-width-relative:margin;mso-height-relative:margin" coordsize="5765,68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">
                <v:roundrect id="AutoShape 15" o:spid="_x0000_s1046" style="position:absolute;width:5765;height:6858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">
                  <v:textbox>
                    <w:txbxContent>
                      <w:p w14:paraId="02BB6A05" w14:textId="77777777" w:rsidR="008F0E67" w:rsidRDefault="008F0E67" w:rsidP="00C31D19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6ADEE960" w14:textId="77777777" w:rsidR="008F0E67" w:rsidRDefault="004571C5" w:rsidP="00C31D19"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موصل مستقيم 14" o:spid="_x0000_s1047" style="position:absolute;flip:x;visibility:visible;mso-wrap-style:square" from="0,3111" to="5765,311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&#13;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802A1" w:rsidRPr="000D147B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لسؤال ال</w:t>
      </w:r>
      <w:r w:rsidR="00C802A1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ثاني</w:t>
      </w:r>
      <w:r w:rsidR="00C802A1" w:rsidRPr="000D147B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:</w:t>
      </w:r>
      <w:r w:rsidR="005B200A" w:rsidRPr="005B200A">
        <w:rPr>
          <w:noProof/>
          <w:rtl/>
          <w:lang w:val="ar-SA"/>
        </w:rPr>
        <w:t xml:space="preserve"> </w:t>
      </w:r>
    </w:p>
    <w:p w14:paraId="3D06732D" w14:textId="77777777" w:rsidR="00C802A1" w:rsidRDefault="004571C5" w:rsidP="00307F47">
      <w:pPr>
        <w:pStyle w:val="a4"/>
        <w:spacing w:after="0" w:line="240" w:lineRule="auto"/>
        <w:ind w:left="360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u w:val="single"/>
        </w:rPr>
      </w:pPr>
      <w:r w:rsidRPr="007A6713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اذكري المصطلح المناسب  أمام التعاريف  التالية</w:t>
      </w:r>
      <w:r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u w:val="single"/>
          <w:rtl/>
        </w:rPr>
        <w:t>:</w:t>
      </w:r>
    </w:p>
    <w:tbl>
      <w:tblPr>
        <w:tblStyle w:val="TableGrid0"/>
        <w:bidiVisual/>
        <w:tblW w:w="8313" w:type="dxa"/>
        <w:tblInd w:w="360" w:type="dxa"/>
        <w:tblLook w:val="04A0" w:firstRow="1" w:lastRow="0" w:firstColumn="1" w:lastColumn="0" w:noHBand="0" w:noVBand="1"/>
      </w:tblPr>
      <w:tblGrid>
        <w:gridCol w:w="1656"/>
        <w:gridCol w:w="1672"/>
        <w:gridCol w:w="1668"/>
        <w:gridCol w:w="1657"/>
        <w:gridCol w:w="1660"/>
      </w:tblGrid>
      <w:tr w:rsidR="00FE39B0" w14:paraId="02FD5787" w14:textId="77777777" w:rsidTr="00307F47">
        <w:trPr>
          <w:trHeight w:val="483"/>
        </w:trPr>
        <w:tc>
          <w:tcPr>
            <w:tcW w:w="1656" w:type="dxa"/>
            <w:vAlign w:val="center"/>
          </w:tcPr>
          <w:p w14:paraId="3B7D5A51" w14:textId="77777777" w:rsidR="00CF5733" w:rsidRPr="00543DCD" w:rsidRDefault="004571C5" w:rsidP="00CF573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543DC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تغذية</w:t>
            </w:r>
          </w:p>
        </w:tc>
        <w:tc>
          <w:tcPr>
            <w:tcW w:w="1672" w:type="dxa"/>
            <w:vAlign w:val="center"/>
          </w:tcPr>
          <w:p w14:paraId="52FEAE84" w14:textId="77777777" w:rsidR="00CF5733" w:rsidRPr="00543DCD" w:rsidRDefault="004571C5" w:rsidP="00CF573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543DC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ضافات الغذائية</w:t>
            </w:r>
          </w:p>
        </w:tc>
        <w:tc>
          <w:tcPr>
            <w:tcW w:w="1668" w:type="dxa"/>
            <w:vAlign w:val="center"/>
          </w:tcPr>
          <w:p w14:paraId="0F79D6AC" w14:textId="77777777" w:rsidR="00CF5733" w:rsidRPr="00543DCD" w:rsidRDefault="004571C5" w:rsidP="00CF573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543DC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سعرات الحرارية</w:t>
            </w:r>
          </w:p>
        </w:tc>
        <w:tc>
          <w:tcPr>
            <w:tcW w:w="1657" w:type="dxa"/>
            <w:vAlign w:val="center"/>
          </w:tcPr>
          <w:p w14:paraId="502D3A5B" w14:textId="77777777" w:rsidR="00CF5733" w:rsidRPr="00543DCD" w:rsidRDefault="004571C5" w:rsidP="00CF573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543DC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بروتين</w:t>
            </w:r>
          </w:p>
        </w:tc>
        <w:tc>
          <w:tcPr>
            <w:tcW w:w="1660" w:type="dxa"/>
            <w:vAlign w:val="center"/>
          </w:tcPr>
          <w:p w14:paraId="7224A5E6" w14:textId="77777777" w:rsidR="00CF5733" w:rsidRPr="00543DCD" w:rsidRDefault="004571C5" w:rsidP="00CF5733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543DC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سلامة المرورية</w:t>
            </w:r>
          </w:p>
        </w:tc>
      </w:tr>
    </w:tbl>
    <w:p w14:paraId="4C1389F8" w14:textId="77777777" w:rsidR="00C802A1" w:rsidRPr="00CF5733" w:rsidRDefault="00C802A1" w:rsidP="00CF5733">
      <w:pPr>
        <w:spacing w:after="0" w:line="240" w:lineRule="auto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</w:p>
    <w:p w14:paraId="24A0C437" w14:textId="77777777" w:rsidR="00C802A1" w:rsidRDefault="004571C5" w:rsidP="00485D71">
      <w:pPr>
        <w:pStyle w:val="a4"/>
        <w:numPr>
          <w:ilvl w:val="0"/>
          <w:numId w:val="10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(........................</w:t>
      </w:r>
      <w:r w:rsidR="007B6616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......)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مجموعة عمليات يحصل الجسم بواسطتها على المواد الغذائية اللازمة لنموه وتجديد خلاياه . </w:t>
      </w: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</w:p>
    <w:p w14:paraId="469449A6" w14:textId="77777777" w:rsidR="005C7990" w:rsidRPr="005C7990" w:rsidRDefault="004571C5" w:rsidP="005C7990">
      <w:pPr>
        <w:pStyle w:val="a4"/>
        <w:numPr>
          <w:ilvl w:val="0"/>
          <w:numId w:val="10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(.............................</w:t>
      </w:r>
      <w:r w:rsidR="007B6616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.) </w:t>
      </w:r>
      <w:r w:rsidRPr="009D2B8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حدة قياس كمية الطاقة في الأغذية  في الطعام .</w:t>
      </w:r>
    </w:p>
    <w:p w14:paraId="41DA2CB6" w14:textId="77777777" w:rsidR="00C802A1" w:rsidRPr="009D2B89" w:rsidRDefault="004571C5" w:rsidP="00485D71">
      <w:pPr>
        <w:pStyle w:val="a4"/>
        <w:numPr>
          <w:ilvl w:val="0"/>
          <w:numId w:val="10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(.......................</w:t>
      </w:r>
      <w:r w:rsidR="007B6616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 w:rsidRPr="009D2B89">
        <w:rPr>
          <w:rFonts w:ascii="Sakkal Majalla" w:hAnsi="Sakkal Majalla" w:cs="Sakkal Majalla"/>
          <w:b/>
          <w:bCs/>
          <w:sz w:val="28"/>
          <w:szCs w:val="28"/>
          <w:rtl/>
        </w:rPr>
        <w:t>.......)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هي مواد كيمائية طبيعية أو صناعية تضاف للأطعمة .</w:t>
      </w:r>
    </w:p>
    <w:p w14:paraId="69F21FED" w14:textId="77777777" w:rsidR="000D2AD3" w:rsidRDefault="004571C5" w:rsidP="00485D71">
      <w:pPr>
        <w:pStyle w:val="a4"/>
        <w:numPr>
          <w:ilvl w:val="0"/>
          <w:numId w:val="10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......................</w:t>
      </w:r>
      <w:r w:rsidR="007B6616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........) تبني كافة الخطط والبرامج واللوائح المرورية والإجراءات الوقائية للحد من وقوع الحوادث المرورية </w:t>
      </w:r>
      <w:r w:rsidR="00485D71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08BFB0D3" w14:textId="77777777" w:rsidR="000D2AD3" w:rsidRDefault="004571C5" w:rsidP="00485D71">
      <w:pPr>
        <w:pStyle w:val="a4"/>
        <w:numPr>
          <w:ilvl w:val="0"/>
          <w:numId w:val="10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01C462" wp14:editId="74D78AB6">
                <wp:simplePos x="0" y="0"/>
                <wp:positionH relativeFrom="leftMargin">
                  <wp:align>right</wp:align>
                </wp:positionH>
                <wp:positionV relativeFrom="paragraph">
                  <wp:posOffset>371475</wp:posOffset>
                </wp:positionV>
                <wp:extent cx="576580" cy="685800"/>
                <wp:effectExtent l="0" t="0" r="13970" b="1905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" cy="685800"/>
                          <a:chOff x="0" y="0"/>
                          <a:chExt cx="576580" cy="685800"/>
                        </a:xfrm>
                      </wpg:grpSpPr>
                      <wps:wsp>
                        <wps:cNvPr id="25" name="AutoShape 15"/>
                        <wps:cNvSpPr/>
                        <wps:spPr bwMode="auto">
                          <a:xfrm>
                            <a:off x="0" y="0"/>
                            <a:ext cx="576580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4D626" w14:textId="77777777" w:rsidR="005B200A" w:rsidRDefault="005B200A" w:rsidP="00C31D1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4408461F" w14:textId="77777777" w:rsidR="005B200A" w:rsidRDefault="004571C5" w:rsidP="00C31D19"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" name="موصل مستقيم 14"/>
                        <wps:cNvCnPr/>
                        <wps:spPr>
                          <a:xfrm flipH="1">
                            <a:off x="0" y="311150"/>
                            <a:ext cx="57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1C462" id="مجموعة 24" o:spid="_x0000_s1048" style="position:absolute;left:0;text-align:left;margin-left:-5.8pt;margin-top:29.25pt;width:45.4pt;height:54pt;z-index:251699200;mso-position-horizontal:right;mso-position-horizontal-relative:left-margin-area;mso-width-relative:margin;mso-height-relative:margin" coordsize="5765,68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">
                <v:roundrect id="AutoShape 15" o:spid="_x0000_s1049" style="position:absolute;width:5765;height:6858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">
                  <v:textbox>
                    <w:txbxContent>
                      <w:p w14:paraId="5634D626" w14:textId="77777777" w:rsidR="005B200A" w:rsidRDefault="005B200A" w:rsidP="00C31D19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4408461F" w14:textId="77777777" w:rsidR="005B200A" w:rsidRDefault="004571C5" w:rsidP="00C31D19"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٢٠</w:t>
                        </w:r>
                      </w:p>
                    </w:txbxContent>
                  </v:textbox>
                </v:roundrect>
                <v:line id="موصل مستقيم 14" o:spid="_x0000_s1050" style="position:absolute;flip:x;visibility:visible;mso-wrap-style:square" from="0,3111" to="5765,311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&#13;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0D2AD3">
        <w:rPr>
          <w:rFonts w:ascii="Sakkal Majalla" w:hAnsi="Sakkal Majalla" w:cs="Sakkal Majalla" w:hint="cs"/>
          <w:b/>
          <w:bCs/>
          <w:sz w:val="28"/>
          <w:szCs w:val="28"/>
          <w:rtl/>
        </w:rPr>
        <w:t>(....................</w:t>
      </w:r>
      <w:r w:rsidR="007B6616">
        <w:rPr>
          <w:rFonts w:ascii="Sakkal Majalla" w:hAnsi="Sakkal Majalla" w:cs="Sakkal Majalla" w:hint="cs"/>
          <w:b/>
          <w:bCs/>
          <w:sz w:val="28"/>
          <w:szCs w:val="28"/>
          <w:rtl/>
        </w:rPr>
        <w:t>......</w:t>
      </w:r>
      <w:r w:rsidR="000D2AD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) أطعمة تمد الجسم بالمركبات التي يحتاج إليها لل</w:t>
      </w:r>
      <w:r w:rsidR="00485D71">
        <w:rPr>
          <w:rFonts w:ascii="Sakkal Majalla" w:hAnsi="Sakkal Majalla" w:cs="Sakkal Majalla" w:hint="cs"/>
          <w:b/>
          <w:bCs/>
          <w:sz w:val="28"/>
          <w:szCs w:val="28"/>
          <w:rtl/>
        </w:rPr>
        <w:t>نم</w:t>
      </w:r>
      <w:r w:rsidR="000D2AD3">
        <w:rPr>
          <w:rFonts w:ascii="Sakkal Majalla" w:hAnsi="Sakkal Majalla" w:cs="Sakkal Majalla" w:hint="cs"/>
          <w:b/>
          <w:bCs/>
          <w:sz w:val="28"/>
          <w:szCs w:val="28"/>
          <w:rtl/>
        </w:rPr>
        <w:t>و ولتعويض التالف من خلاياه</w:t>
      </w:r>
      <w:r w:rsidR="00485D71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</w:p>
    <w:p w14:paraId="3CEF4D71" w14:textId="77777777" w:rsidR="005B200A" w:rsidRPr="000D2AD3" w:rsidRDefault="004571C5" w:rsidP="000D2AD3">
      <w:pPr>
        <w:pStyle w:val="a4"/>
        <w:spacing w:after="0" w:line="240" w:lineRule="auto"/>
        <w:ind w:left="355" w:hanging="142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</w:t>
      </w:r>
    </w:p>
    <w:p w14:paraId="437ACA22" w14:textId="77777777" w:rsidR="00307F47" w:rsidRPr="00307F47" w:rsidRDefault="004571C5" w:rsidP="00307F47">
      <w:pPr>
        <w:tabs>
          <w:tab w:val="right" w:pos="10204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EC2C97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16148" wp14:editId="462DAFB1">
                <wp:simplePos x="0" y="0"/>
                <wp:positionH relativeFrom="column">
                  <wp:posOffset>-795020</wp:posOffset>
                </wp:positionH>
                <wp:positionV relativeFrom="paragraph">
                  <wp:posOffset>5530215</wp:posOffset>
                </wp:positionV>
                <wp:extent cx="1371600" cy="576580"/>
                <wp:effectExtent l="12700" t="12700" r="0" b="7620"/>
                <wp:wrapNone/>
                <wp:docPr id="2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576580"/>
                        </a:xfrm>
                        <a:prstGeom prst="leftArrow">
                          <a:avLst>
                            <a:gd name="adj1" fmla="val 50000"/>
                            <a:gd name="adj2" fmla="val 59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BF90" w14:textId="77777777" w:rsidR="008F0E67" w:rsidRPr="00373C0F" w:rsidRDefault="004571C5" w:rsidP="008F0E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6148" id="_x0000_s1051" type="#_x0000_t66" style="position:absolute;left:0;text-align:left;margin-left:-62.6pt;margin-top:435.45pt;width:108pt;height:4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">
                <v:textbox>
                  <w:txbxContent>
                    <w:p w14:paraId="4AE2BF90" w14:textId="77777777" w:rsidR="008F0E67" w:rsidRPr="00373C0F" w:rsidRDefault="004571C5" w:rsidP="008F0E6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  <w:r w:rsidR="00CF5733"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سؤال ال</w:t>
      </w:r>
      <w:r w:rsidR="00CF573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ثالث</w:t>
      </w:r>
      <w:r w:rsidR="00CF5733" w:rsidRPr="00116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CF5733" w:rsidRPr="001637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ختاري </w:t>
      </w:r>
      <w:r w:rsidR="00CF5733" w:rsidRPr="001637E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إجابة الصحيح</w:t>
      </w:r>
      <w:r w:rsidR="00CF5733" w:rsidRPr="001637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ة بوضع خط تحتها:</w:t>
      </w:r>
      <w:r w:rsidR="00CF5733" w:rsidRPr="003B3AB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      </w:t>
      </w:r>
    </w:p>
    <w:tbl>
      <w:tblPr>
        <w:tblStyle w:val="TableGrid1"/>
        <w:tblpPr w:leftFromText="180" w:rightFromText="180" w:vertAnchor="text" w:horzAnchor="margin" w:tblpXSpec="center" w:tblpY="143"/>
        <w:bidiVisual/>
        <w:tblW w:w="10389" w:type="dxa"/>
        <w:tblLayout w:type="fixed"/>
        <w:tblLook w:val="04A0" w:firstRow="1" w:lastRow="0" w:firstColumn="1" w:lastColumn="0" w:noHBand="0" w:noVBand="1"/>
      </w:tblPr>
      <w:tblGrid>
        <w:gridCol w:w="480"/>
        <w:gridCol w:w="7"/>
        <w:gridCol w:w="2545"/>
        <w:gridCol w:w="425"/>
        <w:gridCol w:w="2693"/>
        <w:gridCol w:w="425"/>
        <w:gridCol w:w="1701"/>
        <w:gridCol w:w="426"/>
        <w:gridCol w:w="1687"/>
      </w:tblGrid>
      <w:tr w:rsidR="00FE39B0" w14:paraId="78C39B5B" w14:textId="77777777" w:rsidTr="006D0861">
        <w:trPr>
          <w:trHeight w:val="343"/>
        </w:trPr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A94B46" w14:textId="77777777" w:rsidR="00CF5733" w:rsidRPr="0016631A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663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B99CDC" w14:textId="77777777" w:rsidR="00CF5733" w:rsidRPr="00814E57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دل وجود الدهون والسكريات في قمة النخلة الغذائية على</w:t>
            </w:r>
          </w:p>
        </w:tc>
      </w:tr>
      <w:tr w:rsidR="00FE39B0" w14:paraId="062E81FA" w14:textId="77777777" w:rsidTr="006D0861">
        <w:trPr>
          <w:trHeight w:val="33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E095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3649C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اولها بكميات متوسطة لأنها مهم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7C28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DFF2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اولها بكميات قليلة لتجنب آثارها السلب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49D1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A96FD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اولها بكميات كبير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4D5E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D761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دم تناولها</w:t>
            </w:r>
          </w:p>
        </w:tc>
      </w:tr>
      <w:tr w:rsidR="00FE39B0" w14:paraId="4D919C89" w14:textId="77777777" w:rsidTr="006D0861">
        <w:trPr>
          <w:trHeight w:val="381"/>
        </w:trPr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3D1036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٢</w:t>
            </w:r>
          </w:p>
        </w:tc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A3D0E4" w14:textId="77777777" w:rsidR="00CF5733" w:rsidRPr="0016631A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تقليل</w:t>
            </w:r>
            <w:r w:rsidRPr="001663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ضرار الوجبات السريعة</w:t>
            </w:r>
          </w:p>
        </w:tc>
      </w:tr>
      <w:tr w:rsidR="00FE39B0" w14:paraId="2A395217" w14:textId="77777777" w:rsidTr="006D0861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0836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F4A8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مارسة بعض التمارين الرياض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A03A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D10D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ناول المشروبات الغازية مع الوجبات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9C7D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4D2B" w14:textId="77777777" w:rsidR="00CF5733" w:rsidRPr="00B94470" w:rsidRDefault="004571C5" w:rsidP="006D0861">
            <w:pPr>
              <w:tabs>
                <w:tab w:val="left" w:pos="406"/>
                <w:tab w:val="center" w:pos="1168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احة بعد تناولها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115C" w14:textId="77777777" w:rsidR="00CF5733" w:rsidRPr="00B94470" w:rsidRDefault="004571C5" w:rsidP="006D0861">
            <w:pPr>
              <w:tabs>
                <w:tab w:val="left" w:pos="406"/>
                <w:tab w:val="center" w:pos="1168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CCBD" w14:textId="77777777" w:rsidR="00CF5733" w:rsidRPr="00B94470" w:rsidRDefault="004571C5" w:rsidP="006D0861">
            <w:pPr>
              <w:tabs>
                <w:tab w:val="left" w:pos="406"/>
                <w:tab w:val="center" w:pos="1168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تيار وجبة ذات سعرات حرارية عالية</w:t>
            </w:r>
          </w:p>
        </w:tc>
      </w:tr>
      <w:tr w:rsidR="00FE39B0" w14:paraId="3FDE2A18" w14:textId="77777777" w:rsidTr="006D0861">
        <w:trPr>
          <w:trHeight w:val="334"/>
        </w:trPr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0F17B1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٣</w:t>
            </w:r>
          </w:p>
        </w:tc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0CCB41" w14:textId="77777777" w:rsidR="00CF5733" w:rsidRPr="00814E57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 أمثلة الوجبات السريعة</w:t>
            </w:r>
          </w:p>
        </w:tc>
      </w:tr>
      <w:tr w:rsidR="00FE39B0" w14:paraId="5A82F144" w14:textId="77777777" w:rsidTr="006D0861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BE60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149AE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ا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8C20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8164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خضروات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0A409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46B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وستد والبرج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6AB9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0A7C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واكه</w:t>
            </w:r>
          </w:p>
        </w:tc>
      </w:tr>
      <w:tr w:rsidR="00FE39B0" w14:paraId="1F3AB28B" w14:textId="77777777" w:rsidTr="006D0861">
        <w:trPr>
          <w:trHeight w:val="343"/>
        </w:trPr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6E9CB6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٤</w:t>
            </w:r>
          </w:p>
        </w:tc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7ED83E" w14:textId="77777777" w:rsidR="00CF5733" w:rsidRPr="00814E57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رونق ونضارة </w:t>
            </w:r>
            <w:r w:rsidR="00CB1E4D"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وجمال </w:t>
            </w: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بشرة </w:t>
            </w:r>
            <w:r w:rsidR="00CB1E4D"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</w:t>
            </w: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ل على</w:t>
            </w:r>
          </w:p>
        </w:tc>
      </w:tr>
      <w:tr w:rsidR="00FE39B0" w14:paraId="51C09C91" w14:textId="77777777" w:rsidTr="006D0861">
        <w:trPr>
          <w:trHeight w:val="33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472E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6A88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غذية غير المتوازن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AD6F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066D8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غذية المتوازن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5F68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0B0B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ميع ما سب</w:t>
            </w:r>
            <w:r>
              <w:rPr>
                <w:rFonts w:ascii="Sakkal Majalla" w:hAnsi="Sakkal Majalla" w:cs="Sakkal Majalla" w:hint="eastAsia"/>
                <w:sz w:val="24"/>
                <w:szCs w:val="24"/>
                <w:rtl/>
              </w:rPr>
              <w:t>ق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صحيح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A559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2704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 يدل على شيء</w:t>
            </w:r>
          </w:p>
        </w:tc>
      </w:tr>
      <w:tr w:rsidR="00FE39B0" w14:paraId="1A90B667" w14:textId="77777777" w:rsidTr="006D0861">
        <w:trPr>
          <w:trHeight w:val="381"/>
        </w:trPr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4357E4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٥</w:t>
            </w:r>
          </w:p>
        </w:tc>
        <w:tc>
          <w:tcPr>
            <w:tcW w:w="9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8FB146" w14:textId="77777777" w:rsidR="00CF5733" w:rsidRPr="00814E57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 العناصر الغذائية المفيدة</w:t>
            </w:r>
          </w:p>
        </w:tc>
      </w:tr>
      <w:tr w:rsidR="00FE39B0" w14:paraId="0DCB8D29" w14:textId="77777777" w:rsidTr="006D0861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5D71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9198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وتينات وخضروات وفواك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92A05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DC553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شروبات غاز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7F43E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B94470"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C85C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وجبات السريع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975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870B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شروبات الطاقة</w:t>
            </w:r>
          </w:p>
        </w:tc>
      </w:tr>
      <w:tr w:rsidR="00FE39B0" w14:paraId="7C3DD810" w14:textId="77777777" w:rsidTr="006D0861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F32167" w14:textId="77777777" w:rsidR="00CF5733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6</w:t>
            </w:r>
          </w:p>
        </w:tc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555F83" w14:textId="77777777" w:rsidR="00CF5733" w:rsidRPr="00814E57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واد حافظة طبيعية</w:t>
            </w:r>
          </w:p>
        </w:tc>
      </w:tr>
      <w:tr w:rsidR="00FE39B0" w14:paraId="3F214FAE" w14:textId="77777777" w:rsidTr="006D0861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D5D8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BF60" w14:textId="77777777" w:rsidR="00CF5733" w:rsidRDefault="004571C5" w:rsidP="006D0861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7BBF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3F3A" w14:textId="77777777" w:rsidR="00CF5733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ل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8330" w14:textId="77777777" w:rsidR="00CF5733" w:rsidRPr="00B94470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B0A9" w14:textId="77777777" w:rsidR="00CF5733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رك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36B5" w14:textId="77777777" w:rsidR="00CF5733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AC93" w14:textId="77777777" w:rsidR="00CF5733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300</w:t>
            </w:r>
          </w:p>
        </w:tc>
      </w:tr>
      <w:tr w:rsidR="00FE39B0" w14:paraId="0FD1C91D" w14:textId="77777777" w:rsidTr="006C53E2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9C9A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7</w:t>
            </w:r>
          </w:p>
        </w:tc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56AA58" w14:textId="77777777" w:rsidR="006C53E2" w:rsidRPr="00814E57" w:rsidRDefault="004571C5" w:rsidP="006C53E2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sz w:val="32"/>
                <w:szCs w:val="32"/>
              </w:rPr>
            </w:pPr>
            <w:r w:rsidRPr="00814E5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يضاف عصير الليمون لتونة  </w:t>
            </w:r>
          </w:p>
        </w:tc>
      </w:tr>
      <w:tr w:rsidR="00FE39B0" w14:paraId="1CE2BFCB" w14:textId="77777777" w:rsidTr="006D0861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1A86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lastRenderedPageBreak/>
              <w:t>أ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8156" w14:textId="77777777" w:rsidR="006C53E2" w:rsidRDefault="004571C5" w:rsidP="006D0861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تغيير لونه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A76B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9248" w14:textId="77777777" w:rsidR="006C53E2" w:rsidRP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C53E2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لتحسين النكهة </w:t>
            </w:r>
            <w:r w:rsidRPr="006C53E2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والطعم</w:t>
            </w:r>
            <w:r w:rsidRPr="006C53E2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A8E6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6A1B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تزيد من سمكها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4C85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8BCB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يس له تأثير </w:t>
            </w:r>
          </w:p>
        </w:tc>
      </w:tr>
      <w:tr w:rsidR="00FE39B0" w14:paraId="4CBE358D" w14:textId="77777777" w:rsidTr="006C53E2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8871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8</w:t>
            </w:r>
          </w:p>
        </w:tc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532BA4" w14:textId="77777777" w:rsidR="006C53E2" w:rsidRPr="00814E57" w:rsidRDefault="004571C5" w:rsidP="008A7E01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 وسائل السلامة في الطريق</w:t>
            </w:r>
          </w:p>
        </w:tc>
      </w:tr>
      <w:tr w:rsidR="00FE39B0" w14:paraId="10806DED" w14:textId="77777777" w:rsidTr="006D0861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4F8B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61DC" w14:textId="77777777" w:rsidR="006C53E2" w:rsidRDefault="004571C5" w:rsidP="006D0861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ضاءة الطري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1103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5CA2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رق المتعرج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83B3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437E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 يوجد وسائل سلامة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0DF8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AABA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طفاء الإضاءة بالليل</w:t>
            </w:r>
          </w:p>
        </w:tc>
      </w:tr>
      <w:tr w:rsidR="00FE39B0" w14:paraId="5AFC4827" w14:textId="77777777" w:rsidTr="006C53E2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D419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9</w:t>
            </w:r>
          </w:p>
        </w:tc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A682FF" w14:textId="77777777" w:rsidR="006C53E2" w:rsidRPr="00814E57" w:rsidRDefault="004571C5" w:rsidP="008A7E01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14E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 فوائد الأطعمة البروتينية</w:t>
            </w:r>
          </w:p>
        </w:tc>
      </w:tr>
      <w:tr w:rsidR="00FE39B0" w14:paraId="48A75F82" w14:textId="77777777" w:rsidTr="006D0861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E001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460E" w14:textId="77777777" w:rsidR="006C53E2" w:rsidRPr="008A7E01" w:rsidRDefault="004571C5" w:rsidP="006D0861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8A7E01">
              <w:rPr>
                <w:rFonts w:ascii="Arabic Typesetting" w:hAnsi="Arabic Typesetting" w:cs="Arabic Typesetting"/>
                <w:sz w:val="32"/>
                <w:szCs w:val="32"/>
                <w:rtl/>
              </w:rPr>
              <w:t>بناء الانسجة وتعويض الخلاي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49B2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1DDD" w14:textId="77777777" w:rsidR="006C53E2" w:rsidRPr="008A7E01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A7E01">
              <w:rPr>
                <w:rFonts w:ascii="Arabic Typesetting" w:hAnsi="Arabic Typesetting" w:cs="Arabic Typesetting"/>
                <w:sz w:val="32"/>
                <w:szCs w:val="32"/>
                <w:rtl/>
              </w:rPr>
              <w:t>هشاشة العظا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65DA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2960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ضعف العضلات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FECC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د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B76B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يس له فائدة</w:t>
            </w:r>
          </w:p>
        </w:tc>
      </w:tr>
      <w:tr w:rsidR="00FE39B0" w14:paraId="16D1C506" w14:textId="77777777" w:rsidTr="006C53E2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DAF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0</w:t>
            </w:r>
          </w:p>
        </w:tc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D06C26" w14:textId="77777777" w:rsidR="006C53E2" w:rsidRPr="00814E57" w:rsidRDefault="004571C5" w:rsidP="008A7E01">
            <w:pPr>
              <w:tabs>
                <w:tab w:val="center" w:pos="4153"/>
                <w:tab w:val="right" w:pos="8306"/>
              </w:tabs>
              <w:spacing w:line="276" w:lineRule="auto"/>
              <w:jc w:val="left"/>
              <w:rPr>
                <w:rFonts w:ascii="Sakkal Majalla" w:hAnsi="Sakkal Majalla" w:cs="Akhbar MT"/>
                <w:sz w:val="24"/>
                <w:szCs w:val="24"/>
              </w:rPr>
            </w:pPr>
            <w:r w:rsidRPr="00814E57">
              <w:rPr>
                <w:rFonts w:ascii="Arabic Typesetting" w:hAnsi="Arabic Typesetting" w:cs="Akhbar MT"/>
                <w:b/>
                <w:bCs/>
                <w:sz w:val="32"/>
                <w:szCs w:val="32"/>
                <w:rtl/>
              </w:rPr>
              <w:t>من أضرار الوجبات السريعة الاجتماعية والنفسية</w:t>
            </w:r>
          </w:p>
        </w:tc>
      </w:tr>
      <w:tr w:rsidR="00FE39B0" w14:paraId="1467BE9F" w14:textId="77777777" w:rsidTr="00017831">
        <w:trPr>
          <w:trHeight w:val="55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3B25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A441" w14:textId="77777777" w:rsidR="006C53E2" w:rsidRDefault="004571C5" w:rsidP="006D0861">
            <w:pPr>
              <w:tabs>
                <w:tab w:val="center" w:pos="4153"/>
                <w:tab w:val="right" w:pos="8306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زيد من اجتماع افراد الأسر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12BB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3D7F" w14:textId="77777777" w:rsidR="006C53E2" w:rsidRPr="008A7E01" w:rsidRDefault="004571C5" w:rsidP="0001783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A7E01">
              <w:rPr>
                <w:rFonts w:ascii="Arabic Typesetting" w:hAnsi="Arabic Typesetting" w:cs="Arabic Typesetting"/>
                <w:sz w:val="32"/>
                <w:szCs w:val="32"/>
                <w:rtl/>
              </w:rPr>
              <w:t>تقل</w:t>
            </w:r>
            <w:r w:rsidR="00017831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ل</w:t>
            </w:r>
            <w:r w:rsidRPr="008A7E01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تدريب الأبناء على آداب</w:t>
            </w:r>
            <w:r w:rsidR="00017831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Pr="008A7E01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طعا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CF09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68F3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زيد من ممارسة الرياضة والنشا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15A1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BC26" w14:textId="77777777" w:rsidR="006C53E2" w:rsidRDefault="004571C5" w:rsidP="006D0861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يس لها اضرار</w:t>
            </w:r>
          </w:p>
        </w:tc>
      </w:tr>
    </w:tbl>
    <w:p w14:paraId="6B0891CE" w14:textId="77777777" w:rsidR="00C802A1" w:rsidRDefault="00C802A1" w:rsidP="0061404D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42CE86F1" w14:textId="77777777" w:rsidR="005B200A" w:rsidRDefault="005B200A" w:rsidP="0061404D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081BB62D" w14:textId="77777777" w:rsidR="005B200A" w:rsidRDefault="004571C5" w:rsidP="0061404D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1B9FD67" wp14:editId="373B4C08">
                <wp:simplePos x="0" y="0"/>
                <wp:positionH relativeFrom="column">
                  <wp:posOffset>-463550</wp:posOffset>
                </wp:positionH>
                <wp:positionV relativeFrom="paragraph">
                  <wp:posOffset>137795</wp:posOffset>
                </wp:positionV>
                <wp:extent cx="576580" cy="685800"/>
                <wp:effectExtent l="0" t="0" r="13970" b="1905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" cy="685800"/>
                          <a:chOff x="0" y="0"/>
                          <a:chExt cx="576580" cy="685800"/>
                        </a:xfrm>
                      </wpg:grpSpPr>
                      <wps:wsp>
                        <wps:cNvPr id="13" name="AutoShape 15"/>
                        <wps:cNvSpPr/>
                        <wps:spPr bwMode="auto">
                          <a:xfrm>
                            <a:off x="0" y="0"/>
                            <a:ext cx="576580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24710" w14:textId="77777777" w:rsidR="00C31D19" w:rsidRDefault="00C31D19" w:rsidP="00C31D1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177D0629" w14:textId="77777777" w:rsidR="00C31D19" w:rsidRDefault="004571C5" w:rsidP="00C31D19"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" name="موصل مستقيم 14"/>
                        <wps:cNvCnPr/>
                        <wps:spPr>
                          <a:xfrm flipH="1">
                            <a:off x="0" y="311150"/>
                            <a:ext cx="57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9FD67" id="مجموعة 20" o:spid="_x0000_s1052" style="position:absolute;left:0;text-align:left;margin-left:-36.5pt;margin-top:10.85pt;width:45.4pt;height:54pt;z-index:251695104" coordsize="5765,68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">
                <v:roundrect id="AutoShape 15" o:spid="_x0000_s1053" style="position:absolute;width:5765;height:6858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">
                  <v:textbox>
                    <w:txbxContent>
                      <w:p w14:paraId="48524710" w14:textId="77777777" w:rsidR="00C31D19" w:rsidRDefault="00C31D19" w:rsidP="00C31D19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177D0629" w14:textId="77777777" w:rsidR="00C31D19" w:rsidRDefault="004571C5" w:rsidP="00C31D19"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موصل مستقيم 14" o:spid="_x0000_s1054" style="position:absolute;flip:x;visibility:visible;mso-wrap-style:square" from="0,3111" to="5765,311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" strokecolor="black [3200]" strokeweight=".5pt">
                  <v:stroke joinstyle="miter"/>
                </v:line>
              </v:group>
            </w:pict>
          </mc:Fallback>
        </mc:AlternateContent>
      </w:r>
    </w:p>
    <w:p w14:paraId="2A28A208" w14:textId="77777777" w:rsidR="005B200A" w:rsidRDefault="005B200A" w:rsidP="0061404D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73DCE3E5" w14:textId="77777777" w:rsidR="00C802A1" w:rsidRDefault="004571C5" w:rsidP="0061404D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cs="Akhbar M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0B328" wp14:editId="5F460715">
                <wp:simplePos x="0" y="0"/>
                <wp:positionH relativeFrom="margin">
                  <wp:align>center</wp:align>
                </wp:positionH>
                <wp:positionV relativeFrom="paragraph">
                  <wp:posOffset>-317500</wp:posOffset>
                </wp:positionV>
                <wp:extent cx="3937000" cy="412750"/>
                <wp:effectExtent l="0" t="0" r="6350" b="635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7638D" w14:textId="77777777" w:rsidR="00C14E41" w:rsidRPr="00274125" w:rsidRDefault="004571C5" w:rsidP="00C14E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412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27412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</w:t>
                            </w:r>
                            <w:r w:rsidR="005B200A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ابع</w:t>
                            </w:r>
                            <w:r w:rsidRPr="0027412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  <w:r w:rsidRPr="0027412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صلي العمود أ بما</w:t>
                            </w:r>
                            <w:r w:rsidRPr="00274125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7412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ناسبه مع العمود 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0B328" id="مربع نص 18" o:spid="_x0000_s1055" type="#_x0000_t202" style="position:absolute;left:0;text-align:left;margin-left:0;margin-top:-25pt;width:310pt;height:32.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" stroked="f" strokeweight=".5pt">
                <v:textbox>
                  <w:txbxContent>
                    <w:p w14:paraId="74F7638D" w14:textId="77777777" w:rsidR="00C14E41" w:rsidRPr="00274125" w:rsidRDefault="004571C5" w:rsidP="00C14E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74125"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Pr="0027412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</w:t>
                      </w:r>
                      <w:r w:rsidR="005B200A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ابع</w:t>
                      </w:r>
                      <w:r w:rsidRPr="0027412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</w:t>
                      </w:r>
                      <w:r w:rsidRPr="00274125"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صلي العمود أ بما</w:t>
                      </w:r>
                      <w:r w:rsidRPr="00274125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74125">
                        <w:rPr>
                          <w:rFonts w:cs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ناسبه مع العمود 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121"/>
        <w:bidiVisual/>
        <w:tblW w:w="10657" w:type="dxa"/>
        <w:tblLook w:val="04A0" w:firstRow="1" w:lastRow="0" w:firstColumn="1" w:lastColumn="0" w:noHBand="0" w:noVBand="1"/>
      </w:tblPr>
      <w:tblGrid>
        <w:gridCol w:w="5528"/>
        <w:gridCol w:w="576"/>
        <w:gridCol w:w="4553"/>
      </w:tblGrid>
      <w:tr w:rsidR="00FE39B0" w14:paraId="3C06717B" w14:textId="77777777" w:rsidTr="00CB0B59">
        <w:tc>
          <w:tcPr>
            <w:tcW w:w="5528" w:type="dxa"/>
          </w:tcPr>
          <w:p w14:paraId="7C1FC3F8" w14:textId="77777777" w:rsidR="00C14E41" w:rsidRPr="005647D8" w:rsidRDefault="004571C5" w:rsidP="005647D8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العمود أ</w:t>
            </w:r>
          </w:p>
        </w:tc>
        <w:tc>
          <w:tcPr>
            <w:tcW w:w="576" w:type="dxa"/>
          </w:tcPr>
          <w:p w14:paraId="69AE03FE" w14:textId="77777777" w:rsidR="00C14E41" w:rsidRPr="005647D8" w:rsidRDefault="00C14E41" w:rsidP="005647D8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53DC0DB3" w14:textId="77777777" w:rsidR="00C14E41" w:rsidRPr="005647D8" w:rsidRDefault="004571C5" w:rsidP="005647D8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العمود ب</w:t>
            </w:r>
          </w:p>
        </w:tc>
      </w:tr>
      <w:tr w:rsidR="00FE39B0" w14:paraId="32AC3123" w14:textId="77777777" w:rsidTr="00CB0B59">
        <w:tc>
          <w:tcPr>
            <w:tcW w:w="5528" w:type="dxa"/>
          </w:tcPr>
          <w:p w14:paraId="5E3C5346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1-توحيد أسماء المواد المضافة بالرمز (</w:t>
            </w:r>
            <w:r w:rsidRPr="005647D8">
              <w:rPr>
                <w:rFonts w:cs="Akhbar MT"/>
                <w:b/>
                <w:bCs/>
                <w:sz w:val="28"/>
                <w:szCs w:val="28"/>
              </w:rPr>
              <w:t xml:space="preserve">E </w:t>
            </w: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) والأرقام التي بعده</w:t>
            </w:r>
          </w:p>
        </w:tc>
        <w:tc>
          <w:tcPr>
            <w:tcW w:w="576" w:type="dxa"/>
          </w:tcPr>
          <w:p w14:paraId="4B538B3B" w14:textId="77777777" w:rsidR="00C14E41" w:rsidRPr="005647D8" w:rsidRDefault="00C14E41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5F11385D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أ-</w:t>
            </w:r>
            <w:r w:rsidRPr="005647D8">
              <w:rPr>
                <w:rFonts w:cs="Akhbar MT"/>
                <w:b/>
                <w:bCs/>
                <w:sz w:val="28"/>
                <w:szCs w:val="28"/>
                <w:rtl/>
              </w:rPr>
              <w:t xml:space="preserve"> </w:t>
            </w:r>
            <w:r w:rsidR="00CB0B59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يعمل على حماية جميع أجزاء الجسم عند</w:t>
            </w:r>
            <w:r w:rsidR="008F0E67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0B59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الحوادث</w:t>
            </w:r>
          </w:p>
        </w:tc>
      </w:tr>
      <w:tr w:rsidR="00FE39B0" w14:paraId="207147B5" w14:textId="77777777" w:rsidTr="00CB0B59">
        <w:tc>
          <w:tcPr>
            <w:tcW w:w="5528" w:type="dxa"/>
          </w:tcPr>
          <w:p w14:paraId="12E5CE08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2- صفات سائق المركبة</w:t>
            </w:r>
          </w:p>
        </w:tc>
        <w:tc>
          <w:tcPr>
            <w:tcW w:w="576" w:type="dxa"/>
          </w:tcPr>
          <w:p w14:paraId="151DB2DE" w14:textId="77777777" w:rsidR="00C14E41" w:rsidRPr="005647D8" w:rsidRDefault="00C14E41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2F63BDB3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ب -</w:t>
            </w:r>
            <w:r w:rsidRPr="005647D8">
              <w:rPr>
                <w:rFonts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العقل وسلامة الحواس</w:t>
            </w:r>
          </w:p>
        </w:tc>
      </w:tr>
      <w:tr w:rsidR="00FE39B0" w14:paraId="4C68BA46" w14:textId="77777777" w:rsidTr="00CB0B59">
        <w:tc>
          <w:tcPr>
            <w:tcW w:w="5528" w:type="dxa"/>
          </w:tcPr>
          <w:p w14:paraId="34D8AFC4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5647D8">
              <w:rPr>
                <w:rFonts w:cs="Akhbar MT"/>
                <w:b/>
                <w:bCs/>
                <w:sz w:val="28"/>
                <w:szCs w:val="28"/>
                <w:rtl/>
              </w:rPr>
              <w:t xml:space="preserve"> </w:t>
            </w:r>
            <w:r w:rsidR="00CB0B59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وسائل السلامة الخاصة بالسائق</w:t>
            </w:r>
          </w:p>
        </w:tc>
        <w:tc>
          <w:tcPr>
            <w:tcW w:w="576" w:type="dxa"/>
          </w:tcPr>
          <w:p w14:paraId="77DBB0D7" w14:textId="77777777" w:rsidR="00C14E41" w:rsidRPr="005647D8" w:rsidRDefault="00C14E41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421C229D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ج-</w:t>
            </w:r>
            <w:r w:rsidRPr="005647D8">
              <w:rPr>
                <w:rFonts w:cs="Akhbar MT"/>
                <w:b/>
                <w:bCs/>
                <w:sz w:val="28"/>
                <w:szCs w:val="28"/>
                <w:rtl/>
              </w:rPr>
              <w:t xml:space="preserve"> </w:t>
            </w:r>
            <w:r w:rsidR="00CB0B59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السير على الرصيف والانتباه للمركبات القادمة</w:t>
            </w:r>
          </w:p>
        </w:tc>
      </w:tr>
      <w:tr w:rsidR="00FE39B0" w14:paraId="3BFE449F" w14:textId="77777777" w:rsidTr="00CB0B59">
        <w:tc>
          <w:tcPr>
            <w:tcW w:w="5528" w:type="dxa"/>
          </w:tcPr>
          <w:p w14:paraId="68BEF614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4-</w:t>
            </w:r>
            <w:r w:rsidR="00CB0B59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أهمية حزام الأمان</w:t>
            </w:r>
          </w:p>
        </w:tc>
        <w:tc>
          <w:tcPr>
            <w:tcW w:w="576" w:type="dxa"/>
          </w:tcPr>
          <w:p w14:paraId="00F357A1" w14:textId="77777777" w:rsidR="00C14E41" w:rsidRPr="005647D8" w:rsidRDefault="00C14E41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1275605B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CB0B59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-</w:t>
            </w:r>
            <w:r w:rsidRPr="005647D8">
              <w:rPr>
                <w:rFonts w:cs="Akhbar MT"/>
                <w:b/>
                <w:bCs/>
                <w:sz w:val="28"/>
                <w:szCs w:val="28"/>
                <w:rtl/>
              </w:rPr>
              <w:t xml:space="preserve"> </w:t>
            </w:r>
            <w:r w:rsidR="00CB0B59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استخدام حزام الأمان</w:t>
            </w:r>
          </w:p>
        </w:tc>
      </w:tr>
      <w:tr w:rsidR="00FE39B0" w14:paraId="31ACFF2C" w14:textId="77777777" w:rsidTr="00CB0B59">
        <w:tc>
          <w:tcPr>
            <w:tcW w:w="5528" w:type="dxa"/>
          </w:tcPr>
          <w:p w14:paraId="249B6AA2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5-</w:t>
            </w:r>
            <w:r w:rsidR="00CB0B59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من تعليمات السلامة المرورية للمشاة</w:t>
            </w:r>
          </w:p>
        </w:tc>
        <w:tc>
          <w:tcPr>
            <w:tcW w:w="576" w:type="dxa"/>
          </w:tcPr>
          <w:p w14:paraId="795682FE" w14:textId="77777777" w:rsidR="00C14E41" w:rsidRPr="005647D8" w:rsidRDefault="00C14E41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06EC48AE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ذ- </w:t>
            </w:r>
            <w:r w:rsidRPr="005647D8">
              <w:rPr>
                <w:rFonts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لتسهيل التعرف عليها   </w:t>
            </w:r>
          </w:p>
        </w:tc>
      </w:tr>
      <w:tr w:rsidR="00FE39B0" w14:paraId="22C51191" w14:textId="77777777" w:rsidTr="00CB0B59">
        <w:tc>
          <w:tcPr>
            <w:tcW w:w="5528" w:type="dxa"/>
          </w:tcPr>
          <w:p w14:paraId="54C60B28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6-</w:t>
            </w:r>
            <w:r w:rsidRPr="005647D8">
              <w:rPr>
                <w:rFonts w:cs="Akhbar MT"/>
                <w:b/>
                <w:bCs/>
                <w:sz w:val="28"/>
                <w:szCs w:val="28"/>
                <w:rtl/>
              </w:rPr>
              <w:t xml:space="preserve"> </w:t>
            </w:r>
            <w:r w:rsidR="00525CCB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ينقسم البروتين الى قسمين هما</w:t>
            </w:r>
          </w:p>
        </w:tc>
        <w:tc>
          <w:tcPr>
            <w:tcW w:w="576" w:type="dxa"/>
          </w:tcPr>
          <w:p w14:paraId="4CA6E502" w14:textId="77777777" w:rsidR="00C14E41" w:rsidRPr="005647D8" w:rsidRDefault="00C14E41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39AC51A6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و- </w:t>
            </w:r>
            <w:r w:rsidR="00525CCB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البروتين الحيواني والبروتين النباتي</w:t>
            </w:r>
          </w:p>
        </w:tc>
      </w:tr>
      <w:tr w:rsidR="00FE39B0" w14:paraId="5039BC81" w14:textId="77777777" w:rsidTr="00CB0B59">
        <w:tc>
          <w:tcPr>
            <w:tcW w:w="5528" w:type="dxa"/>
          </w:tcPr>
          <w:p w14:paraId="7D3FAD5B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7-</w:t>
            </w:r>
            <w:r w:rsidR="005647D8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يعد استخدام منبه المركبة بشكل مزعج</w:t>
            </w:r>
          </w:p>
        </w:tc>
        <w:tc>
          <w:tcPr>
            <w:tcW w:w="576" w:type="dxa"/>
          </w:tcPr>
          <w:p w14:paraId="0EEA796B" w14:textId="77777777" w:rsidR="00C14E41" w:rsidRPr="005647D8" w:rsidRDefault="00C14E41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5440AD00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ن-</w:t>
            </w:r>
            <w:r w:rsidR="005647D8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المواد المنكهه</w:t>
            </w:r>
          </w:p>
        </w:tc>
      </w:tr>
      <w:tr w:rsidR="00FE39B0" w14:paraId="1BD057D4" w14:textId="77777777" w:rsidTr="00CB0B59">
        <w:tc>
          <w:tcPr>
            <w:tcW w:w="5528" w:type="dxa"/>
          </w:tcPr>
          <w:p w14:paraId="52018318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8-</w:t>
            </w:r>
            <w:r w:rsidR="005647D8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من أنواع المضافات الغذائية</w:t>
            </w:r>
          </w:p>
        </w:tc>
        <w:tc>
          <w:tcPr>
            <w:tcW w:w="576" w:type="dxa"/>
          </w:tcPr>
          <w:p w14:paraId="1F0F0E95" w14:textId="77777777" w:rsidR="00C14E41" w:rsidRPr="005647D8" w:rsidRDefault="00C14E41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1FAF1BF5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ع- </w:t>
            </w:r>
            <w:r w:rsidR="005647D8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مخالف لنظام المرور</w:t>
            </w:r>
          </w:p>
        </w:tc>
      </w:tr>
      <w:tr w:rsidR="00FE39B0" w14:paraId="0DC87190" w14:textId="77777777" w:rsidTr="00CB0B59">
        <w:tc>
          <w:tcPr>
            <w:tcW w:w="5528" w:type="dxa"/>
          </w:tcPr>
          <w:p w14:paraId="22C620FB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9- </w:t>
            </w:r>
            <w:r w:rsidR="005647D8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حمي نفسي من ضرر المضافات الغذائية </w:t>
            </w:r>
          </w:p>
        </w:tc>
        <w:tc>
          <w:tcPr>
            <w:tcW w:w="576" w:type="dxa"/>
          </w:tcPr>
          <w:p w14:paraId="25EC032B" w14:textId="77777777" w:rsidR="00C14E41" w:rsidRPr="005647D8" w:rsidRDefault="00C14E41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6A42551F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ف </w:t>
            </w:r>
            <w:r w:rsidR="005647D8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-</w:t>
            </w:r>
            <w:r w:rsidRPr="005647D8">
              <w:rPr>
                <w:rFonts w:cs="Akhbar MT"/>
                <w:b/>
                <w:bCs/>
                <w:sz w:val="28"/>
                <w:szCs w:val="28"/>
                <w:rtl/>
              </w:rPr>
              <w:t xml:space="preserve"> </w:t>
            </w:r>
            <w:r w:rsidR="005647D8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كثرة الحركة والنشاط عند الأطفال</w:t>
            </w:r>
          </w:p>
        </w:tc>
      </w:tr>
      <w:tr w:rsidR="00FE39B0" w14:paraId="08393EE7" w14:textId="77777777" w:rsidTr="00CB0B59">
        <w:tc>
          <w:tcPr>
            <w:tcW w:w="5528" w:type="dxa"/>
          </w:tcPr>
          <w:p w14:paraId="5DB958FC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10- </w:t>
            </w:r>
            <w:r w:rsidR="005647D8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من الأضرار الصحية للمضافات الغذائية</w:t>
            </w:r>
          </w:p>
        </w:tc>
        <w:tc>
          <w:tcPr>
            <w:tcW w:w="576" w:type="dxa"/>
          </w:tcPr>
          <w:p w14:paraId="2A9793D0" w14:textId="77777777" w:rsidR="00C14E41" w:rsidRPr="005647D8" w:rsidRDefault="00C14E41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3" w:type="dxa"/>
          </w:tcPr>
          <w:p w14:paraId="140E6B5B" w14:textId="77777777" w:rsidR="00C14E41" w:rsidRPr="005647D8" w:rsidRDefault="004571C5" w:rsidP="006D0861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ق-</w:t>
            </w:r>
            <w:r w:rsidRPr="005647D8">
              <w:rPr>
                <w:rFonts w:cs="Akhbar MT"/>
                <w:b/>
                <w:bCs/>
                <w:sz w:val="28"/>
                <w:szCs w:val="28"/>
                <w:rtl/>
              </w:rPr>
              <w:t xml:space="preserve"> </w:t>
            </w:r>
            <w:r w:rsidR="005647D8" w:rsidRPr="005647D8">
              <w:rPr>
                <w:rFonts w:cs="Akhbar MT" w:hint="cs"/>
                <w:b/>
                <w:bCs/>
                <w:sz w:val="28"/>
                <w:szCs w:val="28"/>
                <w:rtl/>
              </w:rPr>
              <w:t>بشراء الأغذية المحتوية على أقل نسبة من المضافات الغذائية</w:t>
            </w:r>
          </w:p>
        </w:tc>
      </w:tr>
    </w:tbl>
    <w:p w14:paraId="172EEA47" w14:textId="77777777" w:rsidR="00783D4B" w:rsidRPr="00EC2C97" w:rsidRDefault="00783D4B" w:rsidP="00783D4B">
      <w:pPr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14:paraId="7DDE6EC5" w14:textId="77777777" w:rsidR="00783D4B" w:rsidRPr="00F57CCA" w:rsidRDefault="004571C5" w:rsidP="00F57CCA">
      <w:pPr>
        <w:tabs>
          <w:tab w:val="center" w:pos="4153"/>
          <w:tab w:val="right" w:pos="8306"/>
        </w:tabs>
        <w:spacing w:after="0" w:line="276" w:lineRule="auto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نتهت الأسئلة .. تمنياتي لكن بالتوفيق</w:t>
      </w:r>
      <w:r w:rsidRPr="0771A595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 </w:t>
      </w:r>
      <w:r w:rsidRPr="0771A595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أ. </w:t>
      </w:r>
    </w:p>
    <w:sectPr w:rsidR="00783D4B" w:rsidRPr="00F57CCA" w:rsidSect="001C06DC">
      <w:footerReference w:type="default" r:id="rId18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DE8B" w14:textId="77777777" w:rsidR="007E5362" w:rsidRDefault="007E5362">
      <w:pPr>
        <w:spacing w:after="0" w:line="240" w:lineRule="auto"/>
      </w:pPr>
      <w:r>
        <w:separator/>
      </w:r>
    </w:p>
  </w:endnote>
  <w:endnote w:type="continuationSeparator" w:id="0">
    <w:p w14:paraId="2AD30D4B" w14:textId="77777777" w:rsidR="007E5362" w:rsidRDefault="007E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Arial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0075044"/>
      <w:docPartObj>
        <w:docPartGallery w:val="Page Numbers (Bottom of Page)"/>
        <w:docPartUnique/>
      </w:docPartObj>
    </w:sdtPr>
    <w:sdtEndPr/>
    <w:sdtContent>
      <w:p w14:paraId="4C9C07D4" w14:textId="77777777" w:rsidR="008F0E67" w:rsidRDefault="004571C5">
        <w:pPr>
          <w:tabs>
            <w:tab w:val="center" w:pos="4153"/>
            <w:tab w:val="right" w:pos="8306"/>
          </w:tabs>
          <w:spacing w:after="0" w:line="240" w:lineRule="auto"/>
          <w:rPr>
            <w:rFonts w:ascii="Calibri" w:eastAsia="Times New Roman" w:hAnsi="Calibri" w:cs="Arial"/>
          </w:rPr>
        </w:pPr>
        <w:r>
          <w:rPr>
            <w:rFonts w:ascii="Calibri" w:eastAsia="Times New Roman" w:hAnsi="Calibri" w:cs="Arial"/>
          </w:rPr>
          <w:fldChar w:fldCharType="begin"/>
        </w:r>
        <w:r>
          <w:rPr>
            <w:rFonts w:ascii="Calibri" w:eastAsia="Times New Roman" w:hAnsi="Calibri" w:cs="Arial"/>
          </w:rPr>
          <w:instrText>PAGE   \* MERGEFORMAT</w:instrText>
        </w:r>
        <w:r>
          <w:rPr>
            <w:rFonts w:ascii="Calibri" w:eastAsia="Times New Roman" w:hAnsi="Calibri" w:cs="Arial"/>
          </w:rPr>
          <w:fldChar w:fldCharType="separate"/>
        </w:r>
        <w:r>
          <w:rPr>
            <w:rFonts w:ascii="Calibri" w:eastAsia="Times New Roman" w:hAnsi="Calibri" w:cs="Arial"/>
            <w:rtl/>
            <w:lang w:val="ar-SA"/>
          </w:rPr>
          <w:t>2</w:t>
        </w:r>
        <w:r>
          <w:rPr>
            <w:rFonts w:ascii="Calibri" w:eastAsia="Times New Roman" w:hAnsi="Calibri" w:cs="Arial"/>
          </w:rPr>
          <w:fldChar w:fldCharType="end"/>
        </w:r>
      </w:p>
    </w:sdtContent>
  </w:sdt>
  <w:p w14:paraId="18E53E8A" w14:textId="77777777" w:rsidR="008F0E67" w:rsidRDefault="008F0E67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7375" w14:textId="77777777" w:rsidR="007E5362" w:rsidRDefault="007E5362">
      <w:pPr>
        <w:spacing w:after="0" w:line="240" w:lineRule="auto"/>
      </w:pPr>
      <w:r>
        <w:separator/>
      </w:r>
    </w:p>
  </w:footnote>
  <w:footnote w:type="continuationSeparator" w:id="0">
    <w:p w14:paraId="1333185C" w14:textId="77777777" w:rsidR="007E5362" w:rsidRDefault="007E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DF2"/>
    <w:multiLevelType w:val="hybridMultilevel"/>
    <w:tmpl w:val="4288C8EE"/>
    <w:lvl w:ilvl="0" w:tplc="7C02D1FA">
      <w:start w:val="1"/>
      <w:numFmt w:val="decimal"/>
      <w:lvlText w:val="%1."/>
      <w:lvlJc w:val="left"/>
      <w:pPr>
        <w:ind w:left="720" w:hanging="360"/>
      </w:pPr>
    </w:lvl>
    <w:lvl w:ilvl="1" w:tplc="04BE2570" w:tentative="1">
      <w:start w:val="1"/>
      <w:numFmt w:val="lowerLetter"/>
      <w:lvlText w:val="%2."/>
      <w:lvlJc w:val="left"/>
      <w:pPr>
        <w:ind w:left="1440" w:hanging="360"/>
      </w:pPr>
    </w:lvl>
    <w:lvl w:ilvl="2" w:tplc="8E9CA1C0" w:tentative="1">
      <w:start w:val="1"/>
      <w:numFmt w:val="lowerRoman"/>
      <w:lvlText w:val="%3."/>
      <w:lvlJc w:val="right"/>
      <w:pPr>
        <w:ind w:left="2160" w:hanging="180"/>
      </w:pPr>
    </w:lvl>
    <w:lvl w:ilvl="3" w:tplc="D0AA9ABA" w:tentative="1">
      <w:start w:val="1"/>
      <w:numFmt w:val="decimal"/>
      <w:lvlText w:val="%4."/>
      <w:lvlJc w:val="left"/>
      <w:pPr>
        <w:ind w:left="2880" w:hanging="360"/>
      </w:pPr>
    </w:lvl>
    <w:lvl w:ilvl="4" w:tplc="71A4143E" w:tentative="1">
      <w:start w:val="1"/>
      <w:numFmt w:val="lowerLetter"/>
      <w:lvlText w:val="%5."/>
      <w:lvlJc w:val="left"/>
      <w:pPr>
        <w:ind w:left="3600" w:hanging="360"/>
      </w:pPr>
    </w:lvl>
    <w:lvl w:ilvl="5" w:tplc="F0EC1BEC" w:tentative="1">
      <w:start w:val="1"/>
      <w:numFmt w:val="lowerRoman"/>
      <w:lvlText w:val="%6."/>
      <w:lvlJc w:val="right"/>
      <w:pPr>
        <w:ind w:left="4320" w:hanging="180"/>
      </w:pPr>
    </w:lvl>
    <w:lvl w:ilvl="6" w:tplc="9B70905E" w:tentative="1">
      <w:start w:val="1"/>
      <w:numFmt w:val="decimal"/>
      <w:lvlText w:val="%7."/>
      <w:lvlJc w:val="left"/>
      <w:pPr>
        <w:ind w:left="5040" w:hanging="360"/>
      </w:pPr>
    </w:lvl>
    <w:lvl w:ilvl="7" w:tplc="FE5EE684" w:tentative="1">
      <w:start w:val="1"/>
      <w:numFmt w:val="lowerLetter"/>
      <w:lvlText w:val="%8."/>
      <w:lvlJc w:val="left"/>
      <w:pPr>
        <w:ind w:left="5760" w:hanging="360"/>
      </w:pPr>
    </w:lvl>
    <w:lvl w:ilvl="8" w:tplc="0DDC0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5A78"/>
    <w:multiLevelType w:val="hybridMultilevel"/>
    <w:tmpl w:val="6F4AE20C"/>
    <w:lvl w:ilvl="0" w:tplc="2B54A16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8C24BA14" w:tentative="1">
      <w:start w:val="1"/>
      <w:numFmt w:val="lowerLetter"/>
      <w:lvlText w:val="%2."/>
      <w:lvlJc w:val="left"/>
      <w:pPr>
        <w:ind w:left="2160" w:hanging="360"/>
      </w:pPr>
    </w:lvl>
    <w:lvl w:ilvl="2" w:tplc="0B96CCC4" w:tentative="1">
      <w:start w:val="1"/>
      <w:numFmt w:val="lowerRoman"/>
      <w:lvlText w:val="%3."/>
      <w:lvlJc w:val="right"/>
      <w:pPr>
        <w:ind w:left="2880" w:hanging="180"/>
      </w:pPr>
    </w:lvl>
    <w:lvl w:ilvl="3" w:tplc="0CA2FAD8" w:tentative="1">
      <w:start w:val="1"/>
      <w:numFmt w:val="decimal"/>
      <w:lvlText w:val="%4."/>
      <w:lvlJc w:val="left"/>
      <w:pPr>
        <w:ind w:left="3600" w:hanging="360"/>
      </w:pPr>
    </w:lvl>
    <w:lvl w:ilvl="4" w:tplc="CD607FDE" w:tentative="1">
      <w:start w:val="1"/>
      <w:numFmt w:val="lowerLetter"/>
      <w:lvlText w:val="%5."/>
      <w:lvlJc w:val="left"/>
      <w:pPr>
        <w:ind w:left="4320" w:hanging="360"/>
      </w:pPr>
    </w:lvl>
    <w:lvl w:ilvl="5" w:tplc="E2544436" w:tentative="1">
      <w:start w:val="1"/>
      <w:numFmt w:val="lowerRoman"/>
      <w:lvlText w:val="%6."/>
      <w:lvlJc w:val="right"/>
      <w:pPr>
        <w:ind w:left="5040" w:hanging="180"/>
      </w:pPr>
    </w:lvl>
    <w:lvl w:ilvl="6" w:tplc="1C3A2D7A" w:tentative="1">
      <w:start w:val="1"/>
      <w:numFmt w:val="decimal"/>
      <w:lvlText w:val="%7."/>
      <w:lvlJc w:val="left"/>
      <w:pPr>
        <w:ind w:left="5760" w:hanging="360"/>
      </w:pPr>
    </w:lvl>
    <w:lvl w:ilvl="7" w:tplc="21C26372" w:tentative="1">
      <w:start w:val="1"/>
      <w:numFmt w:val="lowerLetter"/>
      <w:lvlText w:val="%8."/>
      <w:lvlJc w:val="left"/>
      <w:pPr>
        <w:ind w:left="6480" w:hanging="360"/>
      </w:pPr>
    </w:lvl>
    <w:lvl w:ilvl="8" w:tplc="968E3E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63B3A"/>
    <w:multiLevelType w:val="hybridMultilevel"/>
    <w:tmpl w:val="E6469C72"/>
    <w:lvl w:ilvl="0" w:tplc="B5B8DB12">
      <w:start w:val="1"/>
      <w:numFmt w:val="decimal"/>
      <w:lvlText w:val="%1."/>
      <w:lvlJc w:val="left"/>
      <w:pPr>
        <w:ind w:left="360" w:hanging="360"/>
      </w:pPr>
    </w:lvl>
    <w:lvl w:ilvl="1" w:tplc="F384BF16" w:tentative="1">
      <w:start w:val="1"/>
      <w:numFmt w:val="lowerLetter"/>
      <w:lvlText w:val="%2."/>
      <w:lvlJc w:val="left"/>
      <w:pPr>
        <w:ind w:left="1080" w:hanging="360"/>
      </w:pPr>
    </w:lvl>
    <w:lvl w:ilvl="2" w:tplc="60B8E52E" w:tentative="1">
      <w:start w:val="1"/>
      <w:numFmt w:val="lowerRoman"/>
      <w:lvlText w:val="%3."/>
      <w:lvlJc w:val="right"/>
      <w:pPr>
        <w:ind w:left="1800" w:hanging="180"/>
      </w:pPr>
    </w:lvl>
    <w:lvl w:ilvl="3" w:tplc="C728F5B6" w:tentative="1">
      <w:start w:val="1"/>
      <w:numFmt w:val="decimal"/>
      <w:lvlText w:val="%4."/>
      <w:lvlJc w:val="left"/>
      <w:pPr>
        <w:ind w:left="2520" w:hanging="360"/>
      </w:pPr>
    </w:lvl>
    <w:lvl w:ilvl="4" w:tplc="D8B8BC8C" w:tentative="1">
      <w:start w:val="1"/>
      <w:numFmt w:val="lowerLetter"/>
      <w:lvlText w:val="%5."/>
      <w:lvlJc w:val="left"/>
      <w:pPr>
        <w:ind w:left="3240" w:hanging="360"/>
      </w:pPr>
    </w:lvl>
    <w:lvl w:ilvl="5" w:tplc="E488F676" w:tentative="1">
      <w:start w:val="1"/>
      <w:numFmt w:val="lowerRoman"/>
      <w:lvlText w:val="%6."/>
      <w:lvlJc w:val="right"/>
      <w:pPr>
        <w:ind w:left="3960" w:hanging="180"/>
      </w:pPr>
    </w:lvl>
    <w:lvl w:ilvl="6" w:tplc="8D28BBA2" w:tentative="1">
      <w:start w:val="1"/>
      <w:numFmt w:val="decimal"/>
      <w:lvlText w:val="%7."/>
      <w:lvlJc w:val="left"/>
      <w:pPr>
        <w:ind w:left="4680" w:hanging="360"/>
      </w:pPr>
    </w:lvl>
    <w:lvl w:ilvl="7" w:tplc="D0362BFC" w:tentative="1">
      <w:start w:val="1"/>
      <w:numFmt w:val="lowerLetter"/>
      <w:lvlText w:val="%8."/>
      <w:lvlJc w:val="left"/>
      <w:pPr>
        <w:ind w:left="5400" w:hanging="360"/>
      </w:pPr>
    </w:lvl>
    <w:lvl w:ilvl="8" w:tplc="D46E02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83839"/>
    <w:multiLevelType w:val="hybridMultilevel"/>
    <w:tmpl w:val="32684886"/>
    <w:lvl w:ilvl="0" w:tplc="8FAE8C6E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CFCAF59E" w:tentative="1">
      <w:start w:val="1"/>
      <w:numFmt w:val="lowerLetter"/>
      <w:lvlText w:val="%2."/>
      <w:lvlJc w:val="left"/>
      <w:pPr>
        <w:ind w:left="2520" w:hanging="360"/>
      </w:pPr>
    </w:lvl>
    <w:lvl w:ilvl="2" w:tplc="41A2633E" w:tentative="1">
      <w:start w:val="1"/>
      <w:numFmt w:val="lowerRoman"/>
      <w:lvlText w:val="%3."/>
      <w:lvlJc w:val="right"/>
      <w:pPr>
        <w:ind w:left="3240" w:hanging="180"/>
      </w:pPr>
    </w:lvl>
    <w:lvl w:ilvl="3" w:tplc="CDDE5C22" w:tentative="1">
      <w:start w:val="1"/>
      <w:numFmt w:val="decimal"/>
      <w:lvlText w:val="%4."/>
      <w:lvlJc w:val="left"/>
      <w:pPr>
        <w:ind w:left="3960" w:hanging="360"/>
      </w:pPr>
    </w:lvl>
    <w:lvl w:ilvl="4" w:tplc="FDC28412" w:tentative="1">
      <w:start w:val="1"/>
      <w:numFmt w:val="lowerLetter"/>
      <w:lvlText w:val="%5."/>
      <w:lvlJc w:val="left"/>
      <w:pPr>
        <w:ind w:left="4680" w:hanging="360"/>
      </w:pPr>
    </w:lvl>
    <w:lvl w:ilvl="5" w:tplc="242C2C74" w:tentative="1">
      <w:start w:val="1"/>
      <w:numFmt w:val="lowerRoman"/>
      <w:lvlText w:val="%6."/>
      <w:lvlJc w:val="right"/>
      <w:pPr>
        <w:ind w:left="5400" w:hanging="180"/>
      </w:pPr>
    </w:lvl>
    <w:lvl w:ilvl="6" w:tplc="DF2C21DA" w:tentative="1">
      <w:start w:val="1"/>
      <w:numFmt w:val="decimal"/>
      <w:lvlText w:val="%7."/>
      <w:lvlJc w:val="left"/>
      <w:pPr>
        <w:ind w:left="6120" w:hanging="360"/>
      </w:pPr>
    </w:lvl>
    <w:lvl w:ilvl="7" w:tplc="19BEEF34" w:tentative="1">
      <w:start w:val="1"/>
      <w:numFmt w:val="lowerLetter"/>
      <w:lvlText w:val="%8."/>
      <w:lvlJc w:val="left"/>
      <w:pPr>
        <w:ind w:left="6840" w:hanging="360"/>
      </w:pPr>
    </w:lvl>
    <w:lvl w:ilvl="8" w:tplc="2430B8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844B37"/>
    <w:multiLevelType w:val="hybridMultilevel"/>
    <w:tmpl w:val="9208B526"/>
    <w:lvl w:ilvl="0" w:tplc="4F54B6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356DBDE" w:tentative="1">
      <w:start w:val="1"/>
      <w:numFmt w:val="lowerLetter"/>
      <w:lvlText w:val="%2."/>
      <w:lvlJc w:val="left"/>
      <w:pPr>
        <w:ind w:left="1440" w:hanging="360"/>
      </w:pPr>
    </w:lvl>
    <w:lvl w:ilvl="2" w:tplc="891EEB5C" w:tentative="1">
      <w:start w:val="1"/>
      <w:numFmt w:val="lowerRoman"/>
      <w:lvlText w:val="%3."/>
      <w:lvlJc w:val="right"/>
      <w:pPr>
        <w:ind w:left="2160" w:hanging="180"/>
      </w:pPr>
    </w:lvl>
    <w:lvl w:ilvl="3" w:tplc="AE00E95C" w:tentative="1">
      <w:start w:val="1"/>
      <w:numFmt w:val="decimal"/>
      <w:lvlText w:val="%4."/>
      <w:lvlJc w:val="left"/>
      <w:pPr>
        <w:ind w:left="2880" w:hanging="360"/>
      </w:pPr>
    </w:lvl>
    <w:lvl w:ilvl="4" w:tplc="340066FE" w:tentative="1">
      <w:start w:val="1"/>
      <w:numFmt w:val="lowerLetter"/>
      <w:lvlText w:val="%5."/>
      <w:lvlJc w:val="left"/>
      <w:pPr>
        <w:ind w:left="3600" w:hanging="360"/>
      </w:pPr>
    </w:lvl>
    <w:lvl w:ilvl="5" w:tplc="A91E8A0C" w:tentative="1">
      <w:start w:val="1"/>
      <w:numFmt w:val="lowerRoman"/>
      <w:lvlText w:val="%6."/>
      <w:lvlJc w:val="right"/>
      <w:pPr>
        <w:ind w:left="4320" w:hanging="180"/>
      </w:pPr>
    </w:lvl>
    <w:lvl w:ilvl="6" w:tplc="655E3142" w:tentative="1">
      <w:start w:val="1"/>
      <w:numFmt w:val="decimal"/>
      <w:lvlText w:val="%7."/>
      <w:lvlJc w:val="left"/>
      <w:pPr>
        <w:ind w:left="5040" w:hanging="360"/>
      </w:pPr>
    </w:lvl>
    <w:lvl w:ilvl="7" w:tplc="FA288B90" w:tentative="1">
      <w:start w:val="1"/>
      <w:numFmt w:val="lowerLetter"/>
      <w:lvlText w:val="%8."/>
      <w:lvlJc w:val="left"/>
      <w:pPr>
        <w:ind w:left="5760" w:hanging="360"/>
      </w:pPr>
    </w:lvl>
    <w:lvl w:ilvl="8" w:tplc="8BEC3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3B0D"/>
    <w:multiLevelType w:val="hybridMultilevel"/>
    <w:tmpl w:val="5D90D1D2"/>
    <w:lvl w:ilvl="0" w:tplc="4D9E0D7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3C54BEB6" w:tentative="1">
      <w:start w:val="1"/>
      <w:numFmt w:val="lowerLetter"/>
      <w:lvlText w:val="%2."/>
      <w:lvlJc w:val="left"/>
      <w:pPr>
        <w:ind w:left="1800" w:hanging="360"/>
      </w:pPr>
    </w:lvl>
    <w:lvl w:ilvl="2" w:tplc="EB56EEDC" w:tentative="1">
      <w:start w:val="1"/>
      <w:numFmt w:val="lowerRoman"/>
      <w:lvlText w:val="%3."/>
      <w:lvlJc w:val="right"/>
      <w:pPr>
        <w:ind w:left="2520" w:hanging="180"/>
      </w:pPr>
    </w:lvl>
    <w:lvl w:ilvl="3" w:tplc="1B4C9548" w:tentative="1">
      <w:start w:val="1"/>
      <w:numFmt w:val="decimal"/>
      <w:lvlText w:val="%4."/>
      <w:lvlJc w:val="left"/>
      <w:pPr>
        <w:ind w:left="3240" w:hanging="360"/>
      </w:pPr>
    </w:lvl>
    <w:lvl w:ilvl="4" w:tplc="880CDD50" w:tentative="1">
      <w:start w:val="1"/>
      <w:numFmt w:val="lowerLetter"/>
      <w:lvlText w:val="%5."/>
      <w:lvlJc w:val="left"/>
      <w:pPr>
        <w:ind w:left="3960" w:hanging="360"/>
      </w:pPr>
    </w:lvl>
    <w:lvl w:ilvl="5" w:tplc="012C527C" w:tentative="1">
      <w:start w:val="1"/>
      <w:numFmt w:val="lowerRoman"/>
      <w:lvlText w:val="%6."/>
      <w:lvlJc w:val="right"/>
      <w:pPr>
        <w:ind w:left="4680" w:hanging="180"/>
      </w:pPr>
    </w:lvl>
    <w:lvl w:ilvl="6" w:tplc="E4424572" w:tentative="1">
      <w:start w:val="1"/>
      <w:numFmt w:val="decimal"/>
      <w:lvlText w:val="%7."/>
      <w:lvlJc w:val="left"/>
      <w:pPr>
        <w:ind w:left="5400" w:hanging="360"/>
      </w:pPr>
    </w:lvl>
    <w:lvl w:ilvl="7" w:tplc="7A58EDB2" w:tentative="1">
      <w:start w:val="1"/>
      <w:numFmt w:val="lowerLetter"/>
      <w:lvlText w:val="%8."/>
      <w:lvlJc w:val="left"/>
      <w:pPr>
        <w:ind w:left="6120" w:hanging="360"/>
      </w:pPr>
    </w:lvl>
    <w:lvl w:ilvl="8" w:tplc="86561E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F621E"/>
    <w:multiLevelType w:val="hybridMultilevel"/>
    <w:tmpl w:val="57B8BD1E"/>
    <w:lvl w:ilvl="0" w:tplc="23EC933E">
      <w:start w:val="1"/>
      <w:numFmt w:val="arabicAlpha"/>
      <w:lvlText w:val="%1-"/>
      <w:lvlJc w:val="left"/>
      <w:pPr>
        <w:ind w:left="1080" w:hanging="360"/>
      </w:pPr>
      <w:rPr>
        <w:rFonts w:ascii="Segoe UI" w:hAnsi="Segoe UI" w:cs="Segoe UI" w:hint="default"/>
        <w:color w:val="000000"/>
        <w:sz w:val="21"/>
      </w:rPr>
    </w:lvl>
    <w:lvl w:ilvl="1" w:tplc="47142232" w:tentative="1">
      <w:start w:val="1"/>
      <w:numFmt w:val="lowerLetter"/>
      <w:lvlText w:val="%2."/>
      <w:lvlJc w:val="left"/>
      <w:pPr>
        <w:ind w:left="1800" w:hanging="360"/>
      </w:pPr>
    </w:lvl>
    <w:lvl w:ilvl="2" w:tplc="49083946" w:tentative="1">
      <w:start w:val="1"/>
      <w:numFmt w:val="lowerRoman"/>
      <w:lvlText w:val="%3."/>
      <w:lvlJc w:val="right"/>
      <w:pPr>
        <w:ind w:left="2520" w:hanging="180"/>
      </w:pPr>
    </w:lvl>
    <w:lvl w:ilvl="3" w:tplc="AA586C9C" w:tentative="1">
      <w:start w:val="1"/>
      <w:numFmt w:val="decimal"/>
      <w:lvlText w:val="%4."/>
      <w:lvlJc w:val="left"/>
      <w:pPr>
        <w:ind w:left="3240" w:hanging="360"/>
      </w:pPr>
    </w:lvl>
    <w:lvl w:ilvl="4" w:tplc="18B2CB52" w:tentative="1">
      <w:start w:val="1"/>
      <w:numFmt w:val="lowerLetter"/>
      <w:lvlText w:val="%5."/>
      <w:lvlJc w:val="left"/>
      <w:pPr>
        <w:ind w:left="3960" w:hanging="360"/>
      </w:pPr>
    </w:lvl>
    <w:lvl w:ilvl="5" w:tplc="9DD2FDB0" w:tentative="1">
      <w:start w:val="1"/>
      <w:numFmt w:val="lowerRoman"/>
      <w:lvlText w:val="%6."/>
      <w:lvlJc w:val="right"/>
      <w:pPr>
        <w:ind w:left="4680" w:hanging="180"/>
      </w:pPr>
    </w:lvl>
    <w:lvl w:ilvl="6" w:tplc="F8CEA90A" w:tentative="1">
      <w:start w:val="1"/>
      <w:numFmt w:val="decimal"/>
      <w:lvlText w:val="%7."/>
      <w:lvlJc w:val="left"/>
      <w:pPr>
        <w:ind w:left="5400" w:hanging="360"/>
      </w:pPr>
    </w:lvl>
    <w:lvl w:ilvl="7" w:tplc="81005660" w:tentative="1">
      <w:start w:val="1"/>
      <w:numFmt w:val="lowerLetter"/>
      <w:lvlText w:val="%8."/>
      <w:lvlJc w:val="left"/>
      <w:pPr>
        <w:ind w:left="6120" w:hanging="360"/>
      </w:pPr>
    </w:lvl>
    <w:lvl w:ilvl="8" w:tplc="3C4CAB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1087E"/>
    <w:multiLevelType w:val="hybridMultilevel"/>
    <w:tmpl w:val="9F8C2F62"/>
    <w:lvl w:ilvl="0" w:tplc="530683CA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40F4554E" w:tentative="1">
      <w:start w:val="1"/>
      <w:numFmt w:val="lowerLetter"/>
      <w:lvlText w:val="%2."/>
      <w:lvlJc w:val="left"/>
      <w:pPr>
        <w:ind w:left="1800" w:hanging="360"/>
      </w:pPr>
    </w:lvl>
    <w:lvl w:ilvl="2" w:tplc="275C5840" w:tentative="1">
      <w:start w:val="1"/>
      <w:numFmt w:val="lowerRoman"/>
      <w:lvlText w:val="%3."/>
      <w:lvlJc w:val="right"/>
      <w:pPr>
        <w:ind w:left="2520" w:hanging="180"/>
      </w:pPr>
    </w:lvl>
    <w:lvl w:ilvl="3" w:tplc="208AC270" w:tentative="1">
      <w:start w:val="1"/>
      <w:numFmt w:val="decimal"/>
      <w:lvlText w:val="%4."/>
      <w:lvlJc w:val="left"/>
      <w:pPr>
        <w:ind w:left="3240" w:hanging="360"/>
      </w:pPr>
    </w:lvl>
    <w:lvl w:ilvl="4" w:tplc="ED7A265A" w:tentative="1">
      <w:start w:val="1"/>
      <w:numFmt w:val="lowerLetter"/>
      <w:lvlText w:val="%5."/>
      <w:lvlJc w:val="left"/>
      <w:pPr>
        <w:ind w:left="3960" w:hanging="360"/>
      </w:pPr>
    </w:lvl>
    <w:lvl w:ilvl="5" w:tplc="BEAA0D16" w:tentative="1">
      <w:start w:val="1"/>
      <w:numFmt w:val="lowerRoman"/>
      <w:lvlText w:val="%6."/>
      <w:lvlJc w:val="right"/>
      <w:pPr>
        <w:ind w:left="4680" w:hanging="180"/>
      </w:pPr>
    </w:lvl>
    <w:lvl w:ilvl="6" w:tplc="8752ED7E" w:tentative="1">
      <w:start w:val="1"/>
      <w:numFmt w:val="decimal"/>
      <w:lvlText w:val="%7."/>
      <w:lvlJc w:val="left"/>
      <w:pPr>
        <w:ind w:left="5400" w:hanging="360"/>
      </w:pPr>
    </w:lvl>
    <w:lvl w:ilvl="7" w:tplc="85E887D6" w:tentative="1">
      <w:start w:val="1"/>
      <w:numFmt w:val="lowerLetter"/>
      <w:lvlText w:val="%8."/>
      <w:lvlJc w:val="left"/>
      <w:pPr>
        <w:ind w:left="6120" w:hanging="360"/>
      </w:pPr>
    </w:lvl>
    <w:lvl w:ilvl="8" w:tplc="C77468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815FC"/>
    <w:multiLevelType w:val="hybridMultilevel"/>
    <w:tmpl w:val="28FEFE88"/>
    <w:lvl w:ilvl="0" w:tplc="8FE26CC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3ACE6458" w:tentative="1">
      <w:start w:val="1"/>
      <w:numFmt w:val="lowerLetter"/>
      <w:lvlText w:val="%2."/>
      <w:lvlJc w:val="left"/>
      <w:pPr>
        <w:ind w:left="1440" w:hanging="360"/>
      </w:pPr>
    </w:lvl>
    <w:lvl w:ilvl="2" w:tplc="E1A06BCA" w:tentative="1">
      <w:start w:val="1"/>
      <w:numFmt w:val="lowerRoman"/>
      <w:lvlText w:val="%3."/>
      <w:lvlJc w:val="right"/>
      <w:pPr>
        <w:ind w:left="2160" w:hanging="180"/>
      </w:pPr>
    </w:lvl>
    <w:lvl w:ilvl="3" w:tplc="A18E3EFA" w:tentative="1">
      <w:start w:val="1"/>
      <w:numFmt w:val="decimal"/>
      <w:lvlText w:val="%4."/>
      <w:lvlJc w:val="left"/>
      <w:pPr>
        <w:ind w:left="2880" w:hanging="360"/>
      </w:pPr>
    </w:lvl>
    <w:lvl w:ilvl="4" w:tplc="8EC46496" w:tentative="1">
      <w:start w:val="1"/>
      <w:numFmt w:val="lowerLetter"/>
      <w:lvlText w:val="%5."/>
      <w:lvlJc w:val="left"/>
      <w:pPr>
        <w:ind w:left="3600" w:hanging="360"/>
      </w:pPr>
    </w:lvl>
    <w:lvl w:ilvl="5" w:tplc="3FEA82C4" w:tentative="1">
      <w:start w:val="1"/>
      <w:numFmt w:val="lowerRoman"/>
      <w:lvlText w:val="%6."/>
      <w:lvlJc w:val="right"/>
      <w:pPr>
        <w:ind w:left="4320" w:hanging="180"/>
      </w:pPr>
    </w:lvl>
    <w:lvl w:ilvl="6" w:tplc="26749A9A" w:tentative="1">
      <w:start w:val="1"/>
      <w:numFmt w:val="decimal"/>
      <w:lvlText w:val="%7."/>
      <w:lvlJc w:val="left"/>
      <w:pPr>
        <w:ind w:left="5040" w:hanging="360"/>
      </w:pPr>
    </w:lvl>
    <w:lvl w:ilvl="7" w:tplc="724C5BB0" w:tentative="1">
      <w:start w:val="1"/>
      <w:numFmt w:val="lowerLetter"/>
      <w:lvlText w:val="%8."/>
      <w:lvlJc w:val="left"/>
      <w:pPr>
        <w:ind w:left="5760" w:hanging="360"/>
      </w:pPr>
    </w:lvl>
    <w:lvl w:ilvl="8" w:tplc="E41CC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86B82"/>
    <w:multiLevelType w:val="hybridMultilevel"/>
    <w:tmpl w:val="2B7CBD12"/>
    <w:lvl w:ilvl="0" w:tplc="9D7AEFE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98A80B56" w:tentative="1">
      <w:start w:val="1"/>
      <w:numFmt w:val="lowerLetter"/>
      <w:lvlText w:val="%2."/>
      <w:lvlJc w:val="left"/>
      <w:pPr>
        <w:ind w:left="2160" w:hanging="360"/>
      </w:pPr>
    </w:lvl>
    <w:lvl w:ilvl="2" w:tplc="1E9807F4" w:tentative="1">
      <w:start w:val="1"/>
      <w:numFmt w:val="lowerRoman"/>
      <w:lvlText w:val="%3."/>
      <w:lvlJc w:val="right"/>
      <w:pPr>
        <w:ind w:left="2880" w:hanging="180"/>
      </w:pPr>
    </w:lvl>
    <w:lvl w:ilvl="3" w:tplc="6DEEDC44" w:tentative="1">
      <w:start w:val="1"/>
      <w:numFmt w:val="decimal"/>
      <w:lvlText w:val="%4."/>
      <w:lvlJc w:val="left"/>
      <w:pPr>
        <w:ind w:left="3600" w:hanging="360"/>
      </w:pPr>
    </w:lvl>
    <w:lvl w:ilvl="4" w:tplc="A936E7F8" w:tentative="1">
      <w:start w:val="1"/>
      <w:numFmt w:val="lowerLetter"/>
      <w:lvlText w:val="%5."/>
      <w:lvlJc w:val="left"/>
      <w:pPr>
        <w:ind w:left="4320" w:hanging="360"/>
      </w:pPr>
    </w:lvl>
    <w:lvl w:ilvl="5" w:tplc="D3E0C702" w:tentative="1">
      <w:start w:val="1"/>
      <w:numFmt w:val="lowerRoman"/>
      <w:lvlText w:val="%6."/>
      <w:lvlJc w:val="right"/>
      <w:pPr>
        <w:ind w:left="5040" w:hanging="180"/>
      </w:pPr>
    </w:lvl>
    <w:lvl w:ilvl="6" w:tplc="17626578" w:tentative="1">
      <w:start w:val="1"/>
      <w:numFmt w:val="decimal"/>
      <w:lvlText w:val="%7."/>
      <w:lvlJc w:val="left"/>
      <w:pPr>
        <w:ind w:left="5760" w:hanging="360"/>
      </w:pPr>
    </w:lvl>
    <w:lvl w:ilvl="7" w:tplc="15B4DE68" w:tentative="1">
      <w:start w:val="1"/>
      <w:numFmt w:val="lowerLetter"/>
      <w:lvlText w:val="%8."/>
      <w:lvlJc w:val="left"/>
      <w:pPr>
        <w:ind w:left="6480" w:hanging="360"/>
      </w:pPr>
    </w:lvl>
    <w:lvl w:ilvl="8" w:tplc="CA34DFE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3211308">
    <w:abstractNumId w:val="8"/>
  </w:num>
  <w:num w:numId="2" w16cid:durableId="834536761">
    <w:abstractNumId w:val="4"/>
  </w:num>
  <w:num w:numId="3" w16cid:durableId="1699577393">
    <w:abstractNumId w:val="7"/>
  </w:num>
  <w:num w:numId="4" w16cid:durableId="1038048692">
    <w:abstractNumId w:val="6"/>
  </w:num>
  <w:num w:numId="5" w16cid:durableId="1102653678">
    <w:abstractNumId w:val="1"/>
  </w:num>
  <w:num w:numId="6" w16cid:durableId="1364282902">
    <w:abstractNumId w:val="9"/>
  </w:num>
  <w:num w:numId="7" w16cid:durableId="1741177777">
    <w:abstractNumId w:val="3"/>
  </w:num>
  <w:num w:numId="8" w16cid:durableId="1349602630">
    <w:abstractNumId w:val="5"/>
  </w:num>
  <w:num w:numId="9" w16cid:durableId="1087262518">
    <w:abstractNumId w:val="0"/>
  </w:num>
  <w:num w:numId="10" w16cid:durableId="666598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DC"/>
    <w:rsid w:val="00017831"/>
    <w:rsid w:val="00020E43"/>
    <w:rsid w:val="0003417F"/>
    <w:rsid w:val="000A5E82"/>
    <w:rsid w:val="000B2A3C"/>
    <w:rsid w:val="000C7F1B"/>
    <w:rsid w:val="000D147B"/>
    <w:rsid w:val="000D2AD3"/>
    <w:rsid w:val="000E4FEF"/>
    <w:rsid w:val="001167BD"/>
    <w:rsid w:val="00160A2D"/>
    <w:rsid w:val="001637E7"/>
    <w:rsid w:val="0016631A"/>
    <w:rsid w:val="0018776F"/>
    <w:rsid w:val="00190460"/>
    <w:rsid w:val="001B7B3C"/>
    <w:rsid w:val="001C06DC"/>
    <w:rsid w:val="001E11CF"/>
    <w:rsid w:val="001E3919"/>
    <w:rsid w:val="002419D6"/>
    <w:rsid w:val="00274125"/>
    <w:rsid w:val="002E46A3"/>
    <w:rsid w:val="002F3F08"/>
    <w:rsid w:val="00307AB9"/>
    <w:rsid w:val="00307F47"/>
    <w:rsid w:val="00313767"/>
    <w:rsid w:val="0031549C"/>
    <w:rsid w:val="003558C6"/>
    <w:rsid w:val="00373C0F"/>
    <w:rsid w:val="00377C34"/>
    <w:rsid w:val="0039215C"/>
    <w:rsid w:val="00397D6F"/>
    <w:rsid w:val="003A6F4A"/>
    <w:rsid w:val="003B3ABD"/>
    <w:rsid w:val="003E5167"/>
    <w:rsid w:val="00430AC1"/>
    <w:rsid w:val="00444F19"/>
    <w:rsid w:val="0045006A"/>
    <w:rsid w:val="004571C5"/>
    <w:rsid w:val="00473438"/>
    <w:rsid w:val="00485D71"/>
    <w:rsid w:val="0049408F"/>
    <w:rsid w:val="004E64E9"/>
    <w:rsid w:val="005123F2"/>
    <w:rsid w:val="00525CCB"/>
    <w:rsid w:val="0053260F"/>
    <w:rsid w:val="00543DCD"/>
    <w:rsid w:val="005450BC"/>
    <w:rsid w:val="00545BF2"/>
    <w:rsid w:val="005647D8"/>
    <w:rsid w:val="00567243"/>
    <w:rsid w:val="005775B0"/>
    <w:rsid w:val="00582FD3"/>
    <w:rsid w:val="005A2456"/>
    <w:rsid w:val="005A4B90"/>
    <w:rsid w:val="005A4E62"/>
    <w:rsid w:val="005B200A"/>
    <w:rsid w:val="005C7990"/>
    <w:rsid w:val="005D69F8"/>
    <w:rsid w:val="005E1497"/>
    <w:rsid w:val="005F01F7"/>
    <w:rsid w:val="00613778"/>
    <w:rsid w:val="0061404D"/>
    <w:rsid w:val="00617106"/>
    <w:rsid w:val="00623380"/>
    <w:rsid w:val="00623E0E"/>
    <w:rsid w:val="00624A2A"/>
    <w:rsid w:val="00656954"/>
    <w:rsid w:val="00675188"/>
    <w:rsid w:val="00684F7A"/>
    <w:rsid w:val="006C53E2"/>
    <w:rsid w:val="006D0861"/>
    <w:rsid w:val="006E1BA3"/>
    <w:rsid w:val="006F66CC"/>
    <w:rsid w:val="00723405"/>
    <w:rsid w:val="00730DD8"/>
    <w:rsid w:val="007565B4"/>
    <w:rsid w:val="00783D4B"/>
    <w:rsid w:val="007A6713"/>
    <w:rsid w:val="007B103B"/>
    <w:rsid w:val="007B6616"/>
    <w:rsid w:val="007D740B"/>
    <w:rsid w:val="007E5362"/>
    <w:rsid w:val="007E783B"/>
    <w:rsid w:val="007F1E27"/>
    <w:rsid w:val="00814E57"/>
    <w:rsid w:val="00882FC6"/>
    <w:rsid w:val="008A7E01"/>
    <w:rsid w:val="008B03EB"/>
    <w:rsid w:val="008C2E18"/>
    <w:rsid w:val="008F0E67"/>
    <w:rsid w:val="00901F6F"/>
    <w:rsid w:val="009030CE"/>
    <w:rsid w:val="00907A45"/>
    <w:rsid w:val="00942491"/>
    <w:rsid w:val="0096276A"/>
    <w:rsid w:val="00966722"/>
    <w:rsid w:val="009D2B89"/>
    <w:rsid w:val="009D4E8B"/>
    <w:rsid w:val="009E3A96"/>
    <w:rsid w:val="009F5544"/>
    <w:rsid w:val="00A0109D"/>
    <w:rsid w:val="00A30C9F"/>
    <w:rsid w:val="00A52956"/>
    <w:rsid w:val="00A839A1"/>
    <w:rsid w:val="00A84B8A"/>
    <w:rsid w:val="00A914B0"/>
    <w:rsid w:val="00A924FE"/>
    <w:rsid w:val="00AC5FE3"/>
    <w:rsid w:val="00AE30D8"/>
    <w:rsid w:val="00AF104E"/>
    <w:rsid w:val="00AF4BC1"/>
    <w:rsid w:val="00B35D15"/>
    <w:rsid w:val="00B94470"/>
    <w:rsid w:val="00BE2E25"/>
    <w:rsid w:val="00BE3F0A"/>
    <w:rsid w:val="00C14E41"/>
    <w:rsid w:val="00C31D19"/>
    <w:rsid w:val="00C3455E"/>
    <w:rsid w:val="00C42FA1"/>
    <w:rsid w:val="00C7747C"/>
    <w:rsid w:val="00C802A1"/>
    <w:rsid w:val="00CB0B59"/>
    <w:rsid w:val="00CB1E4D"/>
    <w:rsid w:val="00CB6107"/>
    <w:rsid w:val="00CC26B7"/>
    <w:rsid w:val="00CD5EFB"/>
    <w:rsid w:val="00CE79DB"/>
    <w:rsid w:val="00CF5733"/>
    <w:rsid w:val="00D01087"/>
    <w:rsid w:val="00D20172"/>
    <w:rsid w:val="00D33465"/>
    <w:rsid w:val="00D74467"/>
    <w:rsid w:val="00D85AD2"/>
    <w:rsid w:val="00E23FAB"/>
    <w:rsid w:val="00E2612E"/>
    <w:rsid w:val="00E64AA7"/>
    <w:rsid w:val="00E7537D"/>
    <w:rsid w:val="00E774DA"/>
    <w:rsid w:val="00EA783A"/>
    <w:rsid w:val="00EC2C97"/>
    <w:rsid w:val="00EF5652"/>
    <w:rsid w:val="00F411E0"/>
    <w:rsid w:val="00F441B9"/>
    <w:rsid w:val="00F57CCA"/>
    <w:rsid w:val="00F86529"/>
    <w:rsid w:val="00FD0DFE"/>
    <w:rsid w:val="00FE39B0"/>
    <w:rsid w:val="0771A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B87A7"/>
  <w15:chartTrackingRefBased/>
  <w15:docId w15:val="{BE8FBBE5-471D-4B37-9E59-A4CD5574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04D"/>
    <w:pPr>
      <w:ind w:left="720"/>
      <w:contextualSpacing/>
    </w:pPr>
  </w:style>
  <w:style w:type="paragraph" w:styleId="a5">
    <w:name w:val="header"/>
    <w:basedOn w:val="a"/>
    <w:link w:val="Char"/>
    <w:uiPriority w:val="99"/>
    <w:rsid w:val="00545B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basedOn w:val="a0"/>
    <w:link w:val="a5"/>
    <w:uiPriority w:val="99"/>
    <w:rsid w:val="00545B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0"/>
    <w:uiPriority w:val="99"/>
    <w:unhideWhenUsed/>
    <w:rsid w:val="00CF5733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تذييل الصفحة Char"/>
    <w:basedOn w:val="a0"/>
    <w:link w:val="a6"/>
    <w:uiPriority w:val="99"/>
    <w:rsid w:val="00CF5733"/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44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CF57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diagramQuickStyle" Target="diagrams/quickStyle1.xml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diagramLayout" Target="diagrams/layout1.xml" /><Relationship Id="rId17" Type="http://schemas.openxmlformats.org/officeDocument/2006/relationships/hyperlink" Target="https://t.me/madty8t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2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Data" Target="diagrams/data1.xml" /><Relationship Id="rId5" Type="http://schemas.openxmlformats.org/officeDocument/2006/relationships/webSettings" Target="webSettings.xml" /><Relationship Id="rId15" Type="http://schemas.microsoft.com/office/2007/relationships/diagramDrawing" Target="diagrams/drawing1.xml" /><Relationship Id="rId10" Type="http://schemas.openxmlformats.org/officeDocument/2006/relationships/hyperlink" Target="https://t.me/hyatia2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2BDC8B-101F-41B1-9D48-F1D4BE4941B0}" type="doc">
      <dgm:prSet loTypeId="urn:microsoft.com/office/officeart/2005/8/layout/orgChart1#1" loCatId="hierarchy" qsTypeId="urn:microsoft.com/office/officeart/2005/8/quickstyle/simple1" qsCatId="simple" csTypeId="urn:microsoft.com/office/officeart/2005/8/colors/accent0_1" csCatId="mainScheme" phldr="1"/>
      <dgm:spPr/>
    </dgm:pt>
    <dgm:pt modelId="{CA99BD6D-E365-4241-B98C-0EB93DE2F855}">
      <dgm:prSet/>
      <dgm:spPr/>
      <dgm:t>
        <a:bodyPr/>
        <a:lstStyle/>
        <a:p>
          <a:pPr marR="0" algn="ctr" rtl="1"/>
          <a:endParaRPr lang="ar-SA" b="1" i="0" u="none" strike="noStrike" kern="100" baseline="0">
            <a:latin typeface="Arial" panose="020B0604020202020204" pitchFamily="34" charset="0"/>
          </a:endParaRPr>
        </a:p>
        <a:p>
          <a:pPr marR="0" algn="ctr" rtl="1"/>
          <a:r>
            <a:rPr lang="ar-SA" b="1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عددي أنواع البروتينات؟</a:t>
          </a:r>
          <a:endParaRPr lang="ar-SA"/>
        </a:p>
      </dgm:t>
    </dgm:pt>
    <dgm:pt modelId="{6651D1B8-779A-4A9E-A69D-A62626C8B0F8}" type="parTrans" cxnId="{EF341C9D-8B37-42D0-B7F5-64CB00351571}">
      <dgm:prSet/>
      <dgm:spPr/>
      <dgm:t>
        <a:bodyPr/>
        <a:lstStyle/>
        <a:p>
          <a:pPr rtl="1"/>
          <a:endParaRPr lang="ar-SA"/>
        </a:p>
      </dgm:t>
    </dgm:pt>
    <dgm:pt modelId="{A02103A3-3E8C-4F75-97E3-E57FC11B8B85}" type="sibTrans" cxnId="{EF341C9D-8B37-42D0-B7F5-64CB00351571}">
      <dgm:prSet/>
      <dgm:spPr/>
      <dgm:t>
        <a:bodyPr/>
        <a:lstStyle/>
        <a:p>
          <a:pPr rtl="1"/>
          <a:endParaRPr lang="ar-SA"/>
        </a:p>
      </dgm:t>
    </dgm:pt>
    <dgm:pt modelId="{026AD713-939E-4855-8D68-B09F3F5F96A3}">
      <dgm:prSet/>
      <dgm:spPr/>
      <dgm:t>
        <a:bodyPr/>
        <a:lstStyle/>
        <a:p>
          <a:pPr marR="0" algn="r" rtl="1"/>
          <a:endParaRPr lang="ar-SA">
            <a:solidFill>
              <a:srgbClr val="FF0000"/>
            </a:solidFill>
          </a:endParaRPr>
        </a:p>
      </dgm:t>
    </dgm:pt>
    <dgm:pt modelId="{34A4CC56-4924-43EC-849B-83361447717E}" type="parTrans" cxnId="{0C493572-71D7-4F3B-9C51-845F21A5E08C}">
      <dgm:prSet/>
      <dgm:spPr/>
      <dgm:t>
        <a:bodyPr/>
        <a:lstStyle/>
        <a:p>
          <a:pPr rtl="1"/>
          <a:endParaRPr lang="ar-SA"/>
        </a:p>
      </dgm:t>
    </dgm:pt>
    <dgm:pt modelId="{702634E6-B28D-4DC3-9F4D-E70DEA846B73}" type="sibTrans" cxnId="{0C493572-71D7-4F3B-9C51-845F21A5E08C}">
      <dgm:prSet/>
      <dgm:spPr/>
      <dgm:t>
        <a:bodyPr/>
        <a:lstStyle/>
        <a:p>
          <a:pPr rtl="1"/>
          <a:endParaRPr lang="ar-SA"/>
        </a:p>
      </dgm:t>
    </dgm:pt>
    <dgm:pt modelId="{3C0C2DD6-9770-46A7-B105-8EA99C34E790}">
      <dgm:prSet/>
      <dgm:spPr/>
      <dgm:t>
        <a:bodyPr/>
        <a:lstStyle/>
        <a:p>
          <a:pPr marR="0" algn="r" rtl="1"/>
          <a:endParaRPr lang="ar-SA">
            <a:solidFill>
              <a:srgbClr val="FF0000"/>
            </a:solidFill>
          </a:endParaRPr>
        </a:p>
      </dgm:t>
    </dgm:pt>
    <dgm:pt modelId="{7AA07F1F-5462-439F-9C20-7EFC941773D1}" type="parTrans" cxnId="{87A38458-6068-48E1-A0EE-9415B7EF02DC}">
      <dgm:prSet/>
      <dgm:spPr/>
      <dgm:t>
        <a:bodyPr/>
        <a:lstStyle/>
        <a:p>
          <a:pPr rtl="1"/>
          <a:endParaRPr lang="ar-SA"/>
        </a:p>
      </dgm:t>
    </dgm:pt>
    <dgm:pt modelId="{6D8E8F30-F9FA-4F2D-AFAA-10D8CD780288}" type="sibTrans" cxnId="{87A38458-6068-48E1-A0EE-9415B7EF02DC}">
      <dgm:prSet/>
      <dgm:spPr/>
      <dgm:t>
        <a:bodyPr/>
        <a:lstStyle/>
        <a:p>
          <a:pPr rtl="1"/>
          <a:endParaRPr lang="ar-SA"/>
        </a:p>
      </dgm:t>
    </dgm:pt>
    <dgm:pt modelId="{EBCBB8F3-ED89-447A-86B8-ADACC322755F}" type="pres">
      <dgm:prSet presAssocID="{C52BDC8B-101F-41B1-9D48-F1D4BE4941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4DD03C-62E2-4043-B18F-C4F2DEB7B030}" type="pres">
      <dgm:prSet presAssocID="{CA99BD6D-E365-4241-B98C-0EB93DE2F855}" presName="hierRoot1" presStyleCnt="0">
        <dgm:presLayoutVars>
          <dgm:hierBranch val="l"/>
        </dgm:presLayoutVars>
      </dgm:prSet>
      <dgm:spPr/>
    </dgm:pt>
    <dgm:pt modelId="{0872AFC3-DD34-4850-B4CF-8CCDF954AB27}" type="pres">
      <dgm:prSet presAssocID="{CA99BD6D-E365-4241-B98C-0EB93DE2F855}" presName="rootComposite1" presStyleCnt="0"/>
      <dgm:spPr/>
    </dgm:pt>
    <dgm:pt modelId="{57D3FE63-29CC-4A7C-A072-2A4801B5B4D1}" type="pres">
      <dgm:prSet presAssocID="{CA99BD6D-E365-4241-B98C-0EB93DE2F855}" presName="rootText1" presStyleLbl="node0" presStyleIdx="0" presStyleCnt="1" custScaleX="242657" custLinFactY="-6980" custLinFactNeighborX="1274" custLinFactNeighborY="-100000">
        <dgm:presLayoutVars>
          <dgm:chPref val="3"/>
        </dgm:presLayoutVars>
      </dgm:prSet>
      <dgm:spPr/>
    </dgm:pt>
    <dgm:pt modelId="{481A008C-B81B-4CFA-82C2-43B66190FB26}" type="pres">
      <dgm:prSet presAssocID="{CA99BD6D-E365-4241-B98C-0EB93DE2F855}" presName="rootConnector1" presStyleLbl="node1" presStyleIdx="0" presStyleCnt="0"/>
      <dgm:spPr/>
    </dgm:pt>
    <dgm:pt modelId="{ED6BF7C8-812F-4ECA-B8FD-24B8A690D42C}" type="pres">
      <dgm:prSet presAssocID="{CA99BD6D-E365-4241-B98C-0EB93DE2F855}" presName="hierChild2" presStyleCnt="0"/>
      <dgm:spPr/>
    </dgm:pt>
    <dgm:pt modelId="{A88CD13E-8947-47DF-BBBC-A789D5CACE22}" type="pres">
      <dgm:prSet presAssocID="{34A4CC56-4924-43EC-849B-83361447717E}" presName="Name50" presStyleLbl="parChTrans1D2" presStyleIdx="0" presStyleCnt="2"/>
      <dgm:spPr/>
    </dgm:pt>
    <dgm:pt modelId="{46A6CF8E-E899-4E64-8E4B-3C352AA072D5}" type="pres">
      <dgm:prSet presAssocID="{026AD713-939E-4855-8D68-B09F3F5F96A3}" presName="hierRoot2" presStyleCnt="0">
        <dgm:presLayoutVars>
          <dgm:hierBranch/>
        </dgm:presLayoutVars>
      </dgm:prSet>
      <dgm:spPr/>
    </dgm:pt>
    <dgm:pt modelId="{91208538-DD6E-4C71-96AB-555282C3F27F}" type="pres">
      <dgm:prSet presAssocID="{026AD713-939E-4855-8D68-B09F3F5F96A3}" presName="rootComposite" presStyleCnt="0"/>
      <dgm:spPr/>
    </dgm:pt>
    <dgm:pt modelId="{AF8786D1-A661-4F98-B227-45900AB7A828}" type="pres">
      <dgm:prSet presAssocID="{026AD713-939E-4855-8D68-B09F3F5F96A3}" presName="rootText" presStyleLbl="node2" presStyleIdx="0" presStyleCnt="2" custScaleX="234208">
        <dgm:presLayoutVars>
          <dgm:chPref val="3"/>
        </dgm:presLayoutVars>
      </dgm:prSet>
      <dgm:spPr/>
    </dgm:pt>
    <dgm:pt modelId="{EE31EFE1-0FCC-406A-A89C-E722A271AB60}" type="pres">
      <dgm:prSet presAssocID="{026AD713-939E-4855-8D68-B09F3F5F96A3}" presName="rootConnector" presStyleLbl="node2" presStyleIdx="0" presStyleCnt="2"/>
      <dgm:spPr/>
    </dgm:pt>
    <dgm:pt modelId="{45ECD3F0-E4F5-4D34-9718-F02A6666FFD9}" type="pres">
      <dgm:prSet presAssocID="{026AD713-939E-4855-8D68-B09F3F5F96A3}" presName="hierChild4" presStyleCnt="0"/>
      <dgm:spPr/>
    </dgm:pt>
    <dgm:pt modelId="{C2CDF697-4151-40D1-82E5-14A7E442304C}" type="pres">
      <dgm:prSet presAssocID="{026AD713-939E-4855-8D68-B09F3F5F96A3}" presName="hierChild5" presStyleCnt="0"/>
      <dgm:spPr/>
    </dgm:pt>
    <dgm:pt modelId="{C51C2ABB-C1F2-48CA-BDD3-E592CCFC9791}" type="pres">
      <dgm:prSet presAssocID="{7AA07F1F-5462-439F-9C20-7EFC941773D1}" presName="Name50" presStyleLbl="parChTrans1D2" presStyleIdx="1" presStyleCnt="2"/>
      <dgm:spPr/>
    </dgm:pt>
    <dgm:pt modelId="{EC8B5AA4-C546-499E-BC91-4588D4F30D01}" type="pres">
      <dgm:prSet presAssocID="{3C0C2DD6-9770-46A7-B105-8EA99C34E790}" presName="hierRoot2" presStyleCnt="0">
        <dgm:presLayoutVars>
          <dgm:hierBranch/>
        </dgm:presLayoutVars>
      </dgm:prSet>
      <dgm:spPr/>
    </dgm:pt>
    <dgm:pt modelId="{3EB26631-F84E-4F7C-9076-6C9FE29AE98F}" type="pres">
      <dgm:prSet presAssocID="{3C0C2DD6-9770-46A7-B105-8EA99C34E790}" presName="rootComposite" presStyleCnt="0"/>
      <dgm:spPr/>
    </dgm:pt>
    <dgm:pt modelId="{B6C1BDE3-7108-4BC5-A2CB-D91BD85976F3}" type="pres">
      <dgm:prSet presAssocID="{3C0C2DD6-9770-46A7-B105-8EA99C34E790}" presName="rootText" presStyleLbl="node2" presStyleIdx="1" presStyleCnt="2" custScaleX="244396">
        <dgm:presLayoutVars>
          <dgm:chPref val="3"/>
        </dgm:presLayoutVars>
      </dgm:prSet>
      <dgm:spPr/>
    </dgm:pt>
    <dgm:pt modelId="{4D06D049-3608-4959-8977-D1CE34377B59}" type="pres">
      <dgm:prSet presAssocID="{3C0C2DD6-9770-46A7-B105-8EA99C34E790}" presName="rootConnector" presStyleLbl="node2" presStyleIdx="1" presStyleCnt="2"/>
      <dgm:spPr/>
    </dgm:pt>
    <dgm:pt modelId="{B91BE52F-6C28-4296-BB28-0C63F4B56D4E}" type="pres">
      <dgm:prSet presAssocID="{3C0C2DD6-9770-46A7-B105-8EA99C34E790}" presName="hierChild4" presStyleCnt="0"/>
      <dgm:spPr/>
    </dgm:pt>
    <dgm:pt modelId="{F4A32CEA-9C82-4467-854A-263F760555D8}" type="pres">
      <dgm:prSet presAssocID="{3C0C2DD6-9770-46A7-B105-8EA99C34E790}" presName="hierChild5" presStyleCnt="0"/>
      <dgm:spPr/>
    </dgm:pt>
    <dgm:pt modelId="{CE25D876-BFBB-4740-AB6E-9506F517DE6C}" type="pres">
      <dgm:prSet presAssocID="{CA99BD6D-E365-4241-B98C-0EB93DE2F855}" presName="hierChild3" presStyleCnt="0"/>
      <dgm:spPr/>
    </dgm:pt>
  </dgm:ptLst>
  <dgm:cxnLst>
    <dgm:cxn modelId="{B0B89715-28B2-4BE8-9F3B-F7A36A5431C5}" type="presOf" srcId="{34A4CC56-4924-43EC-849B-83361447717E}" destId="{A88CD13E-8947-47DF-BBBC-A789D5CACE22}" srcOrd="0" destOrd="0" presId="urn:microsoft.com/office/officeart/2005/8/layout/orgChart1#1"/>
    <dgm:cxn modelId="{DD9FCB68-793F-4AD9-B402-4C148F7C2EA5}" type="presOf" srcId="{026AD713-939E-4855-8D68-B09F3F5F96A3}" destId="{EE31EFE1-0FCC-406A-A89C-E722A271AB60}" srcOrd="1" destOrd="0" presId="urn:microsoft.com/office/officeart/2005/8/layout/orgChart1#1"/>
    <dgm:cxn modelId="{580B986F-045B-4592-BEAD-FAA1292F9954}" type="presOf" srcId="{CA99BD6D-E365-4241-B98C-0EB93DE2F855}" destId="{481A008C-B81B-4CFA-82C2-43B66190FB26}" srcOrd="1" destOrd="0" presId="urn:microsoft.com/office/officeart/2005/8/layout/orgChart1#1"/>
    <dgm:cxn modelId="{A1C71870-DFC0-40D4-955B-447E62A9FDC6}" type="presOf" srcId="{CA99BD6D-E365-4241-B98C-0EB93DE2F855}" destId="{57D3FE63-29CC-4A7C-A072-2A4801B5B4D1}" srcOrd="0" destOrd="0" presId="urn:microsoft.com/office/officeart/2005/8/layout/orgChart1#1"/>
    <dgm:cxn modelId="{0C493572-71D7-4F3B-9C51-845F21A5E08C}" srcId="{CA99BD6D-E365-4241-B98C-0EB93DE2F855}" destId="{026AD713-939E-4855-8D68-B09F3F5F96A3}" srcOrd="0" destOrd="0" parTransId="{34A4CC56-4924-43EC-849B-83361447717E}" sibTransId="{702634E6-B28D-4DC3-9F4D-E70DEA846B73}"/>
    <dgm:cxn modelId="{34B4B973-2200-48F7-9259-8D8649677004}" type="presOf" srcId="{C52BDC8B-101F-41B1-9D48-F1D4BE4941B0}" destId="{EBCBB8F3-ED89-447A-86B8-ADACC322755F}" srcOrd="0" destOrd="0" presId="urn:microsoft.com/office/officeart/2005/8/layout/orgChart1#1"/>
    <dgm:cxn modelId="{87A38458-6068-48E1-A0EE-9415B7EF02DC}" srcId="{CA99BD6D-E365-4241-B98C-0EB93DE2F855}" destId="{3C0C2DD6-9770-46A7-B105-8EA99C34E790}" srcOrd="1" destOrd="0" parTransId="{7AA07F1F-5462-439F-9C20-7EFC941773D1}" sibTransId="{6D8E8F30-F9FA-4F2D-AFAA-10D8CD780288}"/>
    <dgm:cxn modelId="{0EDA6797-E225-44D7-9311-1BDB8C74EF5F}" type="presOf" srcId="{7AA07F1F-5462-439F-9C20-7EFC941773D1}" destId="{C51C2ABB-C1F2-48CA-BDD3-E592CCFC9791}" srcOrd="0" destOrd="0" presId="urn:microsoft.com/office/officeart/2005/8/layout/orgChart1#1"/>
    <dgm:cxn modelId="{EF341C9D-8B37-42D0-B7F5-64CB00351571}" srcId="{C52BDC8B-101F-41B1-9D48-F1D4BE4941B0}" destId="{CA99BD6D-E365-4241-B98C-0EB93DE2F855}" srcOrd="0" destOrd="0" parTransId="{6651D1B8-779A-4A9E-A69D-A62626C8B0F8}" sibTransId="{A02103A3-3E8C-4F75-97E3-E57FC11B8B85}"/>
    <dgm:cxn modelId="{5207F2A6-7853-4A1B-A25A-658F32484394}" type="presOf" srcId="{3C0C2DD6-9770-46A7-B105-8EA99C34E790}" destId="{4D06D049-3608-4959-8977-D1CE34377B59}" srcOrd="1" destOrd="0" presId="urn:microsoft.com/office/officeart/2005/8/layout/orgChart1#1"/>
    <dgm:cxn modelId="{2D6C94BB-83BC-4CBE-B7BE-EC68AD2F2F98}" type="presOf" srcId="{026AD713-939E-4855-8D68-B09F3F5F96A3}" destId="{AF8786D1-A661-4F98-B227-45900AB7A828}" srcOrd="0" destOrd="0" presId="urn:microsoft.com/office/officeart/2005/8/layout/orgChart1#1"/>
    <dgm:cxn modelId="{7E8CA4D2-19C6-4755-8338-7D1C9D62A3D5}" type="presOf" srcId="{3C0C2DD6-9770-46A7-B105-8EA99C34E790}" destId="{B6C1BDE3-7108-4BC5-A2CB-D91BD85976F3}" srcOrd="0" destOrd="0" presId="urn:microsoft.com/office/officeart/2005/8/layout/orgChart1#1"/>
    <dgm:cxn modelId="{18D934F4-8F14-458F-9262-853E9D93E9E9}" type="presParOf" srcId="{EBCBB8F3-ED89-447A-86B8-ADACC322755F}" destId="{C84DD03C-62E2-4043-B18F-C4F2DEB7B030}" srcOrd="0" destOrd="0" presId="urn:microsoft.com/office/officeart/2005/8/layout/orgChart1#1"/>
    <dgm:cxn modelId="{3F3FDEEC-FABD-465B-A914-EA7A451DC142}" type="presParOf" srcId="{C84DD03C-62E2-4043-B18F-C4F2DEB7B030}" destId="{0872AFC3-DD34-4850-B4CF-8CCDF954AB27}" srcOrd="0" destOrd="0" presId="urn:microsoft.com/office/officeart/2005/8/layout/orgChart1#1"/>
    <dgm:cxn modelId="{E095CBD7-04CF-441A-9DCA-2B0B5E795DFA}" type="presParOf" srcId="{0872AFC3-DD34-4850-B4CF-8CCDF954AB27}" destId="{57D3FE63-29CC-4A7C-A072-2A4801B5B4D1}" srcOrd="0" destOrd="0" presId="urn:microsoft.com/office/officeart/2005/8/layout/orgChart1#1"/>
    <dgm:cxn modelId="{CCBBB40E-6375-49D0-811B-FF370D206C4A}" type="presParOf" srcId="{0872AFC3-DD34-4850-B4CF-8CCDF954AB27}" destId="{481A008C-B81B-4CFA-82C2-43B66190FB26}" srcOrd="1" destOrd="0" presId="urn:microsoft.com/office/officeart/2005/8/layout/orgChart1#1"/>
    <dgm:cxn modelId="{E5F777F8-5228-41AB-9AF3-EDE4E3D7C1AD}" type="presParOf" srcId="{C84DD03C-62E2-4043-B18F-C4F2DEB7B030}" destId="{ED6BF7C8-812F-4ECA-B8FD-24B8A690D42C}" srcOrd="1" destOrd="0" presId="urn:microsoft.com/office/officeart/2005/8/layout/orgChart1#1"/>
    <dgm:cxn modelId="{60C1EAF3-818F-4D57-954C-6DDD90B4F7D6}" type="presParOf" srcId="{ED6BF7C8-812F-4ECA-B8FD-24B8A690D42C}" destId="{A88CD13E-8947-47DF-BBBC-A789D5CACE22}" srcOrd="0" destOrd="0" presId="urn:microsoft.com/office/officeart/2005/8/layout/orgChart1#1"/>
    <dgm:cxn modelId="{A7EB293B-F60A-49DC-A565-E1E0E8F93F07}" type="presParOf" srcId="{ED6BF7C8-812F-4ECA-B8FD-24B8A690D42C}" destId="{46A6CF8E-E899-4E64-8E4B-3C352AA072D5}" srcOrd="1" destOrd="0" presId="urn:microsoft.com/office/officeart/2005/8/layout/orgChart1#1"/>
    <dgm:cxn modelId="{4AEF0CF0-06C4-46A3-9419-BB963732C54E}" type="presParOf" srcId="{46A6CF8E-E899-4E64-8E4B-3C352AA072D5}" destId="{91208538-DD6E-4C71-96AB-555282C3F27F}" srcOrd="0" destOrd="0" presId="urn:microsoft.com/office/officeart/2005/8/layout/orgChart1#1"/>
    <dgm:cxn modelId="{C033C2B1-DA64-41AD-8DBA-3513CC289E39}" type="presParOf" srcId="{91208538-DD6E-4C71-96AB-555282C3F27F}" destId="{AF8786D1-A661-4F98-B227-45900AB7A828}" srcOrd="0" destOrd="0" presId="urn:microsoft.com/office/officeart/2005/8/layout/orgChart1#1"/>
    <dgm:cxn modelId="{CA550151-023C-4890-B7D4-5A88C653CE4C}" type="presParOf" srcId="{91208538-DD6E-4C71-96AB-555282C3F27F}" destId="{EE31EFE1-0FCC-406A-A89C-E722A271AB60}" srcOrd="1" destOrd="0" presId="urn:microsoft.com/office/officeart/2005/8/layout/orgChart1#1"/>
    <dgm:cxn modelId="{94D02CDF-589A-40A6-A358-8E5C3246B6C2}" type="presParOf" srcId="{46A6CF8E-E899-4E64-8E4B-3C352AA072D5}" destId="{45ECD3F0-E4F5-4D34-9718-F02A6666FFD9}" srcOrd="1" destOrd="0" presId="urn:microsoft.com/office/officeart/2005/8/layout/orgChart1#1"/>
    <dgm:cxn modelId="{B873C779-222E-4E8F-B036-4326EDAEFB18}" type="presParOf" srcId="{46A6CF8E-E899-4E64-8E4B-3C352AA072D5}" destId="{C2CDF697-4151-40D1-82E5-14A7E442304C}" srcOrd="2" destOrd="0" presId="urn:microsoft.com/office/officeart/2005/8/layout/orgChart1#1"/>
    <dgm:cxn modelId="{55A86FC8-C683-4B45-B8EF-1818C5234742}" type="presParOf" srcId="{ED6BF7C8-812F-4ECA-B8FD-24B8A690D42C}" destId="{C51C2ABB-C1F2-48CA-BDD3-E592CCFC9791}" srcOrd="2" destOrd="0" presId="urn:microsoft.com/office/officeart/2005/8/layout/orgChart1#1"/>
    <dgm:cxn modelId="{172CBD35-4DA0-4B10-A385-1F38A4EE40D5}" type="presParOf" srcId="{ED6BF7C8-812F-4ECA-B8FD-24B8A690D42C}" destId="{EC8B5AA4-C546-499E-BC91-4588D4F30D01}" srcOrd="3" destOrd="0" presId="urn:microsoft.com/office/officeart/2005/8/layout/orgChart1#1"/>
    <dgm:cxn modelId="{4B805BC5-F08E-4EA6-A55E-9914094EFEA8}" type="presParOf" srcId="{EC8B5AA4-C546-499E-BC91-4588D4F30D01}" destId="{3EB26631-F84E-4F7C-9076-6C9FE29AE98F}" srcOrd="0" destOrd="0" presId="urn:microsoft.com/office/officeart/2005/8/layout/orgChart1#1"/>
    <dgm:cxn modelId="{4AEFEB62-26EC-48D4-ACE8-E158654BA986}" type="presParOf" srcId="{3EB26631-F84E-4F7C-9076-6C9FE29AE98F}" destId="{B6C1BDE3-7108-4BC5-A2CB-D91BD85976F3}" srcOrd="0" destOrd="0" presId="urn:microsoft.com/office/officeart/2005/8/layout/orgChart1#1"/>
    <dgm:cxn modelId="{99F95CC6-342C-458A-B7EB-BB2E1AAFFA44}" type="presParOf" srcId="{3EB26631-F84E-4F7C-9076-6C9FE29AE98F}" destId="{4D06D049-3608-4959-8977-D1CE34377B59}" srcOrd="1" destOrd="0" presId="urn:microsoft.com/office/officeart/2005/8/layout/orgChart1#1"/>
    <dgm:cxn modelId="{FE447F4A-A705-433A-A730-B3CFF0A09A59}" type="presParOf" srcId="{EC8B5AA4-C546-499E-BC91-4588D4F30D01}" destId="{B91BE52F-6C28-4296-BB28-0C63F4B56D4E}" srcOrd="1" destOrd="0" presId="urn:microsoft.com/office/officeart/2005/8/layout/orgChart1#1"/>
    <dgm:cxn modelId="{472DAA38-AC74-422A-9751-936625B99605}" type="presParOf" srcId="{EC8B5AA4-C546-499E-BC91-4588D4F30D01}" destId="{F4A32CEA-9C82-4467-854A-263F760555D8}" srcOrd="2" destOrd="0" presId="urn:microsoft.com/office/officeart/2005/8/layout/orgChart1#1"/>
    <dgm:cxn modelId="{C9387C03-A05E-4CF7-899C-9352B230510F}" type="presParOf" srcId="{C84DD03C-62E2-4043-B18F-C4F2DEB7B030}" destId="{CE25D876-BFBB-4740-AB6E-9506F517DE6C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C2ABB-C1F2-48CA-BDD3-E592CCFC9791}">
      <dsp:nvSpPr>
        <dsp:cNvPr id="0" name=""/>
        <dsp:cNvSpPr/>
      </dsp:nvSpPr>
      <dsp:spPr>
        <a:xfrm>
          <a:off x="3050476" y="417429"/>
          <a:ext cx="314512" cy="977007"/>
        </a:xfrm>
        <a:custGeom>
          <a:avLst/>
          <a:gdLst/>
          <a:ahLst/>
          <a:cxnLst/>
          <a:rect l="0" t="0" r="0" b="0"/>
          <a:pathLst>
            <a:path>
              <a:moveTo>
                <a:pt x="314512" y="0"/>
              </a:moveTo>
              <a:lnTo>
                <a:pt x="314512" y="977007"/>
              </a:lnTo>
              <a:lnTo>
                <a:pt x="0" y="9770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CD13E-8947-47DF-BBBC-A789D5CACE22}">
      <dsp:nvSpPr>
        <dsp:cNvPr id="0" name=""/>
        <dsp:cNvSpPr/>
      </dsp:nvSpPr>
      <dsp:spPr>
        <a:xfrm>
          <a:off x="3050476" y="417429"/>
          <a:ext cx="314512" cy="384258"/>
        </a:xfrm>
        <a:custGeom>
          <a:avLst/>
          <a:gdLst/>
          <a:ahLst/>
          <a:cxnLst/>
          <a:rect l="0" t="0" r="0" b="0"/>
          <a:pathLst>
            <a:path>
              <a:moveTo>
                <a:pt x="314512" y="0"/>
              </a:moveTo>
              <a:lnTo>
                <a:pt x="314512" y="384258"/>
              </a:lnTo>
              <a:lnTo>
                <a:pt x="0" y="3842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3FE63-29CC-4A7C-A072-2A4801B5B4D1}">
      <dsp:nvSpPr>
        <dsp:cNvPr id="0" name=""/>
        <dsp:cNvSpPr/>
      </dsp:nvSpPr>
      <dsp:spPr>
        <a:xfrm>
          <a:off x="1541730" y="0"/>
          <a:ext cx="2025842" cy="417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b="1" i="0" u="none" strike="noStrike" kern="100" baseline="0">
            <a:latin typeface="Arial" panose="020B0604020202020204" pitchFamily="34" charset="0"/>
          </a:endParaRPr>
        </a:p>
        <a:p>
          <a:pPr marL="0" marR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i="0" u="none" strike="noStrike" kern="100" baseline="0">
              <a:latin typeface="Arial" panose="020B0604020202020204" pitchFamily="34" charset="0"/>
              <a:cs typeface="Arial" panose="020B0604020202020204" pitchFamily="34" charset="0"/>
            </a:rPr>
            <a:t>عددي أنواع البروتينات؟</a:t>
          </a:r>
          <a:endParaRPr lang="ar-SA" sz="1200"/>
        </a:p>
      </dsp:txBody>
      <dsp:txXfrm>
        <a:off x="1541730" y="0"/>
        <a:ext cx="2025842" cy="417429"/>
      </dsp:txXfrm>
    </dsp:sp>
    <dsp:sp modelId="{AF8786D1-A661-4F98-B227-45900AB7A828}">
      <dsp:nvSpPr>
        <dsp:cNvPr id="0" name=""/>
        <dsp:cNvSpPr/>
      </dsp:nvSpPr>
      <dsp:spPr>
        <a:xfrm>
          <a:off x="1095170" y="592972"/>
          <a:ext cx="1955305" cy="417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solidFill>
              <a:srgbClr val="FF0000"/>
            </a:solidFill>
          </a:endParaRPr>
        </a:p>
      </dsp:txBody>
      <dsp:txXfrm>
        <a:off x="1095170" y="592972"/>
        <a:ext cx="1955305" cy="417429"/>
      </dsp:txXfrm>
    </dsp:sp>
    <dsp:sp modelId="{B6C1BDE3-7108-4BC5-A2CB-D91BD85976F3}">
      <dsp:nvSpPr>
        <dsp:cNvPr id="0" name=""/>
        <dsp:cNvSpPr/>
      </dsp:nvSpPr>
      <dsp:spPr>
        <a:xfrm>
          <a:off x="1010115" y="1185722"/>
          <a:ext cx="2040361" cy="417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>
            <a:solidFill>
              <a:srgbClr val="FF0000"/>
            </a:solidFill>
          </a:endParaRPr>
        </a:p>
      </dsp:txBody>
      <dsp:txXfrm>
        <a:off x="1010115" y="1185722"/>
        <a:ext cx="2040361" cy="417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C710-8B7A-4D9A-8CEA-C2CECA0150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y al harbi</dc:creator>
  <cp:lastModifiedBy>asem saleh</cp:lastModifiedBy>
  <cp:revision>2</cp:revision>
  <cp:lastPrinted>2023-02-04T20:31:00Z</cp:lastPrinted>
  <dcterms:created xsi:type="dcterms:W3CDTF">2025-02-06T20:57:00Z</dcterms:created>
  <dcterms:modified xsi:type="dcterms:W3CDTF">2025-02-06T20:57:00Z</dcterms:modified>
</cp:coreProperties>
</file>